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D09F" w14:textId="77777777" w:rsidR="004C2AC7" w:rsidRPr="00F92AE2" w:rsidRDefault="004C2AC7" w:rsidP="0017058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22758" w14:textId="77777777" w:rsidR="007E5F5A" w:rsidRPr="00F92AE2" w:rsidRDefault="007E5F5A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C5506" w14:textId="77777777" w:rsidR="007E5F5A" w:rsidRPr="00F92AE2" w:rsidRDefault="007E5F5A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51B1D" w14:textId="77777777" w:rsidR="00D56F10" w:rsidRDefault="00D56F10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DE919" w14:textId="77777777" w:rsidR="00D56F10" w:rsidRDefault="00D56F10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6C356" w14:textId="77777777" w:rsidR="003B2C23" w:rsidRPr="00D56F10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56F10">
        <w:rPr>
          <w:rFonts w:ascii="Times New Roman" w:eastAsia="Times New Roman" w:hAnsi="Times New Roman" w:cs="Times New Roman"/>
          <w:b/>
          <w:sz w:val="32"/>
          <w:szCs w:val="24"/>
        </w:rPr>
        <w:t xml:space="preserve">Program  współpracy Miasta Opola z organizacjami pozarządowymi i innymi uprawnionymi podmiotami </w:t>
      </w:r>
    </w:p>
    <w:p w14:paraId="2CC09355" w14:textId="77777777" w:rsidR="0054525D" w:rsidRPr="00D56F10" w:rsidRDefault="00213A05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56F10">
        <w:rPr>
          <w:rFonts w:ascii="Times New Roman" w:eastAsia="Times New Roman" w:hAnsi="Times New Roman" w:cs="Times New Roman"/>
          <w:b/>
          <w:sz w:val="32"/>
          <w:szCs w:val="24"/>
        </w:rPr>
        <w:t xml:space="preserve"> na </w:t>
      </w:r>
      <w:r w:rsidR="0054525D" w:rsidRPr="00D56F10">
        <w:rPr>
          <w:rFonts w:ascii="Times New Roman" w:eastAsia="Times New Roman" w:hAnsi="Times New Roman" w:cs="Times New Roman"/>
          <w:b/>
          <w:sz w:val="32"/>
          <w:szCs w:val="24"/>
        </w:rPr>
        <w:t>rok 201</w:t>
      </w:r>
      <w:r w:rsidR="006F67A6" w:rsidRPr="00D56F10">
        <w:rPr>
          <w:rFonts w:ascii="Times New Roman" w:eastAsia="Times New Roman" w:hAnsi="Times New Roman" w:cs="Times New Roman"/>
          <w:b/>
          <w:sz w:val="32"/>
          <w:szCs w:val="24"/>
        </w:rPr>
        <w:t>9</w:t>
      </w:r>
    </w:p>
    <w:p w14:paraId="72E0FC97" w14:textId="77777777" w:rsidR="001E624B" w:rsidRPr="00F92AE2" w:rsidRDefault="001E624B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472F75" w14:textId="77777777" w:rsidR="0054525D" w:rsidRPr="00F92AE2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14:paraId="11F46610" w14:textId="77777777" w:rsidR="0054525D" w:rsidRPr="00F92AE2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 xml:space="preserve"> Przepisy ogólne</w:t>
      </w:r>
    </w:p>
    <w:p w14:paraId="67FC1D05" w14:textId="77777777" w:rsidR="0054525D" w:rsidRPr="00F92AE2" w:rsidRDefault="0054525D" w:rsidP="0017058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24546" w14:textId="77777777" w:rsidR="0054525D" w:rsidRPr="00F92AE2" w:rsidRDefault="0054525D" w:rsidP="007E5F5A">
      <w:pPr>
        <w:pStyle w:val="Akapitzlist"/>
        <w:keepLines/>
        <w:numPr>
          <w:ilvl w:val="0"/>
          <w:numId w:val="11"/>
        </w:numPr>
        <w:spacing w:after="0" w:line="276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Ilekroć w niniejszym Programie jest mowa o:</w:t>
      </w:r>
    </w:p>
    <w:p w14:paraId="62585CF4" w14:textId="6CD54FE6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ustawie </w:t>
      </w:r>
      <w:r w:rsidR="008A3234" w:rsidRPr="00F92AE2">
        <w:rPr>
          <w:rFonts w:ascii="Times New Roman" w:hAnsi="Times New Roman" w:cs="Times New Roman"/>
          <w:sz w:val="24"/>
          <w:szCs w:val="24"/>
        </w:rPr>
        <w:t>–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ustawę z dnia 24 kwietnia 2003 r. </w:t>
      </w:r>
      <w:r w:rsidRPr="00F92AE2">
        <w:rPr>
          <w:rFonts w:ascii="Times New Roman" w:hAnsi="Times New Roman" w:cs="Times New Roman"/>
          <w:i/>
          <w:sz w:val="24"/>
          <w:szCs w:val="24"/>
        </w:rPr>
        <w:t>o działalności pożytku pub</w:t>
      </w:r>
      <w:r w:rsidR="00757B37" w:rsidRPr="00F92AE2">
        <w:rPr>
          <w:rFonts w:ascii="Times New Roman" w:hAnsi="Times New Roman" w:cs="Times New Roman"/>
          <w:i/>
          <w:sz w:val="24"/>
          <w:szCs w:val="24"/>
        </w:rPr>
        <w:t xml:space="preserve">licznego i o wolontariacie </w:t>
      </w:r>
      <w:r w:rsidR="00757B37" w:rsidRPr="00F92AE2">
        <w:rPr>
          <w:rFonts w:ascii="Times New Roman" w:hAnsi="Times New Roman" w:cs="Times New Roman"/>
          <w:sz w:val="24"/>
          <w:szCs w:val="24"/>
        </w:rPr>
        <w:t>(</w:t>
      </w:r>
      <w:r w:rsidRPr="00F92AE2">
        <w:rPr>
          <w:rFonts w:ascii="Times New Roman" w:hAnsi="Times New Roman" w:cs="Times New Roman"/>
          <w:sz w:val="24"/>
          <w:szCs w:val="24"/>
        </w:rPr>
        <w:t>Dz. U. z 201</w:t>
      </w:r>
      <w:r w:rsidR="00757B37" w:rsidRPr="00F92AE2">
        <w:rPr>
          <w:rFonts w:ascii="Times New Roman" w:hAnsi="Times New Roman" w:cs="Times New Roman"/>
          <w:sz w:val="24"/>
          <w:szCs w:val="24"/>
        </w:rPr>
        <w:t>6</w:t>
      </w:r>
      <w:r w:rsidRPr="00F92AE2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4333F0" w:rsidRPr="00F92AE2">
        <w:rPr>
          <w:rFonts w:ascii="Times New Roman" w:hAnsi="Times New Roman" w:cs="Times New Roman"/>
          <w:sz w:val="24"/>
          <w:szCs w:val="24"/>
        </w:rPr>
        <w:t>1817 </w:t>
      </w:r>
      <w:r w:rsidRPr="00F92AE2">
        <w:rPr>
          <w:rFonts w:ascii="Times New Roman" w:hAnsi="Times New Roman" w:cs="Times New Roman"/>
          <w:sz w:val="24"/>
          <w:szCs w:val="24"/>
        </w:rPr>
        <w:t>z późn. zm.);</w:t>
      </w:r>
    </w:p>
    <w:p w14:paraId="72F2E443" w14:textId="77777777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inicjatywie lokalnej </w:t>
      </w:r>
      <w:r w:rsidRPr="00F92AE2">
        <w:rPr>
          <w:rFonts w:ascii="Times New Roman" w:hAnsi="Times New Roman" w:cs="Times New Roman"/>
          <w:sz w:val="24"/>
          <w:szCs w:val="24"/>
        </w:rPr>
        <w:t>– należy przez to rozumieć inicjatywę lokalną w rozumieniu art. 19b – 19h ustawy;</w:t>
      </w:r>
    </w:p>
    <w:p w14:paraId="6B2BE68F" w14:textId="77777777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konkursie </w:t>
      </w:r>
      <w:r w:rsidR="006F67A6" w:rsidRPr="00F92AE2">
        <w:rPr>
          <w:rFonts w:ascii="Times New Roman" w:hAnsi="Times New Roman" w:cs="Times New Roman"/>
          <w:sz w:val="24"/>
          <w:szCs w:val="24"/>
        </w:rPr>
        <w:t>–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otwarty konkurs ofert na realizację zadań publicznych, o którym mowa w art. 11 ust. 2 ustawy;</w:t>
      </w:r>
    </w:p>
    <w:p w14:paraId="0E38DE7C" w14:textId="77777777" w:rsidR="0054525D" w:rsidRPr="00F92AE2" w:rsidRDefault="00946E73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K</w:t>
      </w:r>
      <w:r w:rsidR="0054525D" w:rsidRPr="00F92AE2">
        <w:rPr>
          <w:rFonts w:ascii="Times New Roman" w:hAnsi="Times New Roman" w:cs="Times New Roman"/>
          <w:b/>
          <w:sz w:val="24"/>
          <w:szCs w:val="24"/>
        </w:rPr>
        <w:t xml:space="preserve">omisjach </w:t>
      </w:r>
      <w:r w:rsidRPr="00F92AE2">
        <w:rPr>
          <w:rFonts w:ascii="Times New Roman" w:hAnsi="Times New Roman" w:cs="Times New Roman"/>
          <w:b/>
          <w:sz w:val="24"/>
          <w:szCs w:val="24"/>
        </w:rPr>
        <w:t xml:space="preserve">konkursowych </w:t>
      </w:r>
      <w:r w:rsidR="006F67A6" w:rsidRPr="00F92AE2">
        <w:rPr>
          <w:rFonts w:ascii="Times New Roman" w:hAnsi="Times New Roman" w:cs="Times New Roman"/>
          <w:sz w:val="24"/>
          <w:szCs w:val="24"/>
        </w:rPr>
        <w:t>–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 należy przez to rozumieć komisje konkursowe do opiniowania ofert w otwartych konkursach ofert;</w:t>
      </w:r>
    </w:p>
    <w:p w14:paraId="36BBE921" w14:textId="77777777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Mieście </w:t>
      </w:r>
      <w:r w:rsidRPr="00F92AE2">
        <w:rPr>
          <w:rFonts w:ascii="Times New Roman" w:hAnsi="Times New Roman" w:cs="Times New Roman"/>
          <w:sz w:val="24"/>
          <w:szCs w:val="24"/>
        </w:rPr>
        <w:t>- należy przez to rozumieć Miasto Opole;</w:t>
      </w:r>
    </w:p>
    <w:p w14:paraId="61EB65A9" w14:textId="77777777" w:rsidR="007D1666" w:rsidRPr="00F92AE2" w:rsidRDefault="009B7EF8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m</w:t>
      </w:r>
      <w:r w:rsidR="007D1666" w:rsidRPr="00F92AE2">
        <w:rPr>
          <w:rFonts w:ascii="Times New Roman" w:hAnsi="Times New Roman" w:cs="Times New Roman"/>
          <w:b/>
          <w:sz w:val="24"/>
          <w:szCs w:val="24"/>
        </w:rPr>
        <w:t xml:space="preserve">ieszkańcach Opola </w:t>
      </w:r>
      <w:r w:rsidR="007D1666" w:rsidRPr="00F92AE2">
        <w:rPr>
          <w:rFonts w:ascii="Times New Roman" w:hAnsi="Times New Roman" w:cs="Times New Roman"/>
          <w:sz w:val="24"/>
          <w:szCs w:val="24"/>
        </w:rPr>
        <w:t>– należy przez to rozumieć osoby zamieszkujące w Opolu;</w:t>
      </w:r>
    </w:p>
    <w:p w14:paraId="1EA7F9F6" w14:textId="77777777" w:rsidR="0054525D" w:rsidRPr="00F92AE2" w:rsidRDefault="0054525D" w:rsidP="00B760DB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organizacjach </w:t>
      </w:r>
      <w:r w:rsidR="007D1666" w:rsidRPr="00F92AE2">
        <w:rPr>
          <w:rFonts w:ascii="Times New Roman" w:hAnsi="Times New Roman" w:cs="Times New Roman"/>
          <w:b/>
          <w:sz w:val="24"/>
          <w:szCs w:val="24"/>
        </w:rPr>
        <w:t>pozarządowych</w:t>
      </w:r>
      <w:r w:rsidR="008A3234" w:rsidRPr="00F9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7A6" w:rsidRPr="00F92AE2">
        <w:rPr>
          <w:rFonts w:ascii="Times New Roman" w:hAnsi="Times New Roman" w:cs="Times New Roman"/>
          <w:sz w:val="24"/>
          <w:szCs w:val="24"/>
        </w:rPr>
        <w:t>–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="00DE18C9" w:rsidRPr="00F92AE2">
        <w:rPr>
          <w:rFonts w:ascii="Times New Roman" w:hAnsi="Times New Roman" w:cs="Times New Roman"/>
          <w:sz w:val="24"/>
          <w:szCs w:val="24"/>
        </w:rPr>
        <w:t xml:space="preserve">organizacje pozarządowe i podmioty wymienione w art. 3 ust. 3 ustawy, </w:t>
      </w:r>
      <w:r w:rsidRPr="00F92AE2">
        <w:rPr>
          <w:rFonts w:ascii="Times New Roman" w:hAnsi="Times New Roman" w:cs="Times New Roman"/>
          <w:sz w:val="24"/>
          <w:szCs w:val="24"/>
        </w:rPr>
        <w:t xml:space="preserve">prowadzące działalność </w:t>
      </w:r>
      <w:r w:rsidR="00B760DB" w:rsidRPr="00F92AE2">
        <w:rPr>
          <w:rFonts w:ascii="Times New Roman" w:hAnsi="Times New Roman" w:cs="Times New Roman"/>
          <w:sz w:val="24"/>
          <w:szCs w:val="24"/>
        </w:rPr>
        <w:t xml:space="preserve">w obszarze </w:t>
      </w:r>
      <w:r w:rsidRPr="00F92AE2">
        <w:rPr>
          <w:rFonts w:ascii="Times New Roman" w:hAnsi="Times New Roman" w:cs="Times New Roman"/>
          <w:sz w:val="24"/>
          <w:szCs w:val="24"/>
        </w:rPr>
        <w:t>pożytku publ</w:t>
      </w:r>
      <w:r w:rsidR="00DE18C9" w:rsidRPr="00F92AE2">
        <w:rPr>
          <w:rFonts w:ascii="Times New Roman" w:hAnsi="Times New Roman" w:cs="Times New Roman"/>
          <w:sz w:val="24"/>
          <w:szCs w:val="24"/>
        </w:rPr>
        <w:t>icznego;</w:t>
      </w:r>
    </w:p>
    <w:p w14:paraId="2D2D059F" w14:textId="77777777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Prezydencie </w:t>
      </w:r>
      <w:r w:rsidR="006F67A6" w:rsidRPr="00F92AE2">
        <w:rPr>
          <w:rFonts w:ascii="Times New Roman" w:hAnsi="Times New Roman" w:cs="Times New Roman"/>
          <w:sz w:val="24"/>
          <w:szCs w:val="24"/>
        </w:rPr>
        <w:t xml:space="preserve">– 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Prezydenta Miasta Opola;</w:t>
      </w:r>
    </w:p>
    <w:p w14:paraId="333D6188" w14:textId="77777777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 w:rsidR="006F67A6" w:rsidRPr="00F92AE2">
        <w:rPr>
          <w:rFonts w:ascii="Times New Roman" w:hAnsi="Times New Roman" w:cs="Times New Roman"/>
          <w:sz w:val="24"/>
          <w:szCs w:val="24"/>
        </w:rPr>
        <w:t>–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Program współpracy Miasta Opola z organizacjami pozarządowymi i innymi uprawnionymi podmiotami na rok 201</w:t>
      </w:r>
      <w:r w:rsidR="006F67A6" w:rsidRPr="00F92AE2">
        <w:rPr>
          <w:rFonts w:ascii="Times New Roman" w:hAnsi="Times New Roman" w:cs="Times New Roman"/>
          <w:sz w:val="24"/>
          <w:szCs w:val="24"/>
        </w:rPr>
        <w:t>9</w:t>
      </w:r>
      <w:r w:rsidRPr="00F92AE2">
        <w:rPr>
          <w:rFonts w:ascii="Times New Roman" w:hAnsi="Times New Roman" w:cs="Times New Roman"/>
          <w:sz w:val="24"/>
          <w:szCs w:val="24"/>
        </w:rPr>
        <w:t>;</w:t>
      </w:r>
    </w:p>
    <w:p w14:paraId="54D35DCB" w14:textId="4E671CD2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Radzie </w:t>
      </w:r>
      <w:r w:rsidR="008A3234" w:rsidRPr="00F92AE2">
        <w:rPr>
          <w:rFonts w:ascii="Times New Roman" w:hAnsi="Times New Roman" w:cs="Times New Roman"/>
          <w:sz w:val="24"/>
          <w:szCs w:val="24"/>
        </w:rPr>
        <w:t>–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Radę Miasta Opola;</w:t>
      </w:r>
    </w:p>
    <w:p w14:paraId="4BC22836" w14:textId="77777777" w:rsidR="009B7EF8" w:rsidRPr="00F92AE2" w:rsidRDefault="009B7EF8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Urzędzie Miasta </w:t>
      </w:r>
      <w:r w:rsidRPr="00F92AE2">
        <w:rPr>
          <w:rFonts w:ascii="Times New Roman" w:hAnsi="Times New Roman" w:cs="Times New Roman"/>
          <w:sz w:val="24"/>
          <w:szCs w:val="24"/>
        </w:rPr>
        <w:t>– należy przez to rozumieć Urząd Miast Opola;</w:t>
      </w:r>
    </w:p>
    <w:p w14:paraId="728D75EF" w14:textId="77777777" w:rsidR="004E1925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wydziałach merytorycznych </w:t>
      </w:r>
      <w:r w:rsidR="006F67A6" w:rsidRPr="00F92AE2">
        <w:rPr>
          <w:rFonts w:ascii="Times New Roman" w:hAnsi="Times New Roman" w:cs="Times New Roman"/>
          <w:sz w:val="24"/>
          <w:szCs w:val="24"/>
        </w:rPr>
        <w:t>–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komórki organizacyjne </w:t>
      </w:r>
      <w:r w:rsidR="004E1925" w:rsidRPr="00F92AE2">
        <w:rPr>
          <w:rFonts w:ascii="Times New Roman" w:hAnsi="Times New Roman" w:cs="Times New Roman"/>
          <w:sz w:val="24"/>
          <w:szCs w:val="24"/>
        </w:rPr>
        <w:t xml:space="preserve">Urzędu Miasta Opola, </w:t>
      </w:r>
      <w:r w:rsidRPr="00F92AE2">
        <w:rPr>
          <w:rFonts w:ascii="Times New Roman" w:hAnsi="Times New Roman" w:cs="Times New Roman"/>
          <w:sz w:val="24"/>
          <w:szCs w:val="24"/>
        </w:rPr>
        <w:t xml:space="preserve">realizujące działania </w:t>
      </w:r>
      <w:r w:rsidR="004E1925" w:rsidRPr="00F92AE2">
        <w:rPr>
          <w:rFonts w:ascii="Times New Roman" w:hAnsi="Times New Roman" w:cs="Times New Roman"/>
          <w:sz w:val="24"/>
          <w:szCs w:val="24"/>
        </w:rPr>
        <w:t>w ramach priorytetów objętych Programem;</w:t>
      </w:r>
    </w:p>
    <w:p w14:paraId="37F23541" w14:textId="77777777" w:rsidR="0054525D" w:rsidRPr="00F92AE2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Centrum </w:t>
      </w:r>
      <w:r w:rsidR="006F67A6" w:rsidRPr="00F92AE2">
        <w:rPr>
          <w:rFonts w:ascii="Times New Roman" w:hAnsi="Times New Roman" w:cs="Times New Roman"/>
          <w:sz w:val="24"/>
          <w:szCs w:val="24"/>
        </w:rPr>
        <w:t>–</w:t>
      </w:r>
      <w:r w:rsidRPr="00F92AE2">
        <w:rPr>
          <w:rFonts w:ascii="Times New Roman" w:hAnsi="Times New Roman" w:cs="Times New Roman"/>
          <w:sz w:val="24"/>
          <w:szCs w:val="24"/>
        </w:rPr>
        <w:t xml:space="preserve"> należy przez to rozumieć Centrum Dialogu Obywatelskiego</w:t>
      </w:r>
      <w:r w:rsidR="003B2C23" w:rsidRPr="00F92AE2">
        <w:rPr>
          <w:rFonts w:ascii="Times New Roman" w:hAnsi="Times New Roman" w:cs="Times New Roman"/>
          <w:sz w:val="24"/>
          <w:szCs w:val="24"/>
        </w:rPr>
        <w:t xml:space="preserve"> Urzędu Miasta Opola</w:t>
      </w:r>
      <w:r w:rsidRPr="00F92AE2">
        <w:rPr>
          <w:rFonts w:ascii="Times New Roman" w:hAnsi="Times New Roman" w:cs="Times New Roman"/>
          <w:sz w:val="24"/>
          <w:szCs w:val="24"/>
        </w:rPr>
        <w:t>.</w:t>
      </w:r>
    </w:p>
    <w:p w14:paraId="61F1D9F3" w14:textId="77777777" w:rsidR="00893FDD" w:rsidRPr="00F92AE2" w:rsidRDefault="00893FDD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43293B" w14:textId="77777777" w:rsidR="00994832" w:rsidRPr="00F92AE2" w:rsidRDefault="00994832" w:rsidP="009948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795E51" w:rsidRPr="00F92AE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99169C4" w14:textId="77777777" w:rsidR="00994832" w:rsidRPr="00F92AE2" w:rsidRDefault="00994832" w:rsidP="009948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 xml:space="preserve"> Cele i zasady współpracy</w:t>
      </w:r>
    </w:p>
    <w:p w14:paraId="4A9359EC" w14:textId="77777777" w:rsidR="00994832" w:rsidRPr="00F92AE2" w:rsidRDefault="00994832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ED84C9" w14:textId="77777777" w:rsidR="00994832" w:rsidRPr="00F92AE2" w:rsidRDefault="0054525D" w:rsidP="00E12EA8">
      <w:pPr>
        <w:pStyle w:val="Akapitzlist"/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92AE2">
        <w:rPr>
          <w:rFonts w:ascii="Times New Roman" w:hAnsi="Times New Roman" w:cs="Times New Roman"/>
          <w:sz w:val="24"/>
          <w:szCs w:val="24"/>
        </w:rPr>
        <w:t>Celem głównym Programu jest rozwój współpracy Miasta</w:t>
      </w:r>
      <w:r w:rsidR="00E12EA8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hAnsi="Times New Roman" w:cs="Times New Roman"/>
          <w:sz w:val="24"/>
          <w:szCs w:val="24"/>
        </w:rPr>
        <w:t xml:space="preserve">i 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Pr="00F92AE2">
        <w:rPr>
          <w:rFonts w:ascii="Times New Roman" w:hAnsi="Times New Roman" w:cs="Times New Roman"/>
          <w:sz w:val="24"/>
          <w:szCs w:val="24"/>
        </w:rPr>
        <w:t xml:space="preserve">w podejmowaniu wspólnych działań na rzecz definiowania i zaspokajania </w:t>
      </w:r>
      <w:r w:rsidRPr="00F92AE2">
        <w:rPr>
          <w:rFonts w:ascii="Times New Roman" w:hAnsi="Times New Roman" w:cs="Times New Roman"/>
          <w:sz w:val="24"/>
          <w:szCs w:val="24"/>
        </w:rPr>
        <w:lastRenderedPageBreak/>
        <w:t xml:space="preserve">lokalnych potrzeb mieszkańców </w:t>
      </w:r>
      <w:r w:rsidR="009B7EF8" w:rsidRPr="00F92AE2">
        <w:rPr>
          <w:rFonts w:ascii="Times New Roman" w:hAnsi="Times New Roman" w:cs="Times New Roman"/>
          <w:sz w:val="24"/>
          <w:szCs w:val="24"/>
        </w:rPr>
        <w:t xml:space="preserve">Opola </w:t>
      </w:r>
      <w:r w:rsidRPr="00F92AE2">
        <w:rPr>
          <w:rFonts w:ascii="Times New Roman" w:hAnsi="Times New Roman" w:cs="Times New Roman"/>
          <w:sz w:val="24"/>
          <w:szCs w:val="24"/>
        </w:rPr>
        <w:t xml:space="preserve">z wzajemnym poszanowaniem obowiązujących praw oraz wzmocnienie 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Pr="00F92AE2">
        <w:rPr>
          <w:rFonts w:ascii="Times New Roman" w:hAnsi="Times New Roman" w:cs="Times New Roman"/>
          <w:sz w:val="24"/>
          <w:szCs w:val="24"/>
        </w:rPr>
        <w:t>jako realizatorów zadań publicznych istotnych dla rozwoju lokalnego.</w:t>
      </w:r>
      <w:r w:rsidR="00994832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E12EA8" w:rsidRPr="00F92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9D601" w14:textId="77777777" w:rsidR="00F92AE2" w:rsidRPr="00F92AE2" w:rsidRDefault="00F92AE2" w:rsidP="00F92AE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CC3D63" w14:textId="50984CDB" w:rsidR="0054525D" w:rsidRPr="00F92AE2" w:rsidRDefault="00F92AE2" w:rsidP="00F92AE2">
      <w:pPr>
        <w:pStyle w:val="Akapitzlist"/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Cele </w:t>
      </w:r>
      <w:r w:rsidR="00861D12" w:rsidRPr="00F92AE2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54525D" w:rsidRPr="00F92AE2">
        <w:rPr>
          <w:rFonts w:ascii="Times New Roman" w:hAnsi="Times New Roman" w:cs="Times New Roman"/>
          <w:sz w:val="24"/>
          <w:szCs w:val="24"/>
        </w:rPr>
        <w:t>Programu:</w:t>
      </w:r>
    </w:p>
    <w:p w14:paraId="495BB955" w14:textId="77777777" w:rsidR="0054525D" w:rsidRPr="00F92AE2" w:rsidRDefault="0054525D" w:rsidP="005207B8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rozwój aktywności społecz</w:t>
      </w:r>
      <w:r w:rsidR="00505A77" w:rsidRPr="00F92AE2">
        <w:rPr>
          <w:rFonts w:ascii="Times New Roman" w:hAnsi="Times New Roman" w:cs="Times New Roman"/>
          <w:sz w:val="24"/>
          <w:szCs w:val="24"/>
        </w:rPr>
        <w:t xml:space="preserve">nej </w:t>
      </w:r>
      <w:r w:rsidRPr="00F92AE2">
        <w:rPr>
          <w:rFonts w:ascii="Times New Roman" w:hAnsi="Times New Roman" w:cs="Times New Roman"/>
          <w:sz w:val="24"/>
          <w:szCs w:val="24"/>
        </w:rPr>
        <w:t>w podejmowaniu inicjatyw i działań na rzecz rozwiązywania problemów lokalnych</w:t>
      </w:r>
      <w:r w:rsidR="00505A77" w:rsidRPr="00F92AE2">
        <w:rPr>
          <w:rFonts w:ascii="Times New Roman" w:hAnsi="Times New Roman" w:cs="Times New Roman"/>
          <w:sz w:val="24"/>
          <w:szCs w:val="24"/>
        </w:rPr>
        <w:t xml:space="preserve"> i zaspokajania potrzeb mieszkańców</w:t>
      </w:r>
      <w:r w:rsidR="009B7EF8" w:rsidRPr="00F92AE2">
        <w:rPr>
          <w:rFonts w:ascii="Times New Roman" w:hAnsi="Times New Roman" w:cs="Times New Roman"/>
          <w:sz w:val="24"/>
          <w:szCs w:val="24"/>
        </w:rPr>
        <w:t xml:space="preserve"> Opola</w:t>
      </w:r>
      <w:r w:rsidRPr="00F92AE2">
        <w:rPr>
          <w:rFonts w:ascii="Times New Roman" w:hAnsi="Times New Roman" w:cs="Times New Roman"/>
          <w:sz w:val="24"/>
          <w:szCs w:val="24"/>
        </w:rPr>
        <w:t>;</w:t>
      </w:r>
    </w:p>
    <w:p w14:paraId="5EE1DED3" w14:textId="3DCF353C" w:rsidR="00E12EA8" w:rsidRPr="00F92AE2" w:rsidRDefault="00096C28" w:rsidP="005207B8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hAnsi="Times New Roman" w:cs="Times New Roman"/>
          <w:color w:val="FF0000"/>
          <w:sz w:val="24"/>
          <w:szCs w:val="24"/>
        </w:rPr>
        <w:t>realizacja Strategii Rozwoju Opola oraz   programów sektorowych przyjętych przez Radę i obowiązujących w 2019 r.;</w:t>
      </w:r>
    </w:p>
    <w:p w14:paraId="6969D9E6" w14:textId="77777777" w:rsidR="0054525D" w:rsidRPr="00F92AE2" w:rsidRDefault="0054525D" w:rsidP="005207B8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wspieranie 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Pr="00F92AE2">
        <w:rPr>
          <w:rFonts w:ascii="Times New Roman" w:hAnsi="Times New Roman" w:cs="Times New Roman"/>
          <w:sz w:val="24"/>
          <w:szCs w:val="24"/>
        </w:rPr>
        <w:t>w pozyskiwaniu środków pomocowych na realizację ich zadań statutowych</w:t>
      </w:r>
      <w:r w:rsidR="006F67A6" w:rsidRPr="00F92AE2">
        <w:rPr>
          <w:rFonts w:ascii="Times New Roman" w:hAnsi="Times New Roman" w:cs="Times New Roman"/>
          <w:sz w:val="24"/>
          <w:szCs w:val="24"/>
        </w:rPr>
        <w:t>;</w:t>
      </w:r>
    </w:p>
    <w:p w14:paraId="1CD92F16" w14:textId="77777777" w:rsidR="0054525D" w:rsidRPr="00F92AE2" w:rsidRDefault="0054525D" w:rsidP="005207B8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zmocnienie pozycji organizacji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ych </w:t>
      </w:r>
      <w:r w:rsidRPr="00F92AE2">
        <w:rPr>
          <w:rFonts w:ascii="Times New Roman" w:hAnsi="Times New Roman" w:cs="Times New Roman"/>
          <w:sz w:val="24"/>
          <w:szCs w:val="24"/>
        </w:rPr>
        <w:t xml:space="preserve"> i zapewnienie tym organizacjom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ym</w:t>
      </w:r>
      <w:r w:rsidRPr="00F92AE2">
        <w:rPr>
          <w:rFonts w:ascii="Times New Roman" w:hAnsi="Times New Roman" w:cs="Times New Roman"/>
          <w:sz w:val="24"/>
          <w:szCs w:val="24"/>
        </w:rPr>
        <w:t xml:space="preserve"> równych szans oraz zwiększenie ich konkurencyjności  w pozyskiwaniu środków ze źródeł zewnętrznych na realizację  zadań na rzecz mieszkańców Opola</w:t>
      </w:r>
      <w:r w:rsidR="006F67A6" w:rsidRPr="00F92AE2">
        <w:rPr>
          <w:rFonts w:ascii="Times New Roman" w:hAnsi="Times New Roman" w:cs="Times New Roman"/>
          <w:sz w:val="24"/>
          <w:szCs w:val="24"/>
        </w:rPr>
        <w:t>, m.in. poprzez wkł</w:t>
      </w:r>
      <w:r w:rsidR="00CF70F5" w:rsidRPr="00F92AE2">
        <w:rPr>
          <w:rFonts w:ascii="Times New Roman" w:hAnsi="Times New Roman" w:cs="Times New Roman"/>
          <w:sz w:val="24"/>
          <w:szCs w:val="24"/>
        </w:rPr>
        <w:t>a</w:t>
      </w:r>
      <w:r w:rsidR="006F67A6" w:rsidRPr="00F92AE2">
        <w:rPr>
          <w:rFonts w:ascii="Times New Roman" w:hAnsi="Times New Roman" w:cs="Times New Roman"/>
          <w:sz w:val="24"/>
          <w:szCs w:val="24"/>
        </w:rPr>
        <w:t>dy własne;</w:t>
      </w:r>
    </w:p>
    <w:p w14:paraId="68428A82" w14:textId="6112EE92" w:rsidR="008A3234" w:rsidRPr="00F92AE2" w:rsidRDefault="0054525D" w:rsidP="00D9521A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zwiększenie wpływu przedstawicieli 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>poz</w:t>
      </w:r>
      <w:r w:rsidR="009B7EF8" w:rsidRPr="00F92AE2">
        <w:rPr>
          <w:rFonts w:ascii="Times New Roman" w:hAnsi="Times New Roman" w:cs="Times New Roman"/>
          <w:sz w:val="24"/>
          <w:szCs w:val="24"/>
        </w:rPr>
        <w:t>a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rządowych </w:t>
      </w:r>
      <w:r w:rsidRPr="00F92AE2">
        <w:rPr>
          <w:rFonts w:ascii="Times New Roman" w:hAnsi="Times New Roman" w:cs="Times New Roman"/>
          <w:sz w:val="24"/>
          <w:szCs w:val="24"/>
        </w:rPr>
        <w:t>w aktywnym kreowaniu polityki Miasta;</w:t>
      </w:r>
    </w:p>
    <w:p w14:paraId="5BC880F4" w14:textId="08792B95" w:rsidR="006F67A6" w:rsidRPr="00F92AE2" w:rsidRDefault="00D47100" w:rsidP="006F67A6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zbogacenie zaplecza lokalowego dla organizacji pozarządowych oraz </w:t>
      </w:r>
      <w:r w:rsidR="006F67A6"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worzenie preferencyjnych warunków wynajmu lokali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dla organizacji pozarządowych  </w:t>
      </w:r>
    </w:p>
    <w:p w14:paraId="360807C7" w14:textId="77777777" w:rsidR="006F67A6" w:rsidRPr="00F92AE2" w:rsidRDefault="00795E51" w:rsidP="00FD5A0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</w:t>
      </w:r>
      <w:r w:rsidR="006F67A6"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parcie w kampanii 1% </w:t>
      </w:r>
      <w:r w:rsidR="0069129A"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rganizacji</w:t>
      </w:r>
      <w:r w:rsidR="006F67A6"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żytku publicznego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;</w:t>
      </w:r>
    </w:p>
    <w:p w14:paraId="24746749" w14:textId="562EBF2D" w:rsidR="00994832" w:rsidRPr="00F92AE2" w:rsidRDefault="00795E51" w:rsidP="00D47100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w</w:t>
      </w:r>
      <w:r w:rsidR="006F67A6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sparcie prawne i organizacyjne sektora pozarządowego</w:t>
      </w:r>
    </w:p>
    <w:p w14:paraId="20AB2B65" w14:textId="77777777" w:rsidR="00994832" w:rsidRPr="00F92AE2" w:rsidRDefault="00D47100" w:rsidP="00D47100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ozwój i wzmocnienie działalności Opolskiej Rady Działalności Pożytku Publicznego;</w:t>
      </w:r>
    </w:p>
    <w:p w14:paraId="33B55AA7" w14:textId="3D252DE3" w:rsidR="006F67A6" w:rsidRPr="00F92AE2" w:rsidRDefault="00DF355D" w:rsidP="00DF355D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rozwój wolontariatu i </w:t>
      </w:r>
      <w:r w:rsidR="008B7EE7"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zmocnienie Centrum Wolontariatu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działającego przy Centrum</w:t>
      </w:r>
      <w:r w:rsidR="00D9521A"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;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14:paraId="4F637B6E" w14:textId="77777777" w:rsidR="00F070D7" w:rsidRPr="00F92AE2" w:rsidRDefault="00505A77" w:rsidP="006F67A6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międzysektorowa na rzecz rozwoju </w:t>
      </w:r>
      <w:r w:rsidR="00F070D7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i społecznej</w:t>
      </w:r>
      <w:r w:rsidR="006F67A6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82FEBB" w14:textId="5D1D8350" w:rsidR="00B760DB" w:rsidRPr="00F92AE2" w:rsidRDefault="00B760DB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E12EA8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wyłonionych w Budżecie Obywatelskim na </w:t>
      </w:r>
      <w:r w:rsidR="006F67A6" w:rsidRPr="00F92AE2">
        <w:rPr>
          <w:rFonts w:ascii="Times New Roman" w:hAnsi="Times New Roman" w:cs="Times New Roman"/>
          <w:sz w:val="24"/>
          <w:szCs w:val="24"/>
        </w:rPr>
        <w:t>2019</w:t>
      </w:r>
      <w:r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B1D1B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A73289E" w14:textId="1F814447" w:rsidR="001B1D1B" w:rsidRPr="00F92AE2" w:rsidRDefault="001B1D1B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powszechnianie w procedurach zamówień publicznych klauzul społecznych</w:t>
      </w:r>
      <w:r w:rsidR="00D9521A" w:rsidRPr="00F92AE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0EEA29B1" w14:textId="77777777" w:rsidR="0054525D" w:rsidRPr="00F92AE2" w:rsidRDefault="0054525D" w:rsidP="00170588">
      <w:pPr>
        <w:keepLines/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484E1B2E" w14:textId="77777777" w:rsidR="0054525D" w:rsidRPr="00F92AE2" w:rsidRDefault="0054525D" w:rsidP="007E5F5A">
      <w:pPr>
        <w:pStyle w:val="Akapitzlist"/>
        <w:keepLines/>
        <w:numPr>
          <w:ilvl w:val="0"/>
          <w:numId w:val="11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Współpraca Miasta z organizacjam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mi </w:t>
      </w:r>
      <w:r w:rsidRPr="00F92AE2">
        <w:rPr>
          <w:rFonts w:ascii="Times New Roman" w:hAnsi="Times New Roman" w:cs="Times New Roman"/>
          <w:sz w:val="24"/>
          <w:szCs w:val="24"/>
        </w:rPr>
        <w:t>odbywa się na zasadach:</w:t>
      </w:r>
    </w:p>
    <w:p w14:paraId="7775902B" w14:textId="2FFE0C1F" w:rsidR="007E0BD8" w:rsidRPr="00F92AE2" w:rsidRDefault="0054525D" w:rsidP="007E5F5A">
      <w:pPr>
        <w:numPr>
          <w:ilvl w:val="1"/>
          <w:numId w:val="7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F92AE2">
        <w:rPr>
          <w:rFonts w:ascii="Times New Roman" w:hAnsi="Times New Roman" w:cs="Times New Roman"/>
          <w:sz w:val="24"/>
          <w:szCs w:val="24"/>
        </w:rPr>
        <w:t xml:space="preserve"> - </w:t>
      </w:r>
      <w:r w:rsidR="007E0BD8" w:rsidRPr="00F92AE2">
        <w:rPr>
          <w:rFonts w:ascii="Times New Roman" w:hAnsi="Times New Roman" w:cs="Times New Roman"/>
          <w:sz w:val="24"/>
          <w:szCs w:val="24"/>
        </w:rPr>
        <w:t xml:space="preserve">Miasto podejmuje działania na rzecz 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="007E0BD8" w:rsidRPr="00F92AE2">
        <w:rPr>
          <w:rFonts w:ascii="Times New Roman" w:hAnsi="Times New Roman" w:cs="Times New Roman"/>
          <w:sz w:val="24"/>
          <w:szCs w:val="24"/>
        </w:rPr>
        <w:t>i wspiera ich działalność w zakresie niezbędnym dla podniesienia efektywności działań na rzecz mieszkańców</w:t>
      </w:r>
      <w:r w:rsidR="009B7EF8" w:rsidRPr="00F92AE2">
        <w:rPr>
          <w:rFonts w:ascii="Times New Roman" w:hAnsi="Times New Roman" w:cs="Times New Roman"/>
          <w:sz w:val="24"/>
          <w:szCs w:val="24"/>
        </w:rPr>
        <w:t xml:space="preserve"> Opola</w:t>
      </w:r>
      <w:r w:rsidR="007E0BD8" w:rsidRPr="00F92AE2">
        <w:rPr>
          <w:rFonts w:ascii="Times New Roman" w:hAnsi="Times New Roman" w:cs="Times New Roman"/>
          <w:sz w:val="24"/>
          <w:szCs w:val="24"/>
        </w:rPr>
        <w:t>, nie wyręcz</w:t>
      </w:r>
      <w:r w:rsidR="00993B13" w:rsidRPr="00F92AE2">
        <w:rPr>
          <w:rFonts w:ascii="Times New Roman" w:hAnsi="Times New Roman" w:cs="Times New Roman"/>
          <w:sz w:val="24"/>
          <w:szCs w:val="24"/>
        </w:rPr>
        <w:t>ając jednak tych organizacji</w:t>
      </w:r>
      <w:r w:rsidR="007E0BD8" w:rsidRPr="00F92AE2">
        <w:rPr>
          <w:rFonts w:ascii="Times New Roman" w:hAnsi="Times New Roman" w:cs="Times New Roman"/>
          <w:sz w:val="24"/>
          <w:szCs w:val="24"/>
        </w:rPr>
        <w:t xml:space="preserve">  i</w:t>
      </w:r>
      <w:r w:rsidR="00F92AE2" w:rsidRPr="00F92AE2">
        <w:rPr>
          <w:rFonts w:ascii="Times New Roman" w:hAnsi="Times New Roman" w:cs="Times New Roman"/>
          <w:sz w:val="24"/>
          <w:szCs w:val="24"/>
        </w:rPr>
        <w:t> </w:t>
      </w:r>
      <w:r w:rsidR="007E0BD8" w:rsidRPr="00F92AE2">
        <w:rPr>
          <w:rFonts w:ascii="Times New Roman" w:hAnsi="Times New Roman" w:cs="Times New Roman"/>
          <w:sz w:val="24"/>
          <w:szCs w:val="24"/>
        </w:rPr>
        <w:t>nie ograniczając ich samodzielności</w:t>
      </w:r>
      <w:r w:rsidR="00993B13" w:rsidRPr="00F92AE2">
        <w:rPr>
          <w:rFonts w:ascii="Times New Roman" w:hAnsi="Times New Roman" w:cs="Times New Roman"/>
          <w:sz w:val="24"/>
          <w:szCs w:val="24"/>
        </w:rPr>
        <w:t>;</w:t>
      </w:r>
    </w:p>
    <w:p w14:paraId="7428C75E" w14:textId="77777777" w:rsidR="00876E2A" w:rsidRPr="00F92AE2" w:rsidRDefault="0054525D" w:rsidP="007E5F5A">
      <w:pPr>
        <w:numPr>
          <w:ilvl w:val="1"/>
          <w:numId w:val="7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suwerenności stron</w:t>
      </w:r>
      <w:r w:rsidRPr="00F92AE2">
        <w:rPr>
          <w:rFonts w:ascii="Times New Roman" w:hAnsi="Times New Roman" w:cs="Times New Roman"/>
          <w:sz w:val="24"/>
          <w:szCs w:val="24"/>
        </w:rPr>
        <w:t xml:space="preserve"> - gwarancja zachowania niezależności Miasta i organizacji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ych</w:t>
      </w:r>
      <w:r w:rsidRPr="00F92AE2">
        <w:rPr>
          <w:rFonts w:ascii="Times New Roman" w:hAnsi="Times New Roman" w:cs="Times New Roman"/>
          <w:sz w:val="24"/>
          <w:szCs w:val="24"/>
        </w:rPr>
        <w:t>, ich równość i autonomia w granicach przyznanych przez obowiązujące prawo. Strony mają prawo do niezależności i odrębności w samodzielnym definiowaniu i poszukiwaniu sposobów rozwiązywania problemów i zadań;</w:t>
      </w:r>
    </w:p>
    <w:p w14:paraId="5B7543D4" w14:textId="77777777" w:rsidR="0054525D" w:rsidRPr="00F92AE2" w:rsidRDefault="0054525D" w:rsidP="007E5F5A">
      <w:pPr>
        <w:numPr>
          <w:ilvl w:val="1"/>
          <w:numId w:val="7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partnerstwa</w:t>
      </w:r>
      <w:r w:rsidRPr="00F92AE2">
        <w:rPr>
          <w:rFonts w:ascii="Times New Roman" w:hAnsi="Times New Roman" w:cs="Times New Roman"/>
          <w:sz w:val="24"/>
          <w:szCs w:val="24"/>
        </w:rPr>
        <w:t xml:space="preserve"> - podstawą podejmowanych działań związanych z definiowaniem i rozwiązywaniem problemów społecznych, wykonywaniem zadań publicznych oraz pozostałych procesów związanych z funkcjonowaniem 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Pr="00F92AE2">
        <w:rPr>
          <w:rFonts w:ascii="Times New Roman" w:hAnsi="Times New Roman" w:cs="Times New Roman"/>
          <w:sz w:val="24"/>
          <w:szCs w:val="24"/>
        </w:rPr>
        <w:t xml:space="preserve">jest współpraca Miasta i 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Pr="00F92AE2">
        <w:rPr>
          <w:rFonts w:ascii="Times New Roman" w:hAnsi="Times New Roman" w:cs="Times New Roman"/>
          <w:sz w:val="24"/>
          <w:szCs w:val="24"/>
        </w:rPr>
        <w:t>oparta na wzajemnym szacunku i uznaniu równorzędności stron;</w:t>
      </w:r>
    </w:p>
    <w:p w14:paraId="3CB7FE66" w14:textId="77777777" w:rsidR="0054525D" w:rsidRPr="00F92AE2" w:rsidRDefault="0054525D" w:rsidP="007E5F5A">
      <w:pPr>
        <w:numPr>
          <w:ilvl w:val="1"/>
          <w:numId w:val="7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lastRenderedPageBreak/>
        <w:t>efektywności</w:t>
      </w:r>
      <w:r w:rsidRPr="00F92AE2">
        <w:rPr>
          <w:rFonts w:ascii="Times New Roman" w:hAnsi="Times New Roman" w:cs="Times New Roman"/>
          <w:sz w:val="24"/>
          <w:szCs w:val="24"/>
        </w:rPr>
        <w:t xml:space="preserve"> - określenie przez Miasto i organizacje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e </w:t>
      </w:r>
      <w:r w:rsidRPr="00F92AE2">
        <w:rPr>
          <w:rFonts w:ascii="Times New Roman" w:hAnsi="Times New Roman" w:cs="Times New Roman"/>
          <w:sz w:val="24"/>
          <w:szCs w:val="24"/>
        </w:rPr>
        <w:t>należytego sposobu osiągania zakładanych celów i konieczności ich realizacji oraz dążenie do osiągania jak najlepszych efektów w zakresie wzajemnej współpracy oraz minimalizacji kosztów z tym związanych;</w:t>
      </w:r>
    </w:p>
    <w:p w14:paraId="79A7557C" w14:textId="77777777" w:rsidR="0054525D" w:rsidRPr="00F92AE2" w:rsidRDefault="0054525D" w:rsidP="007E5F5A">
      <w:pPr>
        <w:numPr>
          <w:ilvl w:val="1"/>
          <w:numId w:val="7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uczciwej konkurencji</w:t>
      </w:r>
      <w:r w:rsidRPr="00F92AE2">
        <w:rPr>
          <w:rFonts w:ascii="Times New Roman" w:hAnsi="Times New Roman" w:cs="Times New Roman"/>
          <w:sz w:val="24"/>
          <w:szCs w:val="24"/>
        </w:rPr>
        <w:t xml:space="preserve"> - wszystkie podejmowane przez Miasto oraz organizacje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e </w:t>
      </w:r>
      <w:r w:rsidRPr="00F92AE2">
        <w:rPr>
          <w:rFonts w:ascii="Times New Roman" w:hAnsi="Times New Roman" w:cs="Times New Roman"/>
          <w:sz w:val="24"/>
          <w:szCs w:val="24"/>
        </w:rPr>
        <w:t>działania przy realizacji zadań publicznych w obszarze pożytku publicznego powinny opierać się na równych dla stron i obiektywnych kryteriach, zasadach oraz w sposób nie budzący wątpliwości, co do przejrzystości działań i procedur;</w:t>
      </w:r>
    </w:p>
    <w:p w14:paraId="23876C5C" w14:textId="77777777" w:rsidR="0054525D" w:rsidRPr="00F92AE2" w:rsidRDefault="0054525D" w:rsidP="007E5F5A">
      <w:pPr>
        <w:numPr>
          <w:ilvl w:val="1"/>
          <w:numId w:val="7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jawności</w:t>
      </w:r>
      <w:r w:rsidR="002E716C" w:rsidRPr="00F92AE2">
        <w:rPr>
          <w:rFonts w:ascii="Times New Roman" w:hAnsi="Times New Roman" w:cs="Times New Roman"/>
          <w:sz w:val="24"/>
          <w:szCs w:val="24"/>
        </w:rPr>
        <w:t xml:space="preserve"> - zachowanie przejrzystości </w:t>
      </w:r>
      <w:r w:rsidRPr="00F92AE2">
        <w:rPr>
          <w:rFonts w:ascii="Times New Roman" w:hAnsi="Times New Roman" w:cs="Times New Roman"/>
          <w:sz w:val="24"/>
          <w:szCs w:val="24"/>
        </w:rPr>
        <w:t>w podejmowanych działaniach oraz przekazywanie pełnej i prawdziwej informacji o działaniach, które są istotne z punktu widzenia wspólnej realizacji zadań publicznych na rzecz Miasta i jego mieszkańców;</w:t>
      </w:r>
    </w:p>
    <w:p w14:paraId="1D54D812" w14:textId="77777777" w:rsidR="0054525D" w:rsidRPr="00F92AE2" w:rsidRDefault="0054525D" w:rsidP="007E5F5A">
      <w:pPr>
        <w:numPr>
          <w:ilvl w:val="1"/>
          <w:numId w:val="7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równości szans</w:t>
      </w:r>
      <w:r w:rsidRPr="00F92AE2">
        <w:rPr>
          <w:rFonts w:ascii="Times New Roman" w:hAnsi="Times New Roman" w:cs="Times New Roman"/>
          <w:sz w:val="24"/>
          <w:szCs w:val="24"/>
        </w:rPr>
        <w:t xml:space="preserve"> - strony dbają o włączanie na równych prawach w realizację zadań publicznych grup mniejszościowych i dyskryminowanych</w:t>
      </w:r>
      <w:r w:rsidR="002E716C" w:rsidRPr="00F92AE2">
        <w:rPr>
          <w:rFonts w:ascii="Times New Roman" w:hAnsi="Times New Roman" w:cs="Times New Roman"/>
          <w:sz w:val="24"/>
          <w:szCs w:val="24"/>
        </w:rPr>
        <w:t xml:space="preserve"> oraz promują zadania realizowane bez barier architektonicznych i komunikacyjnych</w:t>
      </w:r>
      <w:r w:rsidRPr="00F92AE2">
        <w:rPr>
          <w:rFonts w:ascii="Times New Roman" w:hAnsi="Times New Roman" w:cs="Times New Roman"/>
          <w:sz w:val="24"/>
          <w:szCs w:val="24"/>
        </w:rPr>
        <w:t>.</w:t>
      </w:r>
    </w:p>
    <w:p w14:paraId="5AF1EB6D" w14:textId="77777777" w:rsidR="0054525D" w:rsidRPr="00F92AE2" w:rsidRDefault="0054525D" w:rsidP="00170588">
      <w:pPr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E199FB" w14:textId="77777777" w:rsidR="00994832" w:rsidRPr="00F92AE2" w:rsidRDefault="00994832" w:rsidP="00170588">
      <w:pPr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DCDC72" w14:textId="77777777" w:rsidR="00994832" w:rsidRPr="00F92AE2" w:rsidRDefault="00994832" w:rsidP="009948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>Rozdział 4</w:t>
      </w:r>
    </w:p>
    <w:p w14:paraId="0E01C5FA" w14:textId="77777777" w:rsidR="00994832" w:rsidRPr="00F92AE2" w:rsidRDefault="00994832" w:rsidP="009948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>Zakres przedmiotowy Programu</w:t>
      </w:r>
    </w:p>
    <w:p w14:paraId="7514C303" w14:textId="77777777" w:rsidR="00994832" w:rsidRPr="00F92AE2" w:rsidRDefault="00994832" w:rsidP="00170588">
      <w:pPr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8A36F6" w14:textId="77777777" w:rsidR="0054525D" w:rsidRPr="00F92AE2" w:rsidRDefault="0054525D" w:rsidP="007E5F5A">
      <w:pPr>
        <w:pStyle w:val="Akapitzlist"/>
        <w:keepLines/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1. Zakres przedmiotowy Programu obejmuje wspólną realizację zadań publicznych, o których mowa w art. 4 ust. 1 ustawy w zakresie odpowiadającym zadaniom Miasta, a</w:t>
      </w:r>
      <w:r w:rsidR="00F13D34" w:rsidRPr="00F92AE2">
        <w:rPr>
          <w:rFonts w:ascii="Times New Roman" w:hAnsi="Times New Roman" w:cs="Times New Roman"/>
          <w:sz w:val="24"/>
          <w:szCs w:val="24"/>
        </w:rPr>
        <w:t> </w:t>
      </w:r>
      <w:r w:rsidRPr="00F92AE2">
        <w:rPr>
          <w:rFonts w:ascii="Times New Roman" w:hAnsi="Times New Roman" w:cs="Times New Roman"/>
          <w:sz w:val="24"/>
          <w:szCs w:val="24"/>
        </w:rPr>
        <w:t>w</w:t>
      </w:r>
      <w:r w:rsidR="00F13D34" w:rsidRPr="00F92AE2">
        <w:rPr>
          <w:rFonts w:ascii="Times New Roman" w:hAnsi="Times New Roman" w:cs="Times New Roman"/>
          <w:sz w:val="24"/>
          <w:szCs w:val="24"/>
        </w:rPr>
        <w:t> </w:t>
      </w:r>
      <w:r w:rsidRPr="00F92AE2">
        <w:rPr>
          <w:rFonts w:ascii="Times New Roman" w:hAnsi="Times New Roman" w:cs="Times New Roman"/>
          <w:sz w:val="24"/>
          <w:szCs w:val="24"/>
        </w:rPr>
        <w:t>szczególności priorytetowych zadań wskazanych w § 8 Programu.</w:t>
      </w:r>
    </w:p>
    <w:p w14:paraId="296B525C" w14:textId="77777777" w:rsidR="0054525D" w:rsidRPr="00F92AE2" w:rsidRDefault="0054525D" w:rsidP="007E5F5A">
      <w:pPr>
        <w:pStyle w:val="Akapitzlist"/>
        <w:keepLines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Zakres przedmiotowy obejmuje ponadto:</w:t>
      </w:r>
    </w:p>
    <w:p w14:paraId="154368D8" w14:textId="77777777" w:rsidR="0054525D" w:rsidRPr="00F92AE2" w:rsidRDefault="0054525D" w:rsidP="007E5F5A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spólne określanie potrzeb społecznych i sposobu ich zaspokajania;</w:t>
      </w:r>
    </w:p>
    <w:p w14:paraId="5619DCA4" w14:textId="77777777" w:rsidR="0054525D" w:rsidRPr="00F92AE2" w:rsidRDefault="0054525D" w:rsidP="007E5F5A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realizację</w:t>
      </w:r>
      <w:r w:rsidR="001B1D1B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hAnsi="Times New Roman" w:cs="Times New Roman"/>
          <w:sz w:val="24"/>
          <w:szCs w:val="24"/>
        </w:rPr>
        <w:t>priorytetów Strategii Rozwoju Opola w latach 2012 - 2020 w zakresie polityk publicznych wykonywanych we współpracy z organizacjami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ymi</w:t>
      </w:r>
      <w:r w:rsidRPr="00F92AE2">
        <w:rPr>
          <w:rFonts w:ascii="Times New Roman" w:hAnsi="Times New Roman" w:cs="Times New Roman"/>
          <w:sz w:val="24"/>
          <w:szCs w:val="24"/>
        </w:rPr>
        <w:t>;</w:t>
      </w:r>
    </w:p>
    <w:p w14:paraId="393265EE" w14:textId="4023D050" w:rsidR="006B70A7" w:rsidRPr="00F92AE2" w:rsidRDefault="006B70A7" w:rsidP="007E5F5A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realizację programów sektorowych przyjętych przez Radę Miasta Opola</w:t>
      </w:r>
      <w:r w:rsidR="00F92AE2" w:rsidRPr="00F92AE2">
        <w:rPr>
          <w:rFonts w:ascii="Times New Roman" w:hAnsi="Times New Roman" w:cs="Times New Roman"/>
          <w:sz w:val="24"/>
          <w:szCs w:val="24"/>
        </w:rPr>
        <w:t> </w:t>
      </w:r>
      <w:r w:rsidR="009B6E41" w:rsidRPr="00F92AE2">
        <w:rPr>
          <w:rFonts w:ascii="Times New Roman" w:hAnsi="Times New Roman" w:cs="Times New Roman"/>
          <w:sz w:val="24"/>
          <w:szCs w:val="24"/>
        </w:rPr>
        <w:t xml:space="preserve">i obowiązujących w </w:t>
      </w:r>
      <w:r w:rsidR="006F67A6" w:rsidRPr="00F92AE2">
        <w:rPr>
          <w:rFonts w:ascii="Times New Roman" w:hAnsi="Times New Roman" w:cs="Times New Roman"/>
          <w:sz w:val="24"/>
          <w:szCs w:val="24"/>
        </w:rPr>
        <w:t>2019</w:t>
      </w:r>
      <w:r w:rsidRPr="00F92AE2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5D7D39F2" w14:textId="77777777" w:rsidR="0054525D" w:rsidRPr="00F92AE2" w:rsidRDefault="0054525D" w:rsidP="007E5F5A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zwiększenie skuteczności działań podejmowanych w kierunku zaspokajania potrzeb społeczności lokalnych;</w:t>
      </w:r>
    </w:p>
    <w:p w14:paraId="2824D4A1" w14:textId="77777777" w:rsidR="0054525D" w:rsidRPr="00F92AE2" w:rsidRDefault="0054525D" w:rsidP="007E5F5A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budowanie kapitału społecznego Miasta w celu rozwiązywania ważnych problemów społecznych;</w:t>
      </w:r>
    </w:p>
    <w:p w14:paraId="7712F670" w14:textId="46EA3C6F" w:rsidR="00AD1821" w:rsidRPr="00F92AE2" w:rsidRDefault="0054525D" w:rsidP="00D9521A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promocję</w:t>
      </w:r>
      <w:r w:rsidR="001B1D1B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hAnsi="Times New Roman" w:cs="Times New Roman"/>
          <w:sz w:val="24"/>
          <w:szCs w:val="24"/>
        </w:rPr>
        <w:t xml:space="preserve">Opola jako </w:t>
      </w:r>
      <w:r w:rsidR="009D074D" w:rsidRPr="00F92AE2">
        <w:rPr>
          <w:rFonts w:ascii="Times New Roman" w:hAnsi="Times New Roman" w:cs="Times New Roman"/>
          <w:sz w:val="24"/>
          <w:szCs w:val="24"/>
        </w:rPr>
        <w:t>m</w:t>
      </w:r>
      <w:r w:rsidRPr="00F92AE2">
        <w:rPr>
          <w:rFonts w:ascii="Times New Roman" w:hAnsi="Times New Roman" w:cs="Times New Roman"/>
          <w:sz w:val="24"/>
          <w:szCs w:val="24"/>
        </w:rPr>
        <w:t>iasta otwartego na inicjatywy społeczności lokalnej.</w:t>
      </w:r>
    </w:p>
    <w:p w14:paraId="2D850D7E" w14:textId="77777777" w:rsidR="00AD1821" w:rsidRPr="00F92AE2" w:rsidRDefault="00AD1821" w:rsidP="00795E51">
      <w:pPr>
        <w:keepLines/>
        <w:spacing w:after="0" w:line="23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2. Realizacja Programu powinna uwzględniać założenia Strategii  Rozwoju Opola</w:t>
      </w:r>
      <w:r w:rsidR="00795E51" w:rsidRPr="00F92AE2">
        <w:rPr>
          <w:rFonts w:ascii="Times New Roman" w:hAnsi="Times New Roman" w:cs="Times New Roman"/>
          <w:sz w:val="24"/>
          <w:szCs w:val="24"/>
        </w:rPr>
        <w:t xml:space="preserve"> oraz wszystkich programów sektorowych  przyjętych przez Radę Miasta Opola w czasie   funkcjonowania Programu. </w:t>
      </w:r>
    </w:p>
    <w:p w14:paraId="64635657" w14:textId="77777777" w:rsidR="00AD1821" w:rsidRPr="00F92AE2" w:rsidRDefault="00AD1821" w:rsidP="00FD5A09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F430F4" w14:textId="77777777" w:rsidR="00AD1821" w:rsidRPr="00F92AE2" w:rsidRDefault="00AD1821" w:rsidP="00FD5A09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6E951" w14:textId="77777777" w:rsidR="00757B37" w:rsidRPr="00F92AE2" w:rsidRDefault="0054525D" w:rsidP="0017058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94832" w:rsidRPr="00F92AE2">
        <w:rPr>
          <w:rFonts w:ascii="Times New Roman" w:hAnsi="Times New Roman" w:cs="Times New Roman"/>
          <w:b/>
          <w:sz w:val="24"/>
          <w:szCs w:val="24"/>
        </w:rPr>
        <w:t>5</w:t>
      </w:r>
      <w:r w:rsidRPr="00F92AE2">
        <w:rPr>
          <w:rFonts w:ascii="Times New Roman" w:hAnsi="Times New Roman" w:cs="Times New Roman"/>
          <w:sz w:val="24"/>
          <w:szCs w:val="24"/>
        </w:rPr>
        <w:br/>
      </w:r>
      <w:r w:rsidRPr="00F92AE2">
        <w:rPr>
          <w:rFonts w:ascii="Times New Roman" w:hAnsi="Times New Roman" w:cs="Times New Roman"/>
          <w:b/>
          <w:sz w:val="24"/>
          <w:szCs w:val="24"/>
        </w:rPr>
        <w:t>Formy współpracy o</w:t>
      </w:r>
      <w:r w:rsidR="00E94475" w:rsidRPr="00F92AE2">
        <w:rPr>
          <w:rFonts w:ascii="Times New Roman" w:hAnsi="Times New Roman" w:cs="Times New Roman"/>
          <w:b/>
          <w:sz w:val="24"/>
          <w:szCs w:val="24"/>
        </w:rPr>
        <w:t>raz sposoby realizacji Programu</w:t>
      </w:r>
    </w:p>
    <w:p w14:paraId="443198C0" w14:textId="77777777" w:rsidR="00E94475" w:rsidRPr="00F92AE2" w:rsidRDefault="00E94475" w:rsidP="0017058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DCCCD" w14:textId="77777777" w:rsidR="00757B37" w:rsidRPr="00F92AE2" w:rsidRDefault="00757B37" w:rsidP="007E5F5A">
      <w:pPr>
        <w:keepLines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1. Współpraca Miasta z organizacjami </w:t>
      </w:r>
      <w:r w:rsidR="007D1666" w:rsidRPr="00F92AE2">
        <w:rPr>
          <w:rFonts w:ascii="Times New Roman" w:hAnsi="Times New Roman" w:cs="Times New Roman"/>
          <w:sz w:val="24"/>
          <w:szCs w:val="24"/>
        </w:rPr>
        <w:t>poz</w:t>
      </w:r>
      <w:r w:rsidR="009B7EF8" w:rsidRPr="00F92AE2">
        <w:rPr>
          <w:rFonts w:ascii="Times New Roman" w:hAnsi="Times New Roman" w:cs="Times New Roman"/>
          <w:sz w:val="24"/>
          <w:szCs w:val="24"/>
        </w:rPr>
        <w:t>a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rządowymi </w:t>
      </w:r>
      <w:r w:rsidRPr="00F92AE2">
        <w:rPr>
          <w:rFonts w:ascii="Times New Roman" w:hAnsi="Times New Roman" w:cs="Times New Roman"/>
          <w:sz w:val="24"/>
          <w:szCs w:val="24"/>
        </w:rPr>
        <w:t>odbywać się będzie w formie finansowej i pozafinansowej.</w:t>
      </w:r>
    </w:p>
    <w:p w14:paraId="3566A027" w14:textId="77777777" w:rsidR="00757B37" w:rsidRPr="00F92AE2" w:rsidRDefault="00757B37" w:rsidP="007E5F5A">
      <w:pPr>
        <w:keepLines/>
        <w:numPr>
          <w:ilvl w:val="0"/>
          <w:numId w:val="15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spółpraca finansowa może odbywać się w następujący sposób:</w:t>
      </w:r>
    </w:p>
    <w:p w14:paraId="3D1ABD2D" w14:textId="77777777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powierzanie lub wspieranie realizacji zadań publicznych, wraz z udzieleniem dotacji na</w:t>
      </w:r>
      <w:r w:rsidR="00F13D34" w:rsidRPr="00F92AE2">
        <w:rPr>
          <w:rFonts w:ascii="Times New Roman" w:hAnsi="Times New Roman" w:cs="Times New Roman"/>
          <w:sz w:val="24"/>
          <w:szCs w:val="24"/>
        </w:rPr>
        <w:t> </w:t>
      </w:r>
      <w:r w:rsidRPr="00F92AE2">
        <w:rPr>
          <w:rFonts w:ascii="Times New Roman" w:hAnsi="Times New Roman" w:cs="Times New Roman"/>
          <w:sz w:val="24"/>
          <w:szCs w:val="24"/>
        </w:rPr>
        <w:t>finansowanie ich realizacji w ramach umów jednorocznych i wieloletnich;</w:t>
      </w:r>
    </w:p>
    <w:p w14:paraId="45D84C5A" w14:textId="77777777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zlecanie realizacji zadań publicznych organizacjom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m </w:t>
      </w:r>
      <w:r w:rsidRPr="00F92AE2">
        <w:rPr>
          <w:rFonts w:ascii="Times New Roman" w:hAnsi="Times New Roman" w:cs="Times New Roman"/>
          <w:sz w:val="24"/>
          <w:szCs w:val="24"/>
        </w:rPr>
        <w:t xml:space="preserve">(operator projektu), które zlecą wykonanie całości tego zadania realizatorom projektów, na zasadach i w trybie określonym w ofercie konkursowej oraz w umowie z operatorem projektu   (regranting);  </w:t>
      </w:r>
    </w:p>
    <w:p w14:paraId="15F5ECD8" w14:textId="200CE911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udzielanie organizacjom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m </w:t>
      </w:r>
      <w:r w:rsidRPr="00F92AE2">
        <w:rPr>
          <w:rFonts w:ascii="Times New Roman" w:hAnsi="Times New Roman" w:cs="Times New Roman"/>
          <w:sz w:val="24"/>
          <w:szCs w:val="24"/>
        </w:rPr>
        <w:t xml:space="preserve">dotacji na zadania inne niż określone w ustawie zgodnie z art. 221 ust. 4 ustawy z dnia 27 sierpnia 2009 r. o finansach publicznych (Dz. U. </w:t>
      </w:r>
      <w:r w:rsidR="004D1304" w:rsidRPr="00F92AE2">
        <w:rPr>
          <w:rFonts w:ascii="Times New Roman" w:hAnsi="Times New Roman" w:cs="Times New Roman"/>
          <w:sz w:val="24"/>
          <w:szCs w:val="24"/>
        </w:rPr>
        <w:t>201</w:t>
      </w:r>
      <w:r w:rsidR="00AB5E08" w:rsidRPr="00F92AE2">
        <w:rPr>
          <w:rFonts w:ascii="Times New Roman" w:hAnsi="Times New Roman" w:cs="Times New Roman"/>
          <w:sz w:val="24"/>
          <w:szCs w:val="24"/>
        </w:rPr>
        <w:t>7</w:t>
      </w:r>
      <w:r w:rsidRPr="00F92AE2">
        <w:rPr>
          <w:rFonts w:ascii="Times New Roman" w:hAnsi="Times New Roman" w:cs="Times New Roman"/>
          <w:sz w:val="24"/>
          <w:szCs w:val="24"/>
        </w:rPr>
        <w:t xml:space="preserve">, poz. </w:t>
      </w:r>
      <w:r w:rsidR="00AB5E08" w:rsidRPr="00F92AE2">
        <w:rPr>
          <w:rFonts w:ascii="Times New Roman" w:hAnsi="Times New Roman" w:cs="Times New Roman"/>
          <w:sz w:val="24"/>
          <w:szCs w:val="24"/>
        </w:rPr>
        <w:t xml:space="preserve">2077 </w:t>
      </w:r>
      <w:r w:rsidR="004D1304" w:rsidRPr="00F92AE2">
        <w:rPr>
          <w:rFonts w:ascii="Times New Roman" w:hAnsi="Times New Roman" w:cs="Times New Roman"/>
          <w:sz w:val="24"/>
          <w:szCs w:val="24"/>
        </w:rPr>
        <w:t xml:space="preserve">z </w:t>
      </w:r>
      <w:r w:rsidRPr="00F92AE2">
        <w:rPr>
          <w:rFonts w:ascii="Times New Roman" w:hAnsi="Times New Roman" w:cs="Times New Roman"/>
          <w:sz w:val="24"/>
          <w:szCs w:val="24"/>
        </w:rPr>
        <w:t>późn. zm.);</w:t>
      </w:r>
    </w:p>
    <w:p w14:paraId="168BCD46" w14:textId="77777777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przyznawanie stypendiów, wyróżnień i nagród;</w:t>
      </w:r>
    </w:p>
    <w:p w14:paraId="0C4EAFC1" w14:textId="38FB58BE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oddanie w najem należących do Miasta lokali użytkowych organizacjom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m </w:t>
      </w:r>
      <w:r w:rsidRPr="00F92AE2">
        <w:rPr>
          <w:rFonts w:ascii="Times New Roman" w:hAnsi="Times New Roman" w:cs="Times New Roman"/>
          <w:sz w:val="24"/>
          <w:szCs w:val="24"/>
        </w:rPr>
        <w:t xml:space="preserve">na cel prowadzonej przez nie działalności pożytku publicznego, zgodnie z obowiązującymi przepisami; </w:t>
      </w:r>
    </w:p>
    <w:p w14:paraId="41B930DE" w14:textId="77777777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sz w:val="24"/>
          <w:szCs w:val="24"/>
        </w:rPr>
        <w:t xml:space="preserve">współpraca w realizacji zadań na rzecz mieszkańców Opola finansowanych ze źródeł zewnętrznych, polegająca na finansowym udziale we wnoszeniu przez organizację </w:t>
      </w:r>
      <w:r w:rsidR="007D1666" w:rsidRPr="00F92AE2">
        <w:rPr>
          <w:rFonts w:ascii="Times New Roman" w:eastAsia="Times New Roman" w:hAnsi="Times New Roman" w:cs="Times New Roman"/>
          <w:sz w:val="24"/>
          <w:szCs w:val="24"/>
        </w:rPr>
        <w:t xml:space="preserve">pozarządową </w:t>
      </w:r>
      <w:r w:rsidRPr="00F92AE2">
        <w:rPr>
          <w:rFonts w:ascii="Times New Roman" w:eastAsia="Times New Roman" w:hAnsi="Times New Roman" w:cs="Times New Roman"/>
          <w:sz w:val="24"/>
          <w:szCs w:val="24"/>
        </w:rPr>
        <w:t>wkładu własnego do realizowanego projektu;</w:t>
      </w:r>
    </w:p>
    <w:p w14:paraId="78947F80" w14:textId="77777777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zakup usług w  trybie zamówień publicznych nie wchodzących w zakres zadań pożytku publicznego oraz zadań, o których mowa w pkt 3, z wykorzystaniem </w:t>
      </w:r>
      <w:r w:rsidRPr="00F92AE2">
        <w:rPr>
          <w:rFonts w:ascii="Times New Roman" w:eastAsia="Times New Roman" w:hAnsi="Times New Roman" w:cs="Times New Roman"/>
          <w:sz w:val="24"/>
          <w:szCs w:val="24"/>
        </w:rPr>
        <w:t>klauzul społecznych</w:t>
      </w:r>
      <w:r w:rsidR="001B1D1B" w:rsidRPr="00F92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eastAsia="Times New Roman" w:hAnsi="Times New Roman" w:cs="Times New Roman"/>
          <w:sz w:val="24"/>
          <w:szCs w:val="24"/>
        </w:rPr>
        <w:t>w zamówieniach publicznych;</w:t>
      </w:r>
    </w:p>
    <w:p w14:paraId="73EC3CF2" w14:textId="77777777" w:rsidR="00757B37" w:rsidRPr="00F92AE2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sz w:val="24"/>
          <w:szCs w:val="24"/>
        </w:rPr>
        <w:t>współpraca na podstawi</w:t>
      </w:r>
      <w:r w:rsidR="002E716C" w:rsidRPr="00F92AE2">
        <w:rPr>
          <w:rFonts w:ascii="Times New Roman" w:eastAsia="Times New Roman" w:hAnsi="Times New Roman" w:cs="Times New Roman"/>
          <w:sz w:val="24"/>
          <w:szCs w:val="24"/>
        </w:rPr>
        <w:t>e umów partnerskich i publiczno-</w:t>
      </w:r>
      <w:r w:rsidRPr="00F92AE2">
        <w:rPr>
          <w:rFonts w:ascii="Times New Roman" w:eastAsia="Times New Roman" w:hAnsi="Times New Roman" w:cs="Times New Roman"/>
          <w:sz w:val="24"/>
          <w:szCs w:val="24"/>
        </w:rPr>
        <w:t>prywatnych</w:t>
      </w:r>
      <w:r w:rsidR="00C4780A" w:rsidRPr="00F92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eastAsia="Times New Roman" w:hAnsi="Times New Roman" w:cs="Times New Roman"/>
          <w:sz w:val="24"/>
          <w:szCs w:val="24"/>
        </w:rPr>
        <w:t>z organizacjami pozarządowymi, w celu wspólnej realizacji zadań.</w:t>
      </w:r>
    </w:p>
    <w:p w14:paraId="48EAFC09" w14:textId="77777777" w:rsidR="00757B37" w:rsidRPr="00F92AE2" w:rsidRDefault="00757B37" w:rsidP="004E1925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D3C34D" w14:textId="77777777" w:rsidR="00757B37" w:rsidRPr="00F92AE2" w:rsidRDefault="00757B37" w:rsidP="007E5F5A">
      <w:pPr>
        <w:keepLines/>
        <w:numPr>
          <w:ilvl w:val="0"/>
          <w:numId w:val="15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spółpraca pozafinansowa  może odbywać się w szczególności w następujący sposób:</w:t>
      </w:r>
    </w:p>
    <w:p w14:paraId="4BF85F9A" w14:textId="77777777" w:rsidR="00757B37" w:rsidRPr="00F92AE2" w:rsidRDefault="00861D12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sz w:val="24"/>
          <w:szCs w:val="24"/>
        </w:rPr>
        <w:t>w</w:t>
      </w:r>
      <w:r w:rsidR="00505A77" w:rsidRPr="00F92AE2">
        <w:rPr>
          <w:rFonts w:ascii="Times New Roman" w:eastAsia="Times New Roman" w:hAnsi="Times New Roman" w:cs="Times New Roman"/>
          <w:sz w:val="24"/>
          <w:szCs w:val="24"/>
        </w:rPr>
        <w:t xml:space="preserve">sparcie doradcze i </w:t>
      </w:r>
      <w:r w:rsidR="00237602" w:rsidRPr="00F92AE2">
        <w:rPr>
          <w:rFonts w:ascii="Times New Roman" w:eastAsia="Times New Roman" w:hAnsi="Times New Roman" w:cs="Times New Roman"/>
          <w:sz w:val="24"/>
          <w:szCs w:val="24"/>
        </w:rPr>
        <w:t>konsultacyjn</w:t>
      </w:r>
      <w:r w:rsidR="00505A77" w:rsidRPr="00F92AE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57B37" w:rsidRPr="00F92AE2">
        <w:rPr>
          <w:rFonts w:ascii="Times New Roman" w:hAnsi="Times New Roman" w:cs="Times New Roman"/>
          <w:sz w:val="24"/>
          <w:szCs w:val="24"/>
        </w:rPr>
        <w:t>Opolsk</w:t>
      </w:r>
      <w:r w:rsidR="00505A77" w:rsidRPr="00F92AE2">
        <w:rPr>
          <w:rFonts w:ascii="Times New Roman" w:hAnsi="Times New Roman" w:cs="Times New Roman"/>
          <w:sz w:val="24"/>
          <w:szCs w:val="24"/>
        </w:rPr>
        <w:t xml:space="preserve">iej </w:t>
      </w:r>
      <w:r w:rsidR="00757B37" w:rsidRPr="00F92AE2">
        <w:rPr>
          <w:rFonts w:ascii="Times New Roman" w:hAnsi="Times New Roman" w:cs="Times New Roman"/>
          <w:sz w:val="24"/>
          <w:szCs w:val="24"/>
        </w:rPr>
        <w:t xml:space="preserve"> Rad</w:t>
      </w:r>
      <w:r w:rsidRPr="00F92AE2">
        <w:rPr>
          <w:rFonts w:ascii="Times New Roman" w:hAnsi="Times New Roman" w:cs="Times New Roman"/>
          <w:sz w:val="24"/>
          <w:szCs w:val="24"/>
        </w:rPr>
        <w:t>y</w:t>
      </w:r>
      <w:r w:rsidR="00757B37" w:rsidRPr="00F92AE2">
        <w:rPr>
          <w:rFonts w:ascii="Times New Roman" w:hAnsi="Times New Roman" w:cs="Times New Roman"/>
          <w:sz w:val="24"/>
          <w:szCs w:val="24"/>
        </w:rPr>
        <w:t xml:space="preserve"> Działalności Pożytku Publicznego</w:t>
      </w:r>
      <w:r w:rsidR="00757B37" w:rsidRPr="00F92A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786FE3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wzajemne i wszechstronne informowanie się o kierunkach podejmowanych                                         i realizowanych działań;  </w:t>
      </w:r>
    </w:p>
    <w:p w14:paraId="3169223F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konsultowanie z organizacjami pozarządowymi projektów aktów normatywnych,                          w szczególności w dziedzinach dotyczących ich działalności statutowej;</w:t>
      </w:r>
    </w:p>
    <w:p w14:paraId="29538901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tworzenie wspólnych zespołów o charakterze doradczym i inicjatywnym;</w:t>
      </w:r>
    </w:p>
    <w:p w14:paraId="04BBB519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popularyzowanie  działalności organizacji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ych</w:t>
      </w:r>
      <w:r w:rsidRPr="00F92AE2">
        <w:rPr>
          <w:rFonts w:ascii="Times New Roman" w:hAnsi="Times New Roman" w:cs="Times New Roman"/>
          <w:sz w:val="24"/>
          <w:szCs w:val="24"/>
        </w:rPr>
        <w:t>;</w:t>
      </w:r>
    </w:p>
    <w:p w14:paraId="301F295E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udzielanie organizacjom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m </w:t>
      </w:r>
      <w:r w:rsidRPr="00F92AE2">
        <w:rPr>
          <w:rFonts w:ascii="Times New Roman" w:hAnsi="Times New Roman" w:cs="Times New Roman"/>
          <w:sz w:val="24"/>
          <w:szCs w:val="24"/>
        </w:rPr>
        <w:t>wsparcia organizacyjnego, merytorycznego, szkoleniowego;</w:t>
      </w:r>
    </w:p>
    <w:p w14:paraId="3682D836" w14:textId="2A560253" w:rsidR="00893FDD" w:rsidRPr="00F92AE2" w:rsidRDefault="00EA6542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ała aktualizacja danych organizacji pozarządowych  </w:t>
      </w:r>
    </w:p>
    <w:p w14:paraId="54AD5A05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wsparcie 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Pr="00F92AE2">
        <w:rPr>
          <w:rFonts w:ascii="Times New Roman" w:hAnsi="Times New Roman" w:cs="Times New Roman"/>
          <w:sz w:val="24"/>
          <w:szCs w:val="24"/>
        </w:rPr>
        <w:t xml:space="preserve">w pozyskiwaniu partnerów do współpracy, także zagranicznych;  </w:t>
      </w:r>
    </w:p>
    <w:p w14:paraId="196359D2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lastRenderedPageBreak/>
        <w:t>obejmowanie patronatem honorowym Prezydenta inicjatyw podejmowanych przez organizacje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e</w:t>
      </w:r>
      <w:r w:rsidRPr="00F92AE2">
        <w:rPr>
          <w:rFonts w:ascii="Times New Roman" w:hAnsi="Times New Roman" w:cs="Times New Roman"/>
          <w:sz w:val="24"/>
          <w:szCs w:val="24"/>
        </w:rPr>
        <w:t>;</w:t>
      </w:r>
    </w:p>
    <w:p w14:paraId="13798543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umowy o wykonanie inicjatywy lokalnej z organizacjami pozarządowymi na</w:t>
      </w:r>
      <w:r w:rsidR="002B58F1" w:rsidRPr="00F92AE2">
        <w:rPr>
          <w:rFonts w:ascii="Times New Roman" w:hAnsi="Times New Roman" w:cs="Times New Roman"/>
          <w:sz w:val="24"/>
          <w:szCs w:val="24"/>
        </w:rPr>
        <w:t> </w:t>
      </w:r>
      <w:r w:rsidRPr="00F92AE2">
        <w:rPr>
          <w:rFonts w:ascii="Times New Roman" w:hAnsi="Times New Roman" w:cs="Times New Roman"/>
          <w:sz w:val="24"/>
          <w:szCs w:val="24"/>
        </w:rPr>
        <w:t>zasadach określonych w ustawie;</w:t>
      </w:r>
    </w:p>
    <w:p w14:paraId="37FA291E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przekazywanie organizacjom pozarządowym materiałów promocyjnych  na</w:t>
      </w:r>
      <w:r w:rsidR="002B58F1" w:rsidRPr="00F92AE2">
        <w:rPr>
          <w:rFonts w:ascii="Times New Roman" w:hAnsi="Times New Roman" w:cs="Times New Roman"/>
          <w:sz w:val="24"/>
          <w:szCs w:val="24"/>
        </w:rPr>
        <w:t> </w:t>
      </w:r>
      <w:r w:rsidRPr="00F92AE2">
        <w:rPr>
          <w:rFonts w:ascii="Times New Roman" w:hAnsi="Times New Roman" w:cs="Times New Roman"/>
          <w:sz w:val="24"/>
          <w:szCs w:val="24"/>
        </w:rPr>
        <w:t xml:space="preserve">zasadach obowiązujących w Urzędzie Miasta Opola; </w:t>
      </w:r>
    </w:p>
    <w:p w14:paraId="13082C35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organizacja szkoleń, konferencji, warsztatów, seminariów, wyjazdów studyjnych                          z udziałem organizacji pozarządowych</w:t>
      </w:r>
      <w:r w:rsidR="001869B7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1869B7" w:rsidRPr="00F92AE2">
        <w:rPr>
          <w:rFonts w:ascii="Times New Roman" w:hAnsi="Times New Roman" w:cs="Times New Roman"/>
          <w:color w:val="FF0000"/>
          <w:sz w:val="24"/>
          <w:szCs w:val="24"/>
        </w:rPr>
        <w:t>oraz konsultacji z ekspertem</w:t>
      </w:r>
      <w:r w:rsidRPr="00F92AE2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B94AB98" w14:textId="77777777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spółorganizacja przedsięwzięć z organizacjami pozarządowymi na rzecz mieszkańców Opola;</w:t>
      </w:r>
    </w:p>
    <w:p w14:paraId="5187C4DA" w14:textId="40A3F921" w:rsidR="00757B37" w:rsidRPr="00F92AE2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udostępnianie pomieszczeń i sprzętu na działania podejmowane przez organizacje pozarządowe (w miarę możliwości organizacyjnych</w:t>
      </w:r>
      <w:r w:rsidR="001B1D1B" w:rsidRPr="00F92AE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097C8D8" w14:textId="10A0522A" w:rsidR="00907A5D" w:rsidRPr="00F92AE2" w:rsidRDefault="00861D12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e</w:t>
      </w:r>
      <w:r w:rsidR="00237602" w:rsidRPr="00F92AE2">
        <w:rPr>
          <w:rFonts w:ascii="Times New Roman" w:hAnsi="Times New Roman" w:cs="Times New Roman"/>
          <w:sz w:val="24"/>
          <w:szCs w:val="24"/>
        </w:rPr>
        <w:t xml:space="preserve">dukacja prawna </w:t>
      </w:r>
      <w:r w:rsidR="00AB5E08" w:rsidRPr="00F92AE2">
        <w:rPr>
          <w:rFonts w:ascii="Times New Roman" w:hAnsi="Times New Roman" w:cs="Times New Roman"/>
          <w:color w:val="FF0000"/>
          <w:sz w:val="24"/>
          <w:szCs w:val="24"/>
        </w:rPr>
        <w:t>członków organizacji pozarządowych;</w:t>
      </w:r>
    </w:p>
    <w:p w14:paraId="3A00E4A8" w14:textId="2D19881D" w:rsidR="0054525D" w:rsidRPr="00F92AE2" w:rsidRDefault="009865AB" w:rsidP="00893FDD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nagradzanie i wyróżnianie społeczników aktywnie i autentycznie zaangażowan</w:t>
      </w:r>
      <w:r w:rsidR="00907A5D" w:rsidRPr="00F92AE2">
        <w:rPr>
          <w:rFonts w:ascii="Times New Roman" w:hAnsi="Times New Roman" w:cs="Times New Roman"/>
          <w:sz w:val="24"/>
          <w:szCs w:val="24"/>
        </w:rPr>
        <w:t>ych</w:t>
      </w:r>
      <w:r w:rsidRPr="00F92AE2">
        <w:rPr>
          <w:rFonts w:ascii="Times New Roman" w:hAnsi="Times New Roman" w:cs="Times New Roman"/>
          <w:sz w:val="24"/>
          <w:szCs w:val="24"/>
        </w:rPr>
        <w:t xml:space="preserve"> w sprawy m</w:t>
      </w:r>
      <w:r w:rsidR="002E716C" w:rsidRPr="00F92AE2">
        <w:rPr>
          <w:rFonts w:ascii="Times New Roman" w:hAnsi="Times New Roman" w:cs="Times New Roman"/>
          <w:sz w:val="24"/>
          <w:szCs w:val="24"/>
        </w:rPr>
        <w:t>iasta i jego rozwoju w kategoriach</w:t>
      </w:r>
      <w:r w:rsidR="005C7338" w:rsidRPr="00F92AE2">
        <w:rPr>
          <w:rFonts w:ascii="Times New Roman" w:hAnsi="Times New Roman" w:cs="Times New Roman"/>
          <w:sz w:val="24"/>
          <w:szCs w:val="24"/>
        </w:rPr>
        <w:t xml:space="preserve"> „</w:t>
      </w:r>
      <w:r w:rsidR="008C178A" w:rsidRPr="00F92AE2">
        <w:rPr>
          <w:rFonts w:ascii="Times New Roman" w:hAnsi="Times New Roman" w:cs="Times New Roman"/>
          <w:sz w:val="24"/>
          <w:szCs w:val="24"/>
        </w:rPr>
        <w:t>Lider Społeczny Roku</w:t>
      </w:r>
      <w:r w:rsidR="005C7338" w:rsidRPr="00F92AE2">
        <w:rPr>
          <w:rFonts w:ascii="Times New Roman" w:hAnsi="Times New Roman" w:cs="Times New Roman"/>
          <w:sz w:val="24"/>
          <w:szCs w:val="24"/>
        </w:rPr>
        <w:t>”</w:t>
      </w:r>
      <w:r w:rsidR="008C178A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hAnsi="Times New Roman" w:cs="Times New Roman"/>
          <w:sz w:val="24"/>
          <w:szCs w:val="24"/>
        </w:rPr>
        <w:t>oraz</w:t>
      </w:r>
      <w:r w:rsidR="002E716C" w:rsidRPr="00F92AE2">
        <w:rPr>
          <w:rFonts w:ascii="Times New Roman" w:hAnsi="Times New Roman" w:cs="Times New Roman"/>
          <w:sz w:val="24"/>
          <w:szCs w:val="24"/>
        </w:rPr>
        <w:t xml:space="preserve"> „Pożytek Roku”</w:t>
      </w:r>
      <w:r w:rsidR="001B1D1B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AB5E08" w:rsidRPr="00F92AE2">
        <w:rPr>
          <w:rFonts w:ascii="Times New Roman" w:hAnsi="Times New Roman" w:cs="Times New Roman"/>
          <w:color w:val="FF0000"/>
          <w:sz w:val="24"/>
          <w:szCs w:val="24"/>
        </w:rPr>
        <w:t>oraz organizacja Gali Wolontariatu.</w:t>
      </w:r>
    </w:p>
    <w:p w14:paraId="4F50C0DF" w14:textId="77777777" w:rsidR="00B24618" w:rsidRPr="00F92AE2" w:rsidRDefault="00B24618" w:rsidP="00B24618">
      <w:pPr>
        <w:keepLine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03FB8F" w14:textId="77777777" w:rsidR="0054525D" w:rsidRPr="00F92AE2" w:rsidRDefault="0054525D" w:rsidP="0017058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94832" w:rsidRPr="00F92AE2">
        <w:rPr>
          <w:rFonts w:ascii="Times New Roman" w:hAnsi="Times New Roman" w:cs="Times New Roman"/>
          <w:b/>
          <w:sz w:val="24"/>
          <w:szCs w:val="24"/>
        </w:rPr>
        <w:t>6</w:t>
      </w:r>
      <w:r w:rsidRPr="00F92AE2">
        <w:rPr>
          <w:rFonts w:ascii="Times New Roman" w:hAnsi="Times New Roman" w:cs="Times New Roman"/>
          <w:sz w:val="24"/>
          <w:szCs w:val="24"/>
        </w:rPr>
        <w:br/>
      </w:r>
      <w:r w:rsidRPr="00F92AE2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324B63" w:rsidRPr="00F92AE2">
        <w:rPr>
          <w:rFonts w:ascii="Times New Roman" w:hAnsi="Times New Roman" w:cs="Times New Roman"/>
          <w:b/>
          <w:sz w:val="24"/>
          <w:szCs w:val="24"/>
        </w:rPr>
        <w:t>powoływania i zasady działania K</w:t>
      </w:r>
      <w:r w:rsidRPr="00F92AE2">
        <w:rPr>
          <w:rFonts w:ascii="Times New Roman" w:hAnsi="Times New Roman" w:cs="Times New Roman"/>
          <w:b/>
          <w:sz w:val="24"/>
          <w:szCs w:val="24"/>
        </w:rPr>
        <w:t xml:space="preserve">omisji konkursowych </w:t>
      </w:r>
    </w:p>
    <w:p w14:paraId="7BD680E6" w14:textId="77777777" w:rsidR="004E1925" w:rsidRPr="00F92AE2" w:rsidRDefault="004E1925" w:rsidP="0017058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B8882" w14:textId="6207FD79" w:rsidR="00D9521A" w:rsidRPr="00F92AE2" w:rsidRDefault="00757B37" w:rsidP="00D9521A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6.</w:t>
      </w:r>
      <w:r w:rsidR="00D9521A" w:rsidRPr="00F9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5D" w:rsidRPr="00F92AE2">
        <w:rPr>
          <w:rFonts w:ascii="Times New Roman" w:hAnsi="Times New Roman" w:cs="Times New Roman"/>
          <w:sz w:val="24"/>
          <w:szCs w:val="24"/>
        </w:rPr>
        <w:t>1. Prezydent po ogłoszeniu każdego konkursu zgodnie z ustawą</w:t>
      </w:r>
      <w:r w:rsidR="00762A04" w:rsidRPr="00F92AE2">
        <w:rPr>
          <w:rFonts w:ascii="Times New Roman" w:hAnsi="Times New Roman" w:cs="Times New Roman"/>
          <w:sz w:val="24"/>
          <w:szCs w:val="24"/>
        </w:rPr>
        <w:t>,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 niniejszym Programem </w:t>
      </w:r>
      <w:r w:rsidR="00762A04" w:rsidRPr="00F92AE2">
        <w:rPr>
          <w:rFonts w:ascii="Times New Roman" w:hAnsi="Times New Roman" w:cs="Times New Roman"/>
          <w:sz w:val="24"/>
          <w:szCs w:val="24"/>
        </w:rPr>
        <w:t xml:space="preserve">oraz Regulaminem otwartych konkursów ofert obowiązującym w Urzędzie Miasta powołuje </w:t>
      </w:r>
      <w:r w:rsidR="00324B63" w:rsidRPr="00F92AE2">
        <w:rPr>
          <w:rFonts w:ascii="Times New Roman" w:hAnsi="Times New Roman" w:cs="Times New Roman"/>
          <w:sz w:val="24"/>
          <w:szCs w:val="24"/>
        </w:rPr>
        <w:t>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ę konkursową, która opiniuje </w:t>
      </w:r>
      <w:r w:rsidR="00386B0B" w:rsidRPr="00F92AE2">
        <w:rPr>
          <w:rFonts w:ascii="Times New Roman" w:hAnsi="Times New Roman" w:cs="Times New Roman"/>
          <w:sz w:val="24"/>
          <w:szCs w:val="24"/>
        </w:rPr>
        <w:t xml:space="preserve">oferty </w:t>
      </w:r>
      <w:r w:rsidR="0054525D" w:rsidRPr="00F92AE2">
        <w:rPr>
          <w:rFonts w:ascii="Times New Roman" w:hAnsi="Times New Roman" w:cs="Times New Roman"/>
          <w:sz w:val="24"/>
          <w:szCs w:val="24"/>
        </w:rPr>
        <w:t>złożone w danym konkursie</w:t>
      </w:r>
      <w:r w:rsidR="00D9521A" w:rsidRPr="00F92A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2CACB" w14:textId="53F5E754" w:rsidR="0054525D" w:rsidRPr="00F92AE2" w:rsidRDefault="00324B63" w:rsidP="00D9521A">
      <w:pPr>
        <w:pStyle w:val="Akapitzlist"/>
        <w:keepLines/>
        <w:numPr>
          <w:ilvl w:val="2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 skład 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i </w:t>
      </w:r>
      <w:r w:rsidRPr="00F92AE2">
        <w:rPr>
          <w:rFonts w:ascii="Times New Roman" w:hAnsi="Times New Roman" w:cs="Times New Roman"/>
          <w:sz w:val="24"/>
          <w:szCs w:val="24"/>
        </w:rPr>
        <w:t xml:space="preserve">konkursowej </w:t>
      </w:r>
      <w:r w:rsidR="0054525D" w:rsidRPr="00F92AE2">
        <w:rPr>
          <w:rFonts w:ascii="Times New Roman" w:hAnsi="Times New Roman" w:cs="Times New Roman"/>
          <w:sz w:val="24"/>
          <w:szCs w:val="24"/>
        </w:rPr>
        <w:t>wchodzi:</w:t>
      </w:r>
    </w:p>
    <w:p w14:paraId="6BEA88DD" w14:textId="77777777" w:rsidR="0054525D" w:rsidRPr="00F92AE2" w:rsidRDefault="00B629B2" w:rsidP="007E5F5A">
      <w:pPr>
        <w:pStyle w:val="Akapitzlist"/>
        <w:numPr>
          <w:ilvl w:val="1"/>
          <w:numId w:val="9"/>
        </w:numPr>
        <w:tabs>
          <w:tab w:val="left" w:pos="1134"/>
        </w:tabs>
        <w:spacing w:after="0" w:line="276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dwóch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przedstawicieli Prezydenta, w tym </w:t>
      </w:r>
      <w:r w:rsidR="007D1666" w:rsidRPr="00F92AE2">
        <w:rPr>
          <w:rFonts w:ascii="Times New Roman" w:hAnsi="Times New Roman" w:cs="Times New Roman"/>
          <w:sz w:val="24"/>
          <w:szCs w:val="24"/>
        </w:rPr>
        <w:t>p</w:t>
      </w:r>
      <w:r w:rsidR="0054525D" w:rsidRPr="00F92AE2">
        <w:rPr>
          <w:rFonts w:ascii="Times New Roman" w:hAnsi="Times New Roman" w:cs="Times New Roman"/>
          <w:sz w:val="24"/>
          <w:szCs w:val="24"/>
        </w:rPr>
        <w:t>rzewodniczący;</w:t>
      </w:r>
    </w:p>
    <w:p w14:paraId="1F916C31" w14:textId="77777777" w:rsidR="008B1318" w:rsidRPr="00F92AE2" w:rsidRDefault="00B629B2" w:rsidP="007E5F5A">
      <w:pPr>
        <w:pStyle w:val="Akapitzlist"/>
        <w:numPr>
          <w:ilvl w:val="1"/>
          <w:numId w:val="9"/>
        </w:numPr>
        <w:tabs>
          <w:tab w:val="left" w:pos="1134"/>
        </w:tabs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dwóch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="007D1666" w:rsidRPr="00F92AE2">
        <w:rPr>
          <w:rFonts w:ascii="Times New Roman" w:hAnsi="Times New Roman" w:cs="Times New Roman"/>
          <w:sz w:val="24"/>
          <w:szCs w:val="24"/>
        </w:rPr>
        <w:t>o</w:t>
      </w:r>
      <w:r w:rsidR="0054525D" w:rsidRPr="00F92AE2">
        <w:rPr>
          <w:rFonts w:ascii="Times New Roman" w:hAnsi="Times New Roman" w:cs="Times New Roman"/>
          <w:sz w:val="24"/>
          <w:szCs w:val="24"/>
        </w:rPr>
        <w:t>rganizacji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ych</w:t>
      </w:r>
      <w:r w:rsidR="008B1318" w:rsidRPr="00F92AE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F0487A" w14:textId="50C2A5C5" w:rsidR="008B1318" w:rsidRPr="00F92AE2" w:rsidRDefault="008B1318" w:rsidP="00D9521A">
      <w:pPr>
        <w:pStyle w:val="Akapitzlist"/>
        <w:keepLines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 skład Komisji konkursowej mogą wejść także inne osoby</w:t>
      </w:r>
      <w:r w:rsidR="00893FDD" w:rsidRPr="00F92AE2">
        <w:rPr>
          <w:rFonts w:ascii="Times New Roman" w:hAnsi="Times New Roman" w:cs="Times New Roman"/>
          <w:sz w:val="24"/>
          <w:szCs w:val="24"/>
        </w:rPr>
        <w:t xml:space="preserve">, jeżeli wymagają tego </w:t>
      </w:r>
      <w:r w:rsidRPr="00F92AE2">
        <w:rPr>
          <w:rFonts w:ascii="Times New Roman" w:hAnsi="Times New Roman" w:cs="Times New Roman"/>
          <w:sz w:val="24"/>
          <w:szCs w:val="24"/>
        </w:rPr>
        <w:t>odrębne przepisy</w:t>
      </w:r>
    </w:p>
    <w:p w14:paraId="25193E66" w14:textId="740E51A1" w:rsidR="00E96F98" w:rsidRPr="00F92AE2" w:rsidRDefault="0054525D" w:rsidP="00D9521A">
      <w:pPr>
        <w:pStyle w:val="Akapitzlist"/>
        <w:keepLines/>
        <w:numPr>
          <w:ilvl w:val="0"/>
          <w:numId w:val="2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W celu wyboru przedstawicieli organizacji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ych </w:t>
      </w:r>
      <w:r w:rsidR="00324B63" w:rsidRPr="00F92AE2">
        <w:rPr>
          <w:rFonts w:ascii="Times New Roman" w:hAnsi="Times New Roman" w:cs="Times New Roman"/>
          <w:sz w:val="24"/>
          <w:szCs w:val="24"/>
        </w:rPr>
        <w:t>do K</w:t>
      </w:r>
      <w:r w:rsidRPr="00F92AE2">
        <w:rPr>
          <w:rFonts w:ascii="Times New Roman" w:hAnsi="Times New Roman" w:cs="Times New Roman"/>
          <w:sz w:val="24"/>
          <w:szCs w:val="24"/>
        </w:rPr>
        <w:t>omisji</w:t>
      </w:r>
      <w:r w:rsidR="001B1D1B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1E6485" w:rsidRPr="00F92AE2">
        <w:rPr>
          <w:rFonts w:ascii="Times New Roman" w:hAnsi="Times New Roman" w:cs="Times New Roman"/>
          <w:sz w:val="24"/>
          <w:szCs w:val="24"/>
        </w:rPr>
        <w:t xml:space="preserve">konkursowych oceniających oferty na realizację zadań w </w:t>
      </w:r>
      <w:r w:rsidR="00762A04" w:rsidRPr="00F92AE2">
        <w:rPr>
          <w:rFonts w:ascii="Times New Roman" w:hAnsi="Times New Roman" w:cs="Times New Roman"/>
          <w:sz w:val="24"/>
          <w:szCs w:val="24"/>
        </w:rPr>
        <w:t>20</w:t>
      </w:r>
      <w:r w:rsidR="00893FDD" w:rsidRPr="00F92AE2">
        <w:rPr>
          <w:rFonts w:ascii="Times New Roman" w:hAnsi="Times New Roman" w:cs="Times New Roman"/>
          <w:sz w:val="24"/>
          <w:szCs w:val="24"/>
        </w:rPr>
        <w:t>20</w:t>
      </w:r>
      <w:r w:rsidR="00D9521A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762A04" w:rsidRPr="00F92AE2">
        <w:rPr>
          <w:rFonts w:ascii="Times New Roman" w:hAnsi="Times New Roman" w:cs="Times New Roman"/>
          <w:sz w:val="24"/>
          <w:szCs w:val="24"/>
        </w:rPr>
        <w:t>r</w:t>
      </w:r>
      <w:r w:rsidR="00CF04B4" w:rsidRPr="00F92AE2">
        <w:rPr>
          <w:rFonts w:ascii="Times New Roman" w:hAnsi="Times New Roman" w:cs="Times New Roman"/>
          <w:sz w:val="24"/>
          <w:szCs w:val="24"/>
        </w:rPr>
        <w:t>.</w:t>
      </w:r>
      <w:r w:rsidRPr="00F92AE2">
        <w:rPr>
          <w:rFonts w:ascii="Times New Roman" w:hAnsi="Times New Roman" w:cs="Times New Roman"/>
          <w:sz w:val="24"/>
          <w:szCs w:val="24"/>
        </w:rPr>
        <w:t xml:space="preserve">, </w:t>
      </w:r>
      <w:r w:rsidR="0000452C" w:rsidRPr="00F92AE2">
        <w:rPr>
          <w:rFonts w:ascii="Times New Roman" w:hAnsi="Times New Roman" w:cs="Times New Roman"/>
          <w:sz w:val="24"/>
          <w:szCs w:val="24"/>
        </w:rPr>
        <w:t xml:space="preserve">Prezydent </w:t>
      </w:r>
      <w:r w:rsidR="001B1D1B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4E1925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hAnsi="Times New Roman" w:cs="Times New Roman"/>
          <w:sz w:val="24"/>
          <w:szCs w:val="24"/>
        </w:rPr>
        <w:t xml:space="preserve">zaprasza organizacje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e </w:t>
      </w:r>
      <w:r w:rsidRPr="00F92AE2">
        <w:rPr>
          <w:rFonts w:ascii="Times New Roman" w:hAnsi="Times New Roman" w:cs="Times New Roman"/>
          <w:sz w:val="24"/>
          <w:szCs w:val="24"/>
        </w:rPr>
        <w:t>do wskazania</w:t>
      </w:r>
      <w:r w:rsidR="001B1D1B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hAnsi="Times New Roman" w:cs="Times New Roman"/>
          <w:sz w:val="24"/>
          <w:szCs w:val="24"/>
        </w:rPr>
        <w:t>kan</w:t>
      </w:r>
      <w:r w:rsidR="00324B63" w:rsidRPr="00F92AE2">
        <w:rPr>
          <w:rFonts w:ascii="Times New Roman" w:hAnsi="Times New Roman" w:cs="Times New Roman"/>
          <w:sz w:val="24"/>
          <w:szCs w:val="24"/>
        </w:rPr>
        <w:t>dydatów na członków wszystkich K</w:t>
      </w:r>
      <w:r w:rsidRPr="00F92AE2">
        <w:rPr>
          <w:rFonts w:ascii="Times New Roman" w:hAnsi="Times New Roman" w:cs="Times New Roman"/>
          <w:sz w:val="24"/>
          <w:szCs w:val="24"/>
        </w:rPr>
        <w:t xml:space="preserve">omisji </w:t>
      </w:r>
      <w:r w:rsidR="00324B63" w:rsidRPr="00F92AE2">
        <w:rPr>
          <w:rFonts w:ascii="Times New Roman" w:hAnsi="Times New Roman" w:cs="Times New Roman"/>
          <w:sz w:val="24"/>
          <w:szCs w:val="24"/>
        </w:rPr>
        <w:t xml:space="preserve">konkursowych.  </w:t>
      </w:r>
    </w:p>
    <w:p w14:paraId="547B8CDF" w14:textId="77777777" w:rsidR="0054525D" w:rsidRPr="00F92AE2" w:rsidRDefault="0054525D" w:rsidP="00D9521A">
      <w:pPr>
        <w:pStyle w:val="Akapitzlist"/>
        <w:keepLines/>
        <w:numPr>
          <w:ilvl w:val="0"/>
          <w:numId w:val="2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Zaproszenie, o którym mowa w ust. 3 zamieszcza się w Biuletynie Informacji Publicznej </w:t>
      </w:r>
      <w:r w:rsidR="0000452C" w:rsidRPr="00F92AE2">
        <w:rPr>
          <w:rFonts w:ascii="Times New Roman" w:hAnsi="Times New Roman" w:cs="Times New Roman"/>
          <w:sz w:val="24"/>
          <w:szCs w:val="24"/>
        </w:rPr>
        <w:t>oraz</w:t>
      </w:r>
      <w:r w:rsidR="00465B9E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00452C" w:rsidRPr="00F92AE2">
        <w:rPr>
          <w:rFonts w:ascii="Times New Roman" w:hAnsi="Times New Roman" w:cs="Times New Roman"/>
          <w:sz w:val="24"/>
          <w:szCs w:val="24"/>
        </w:rPr>
        <w:t xml:space="preserve">w oficjalnym serwisie internetowym </w:t>
      </w:r>
      <w:r w:rsidRPr="00F92AE2">
        <w:rPr>
          <w:rFonts w:ascii="Times New Roman" w:hAnsi="Times New Roman" w:cs="Times New Roman"/>
          <w:sz w:val="24"/>
          <w:szCs w:val="24"/>
        </w:rPr>
        <w:t>Urzędu Miasta</w:t>
      </w:r>
      <w:r w:rsidR="00386B0B" w:rsidRPr="00F92AE2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F92AE2">
        <w:rPr>
          <w:rFonts w:ascii="Times New Roman" w:hAnsi="Times New Roman" w:cs="Times New Roman"/>
          <w:sz w:val="24"/>
          <w:szCs w:val="24"/>
        </w:rPr>
        <w:t xml:space="preserve">na tablicy ogłoszeń w Centrum. </w:t>
      </w:r>
    </w:p>
    <w:p w14:paraId="22D81B3C" w14:textId="393C573F" w:rsidR="0054525D" w:rsidRPr="00F92AE2" w:rsidRDefault="0054525D" w:rsidP="00D9521A">
      <w:pPr>
        <w:pStyle w:val="Akapitzlist"/>
        <w:keepLines/>
        <w:numPr>
          <w:ilvl w:val="0"/>
          <w:numId w:val="2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Przedstawione przez organizacje 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pozarządowe </w:t>
      </w:r>
      <w:r w:rsidRPr="00F92AE2">
        <w:rPr>
          <w:rFonts w:ascii="Times New Roman" w:hAnsi="Times New Roman" w:cs="Times New Roman"/>
          <w:sz w:val="24"/>
          <w:szCs w:val="24"/>
        </w:rPr>
        <w:t>kandydatury opiniowane są przez Opolską Radę Działalności Pożytku Publicznego</w:t>
      </w:r>
      <w:r w:rsidR="00465B9E" w:rsidRPr="00F92AE2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7998691" w14:textId="54BAFA68" w:rsidR="001E6485" w:rsidRPr="00F92AE2" w:rsidRDefault="001E6485" w:rsidP="00D9521A">
      <w:pPr>
        <w:pStyle w:val="Akapitzlist"/>
        <w:keepLines/>
        <w:numPr>
          <w:ilvl w:val="0"/>
          <w:numId w:val="2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Komisje </w:t>
      </w:r>
      <w:r w:rsidR="00946E73" w:rsidRPr="00F92AE2">
        <w:rPr>
          <w:rFonts w:ascii="Times New Roman" w:hAnsi="Times New Roman" w:cs="Times New Roman"/>
          <w:sz w:val="24"/>
          <w:szCs w:val="24"/>
        </w:rPr>
        <w:t>konkursowe</w:t>
      </w:r>
      <w:r w:rsidR="00CA577A" w:rsidRPr="00F92AE2">
        <w:rPr>
          <w:rFonts w:ascii="Times New Roman" w:hAnsi="Times New Roman" w:cs="Times New Roman"/>
          <w:sz w:val="24"/>
          <w:szCs w:val="24"/>
        </w:rPr>
        <w:t>,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CA577A" w:rsidRPr="00F92AE2">
        <w:rPr>
          <w:rFonts w:ascii="Times New Roman" w:hAnsi="Times New Roman" w:cs="Times New Roman"/>
          <w:sz w:val="24"/>
          <w:szCs w:val="24"/>
        </w:rPr>
        <w:t xml:space="preserve">oceniające oferty na realizację zadań w 2020 r., </w:t>
      </w:r>
      <w:r w:rsidRPr="00F92AE2">
        <w:rPr>
          <w:rFonts w:ascii="Times New Roman" w:hAnsi="Times New Roman" w:cs="Times New Roman"/>
          <w:sz w:val="24"/>
          <w:szCs w:val="24"/>
        </w:rPr>
        <w:t>składają się z wybranych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, </w:t>
      </w:r>
      <w:r w:rsidRPr="00F92AE2">
        <w:rPr>
          <w:rFonts w:ascii="Times New Roman" w:hAnsi="Times New Roman" w:cs="Times New Roman"/>
          <w:sz w:val="24"/>
          <w:szCs w:val="24"/>
        </w:rPr>
        <w:t xml:space="preserve">w </w:t>
      </w:r>
      <w:r w:rsidR="00AB5E08" w:rsidRPr="00F92AE2">
        <w:rPr>
          <w:rFonts w:ascii="Times New Roman" w:hAnsi="Times New Roman" w:cs="Times New Roman"/>
          <w:color w:val="FF0000"/>
          <w:sz w:val="24"/>
          <w:szCs w:val="24"/>
        </w:rPr>
        <w:t xml:space="preserve">trybie określonym w </w:t>
      </w:r>
      <w:r w:rsidR="00946E73" w:rsidRPr="00F92AE2">
        <w:rPr>
          <w:rFonts w:ascii="Times New Roman" w:hAnsi="Times New Roman" w:cs="Times New Roman"/>
          <w:color w:val="FF0000"/>
          <w:sz w:val="24"/>
          <w:szCs w:val="24"/>
        </w:rPr>
        <w:t xml:space="preserve">ust. </w:t>
      </w:r>
      <w:r w:rsidR="00AB5E08" w:rsidRPr="00F92AE2">
        <w:rPr>
          <w:rFonts w:ascii="Times New Roman" w:hAnsi="Times New Roman" w:cs="Times New Roman"/>
          <w:color w:val="FF0000"/>
          <w:sz w:val="24"/>
          <w:szCs w:val="24"/>
        </w:rPr>
        <w:t xml:space="preserve">1-6, </w:t>
      </w:r>
      <w:r w:rsidRPr="00F92AE2">
        <w:rPr>
          <w:rFonts w:ascii="Times New Roman" w:hAnsi="Times New Roman" w:cs="Times New Roman"/>
          <w:sz w:val="24"/>
          <w:szCs w:val="24"/>
        </w:rPr>
        <w:t>nowych przedstawicieli organizacji pozarządowych.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 Do czasu wyboru nowych członków Komisji konkursowych do oceny ofert na realizację zadań </w:t>
      </w:r>
      <w:r w:rsidR="00946E73" w:rsidRPr="00F92AE2">
        <w:rPr>
          <w:rFonts w:ascii="Times New Roman" w:hAnsi="Times New Roman" w:cs="Times New Roman"/>
          <w:color w:val="FF0000"/>
          <w:sz w:val="24"/>
          <w:szCs w:val="24"/>
        </w:rPr>
        <w:t xml:space="preserve">w </w:t>
      </w:r>
      <w:r w:rsidR="00465B9E" w:rsidRPr="00F92AE2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D9521A" w:rsidRPr="00F92AE2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465B9E" w:rsidRPr="00F92A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6E73" w:rsidRPr="00F92AE2">
        <w:rPr>
          <w:rFonts w:ascii="Times New Roman" w:hAnsi="Times New Roman" w:cs="Times New Roman"/>
          <w:color w:val="FF0000"/>
          <w:sz w:val="24"/>
          <w:szCs w:val="24"/>
        </w:rPr>
        <w:t>r.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 powołuje się członków wybranych </w:t>
      </w:r>
      <w:r w:rsidR="00465B9E" w:rsidRPr="00F92AE2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465B9E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6F67A6" w:rsidRPr="00F92AE2">
        <w:rPr>
          <w:rFonts w:ascii="Times New Roman" w:hAnsi="Times New Roman" w:cs="Times New Roman"/>
          <w:sz w:val="24"/>
          <w:szCs w:val="24"/>
        </w:rPr>
        <w:t>201</w:t>
      </w:r>
      <w:r w:rsidR="00D9521A" w:rsidRPr="00F92AE2">
        <w:rPr>
          <w:rFonts w:ascii="Times New Roman" w:hAnsi="Times New Roman" w:cs="Times New Roman"/>
          <w:sz w:val="24"/>
          <w:szCs w:val="24"/>
        </w:rPr>
        <w:t>9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7CC443D" w14:textId="6716E2F9" w:rsidR="0054525D" w:rsidRPr="00F92AE2" w:rsidRDefault="00946E73" w:rsidP="00D9521A">
      <w:pPr>
        <w:pStyle w:val="Akapitzlist"/>
        <w:keepLines/>
        <w:numPr>
          <w:ilvl w:val="0"/>
          <w:numId w:val="2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Do składu poszczególnych 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i </w:t>
      </w:r>
      <w:r w:rsidRPr="00F92AE2">
        <w:rPr>
          <w:rFonts w:ascii="Times New Roman" w:hAnsi="Times New Roman" w:cs="Times New Roman"/>
          <w:sz w:val="24"/>
          <w:szCs w:val="24"/>
        </w:rPr>
        <w:t xml:space="preserve">konkursowych </w:t>
      </w:r>
      <w:r w:rsidR="0054525D" w:rsidRPr="00F92AE2">
        <w:rPr>
          <w:rFonts w:ascii="Times New Roman" w:hAnsi="Times New Roman" w:cs="Times New Roman"/>
          <w:sz w:val="24"/>
          <w:szCs w:val="24"/>
        </w:rPr>
        <w:t>Prezydent powołuje osoby, o</w:t>
      </w:r>
      <w:r w:rsidR="00D9521A" w:rsidRPr="00F92AE2">
        <w:rPr>
          <w:rFonts w:ascii="Times New Roman" w:hAnsi="Times New Roman" w:cs="Times New Roman"/>
          <w:sz w:val="24"/>
          <w:szCs w:val="24"/>
        </w:rPr>
        <w:t> </w:t>
      </w:r>
      <w:r w:rsidR="0054525D" w:rsidRPr="00F92AE2">
        <w:rPr>
          <w:rFonts w:ascii="Times New Roman" w:hAnsi="Times New Roman" w:cs="Times New Roman"/>
          <w:sz w:val="24"/>
          <w:szCs w:val="24"/>
        </w:rPr>
        <w:t>których mowa</w:t>
      </w:r>
      <w:r w:rsidR="00465B9E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54525D" w:rsidRPr="00F92AE2">
        <w:rPr>
          <w:rFonts w:ascii="Times New Roman" w:hAnsi="Times New Roman" w:cs="Times New Roman"/>
          <w:sz w:val="24"/>
          <w:szCs w:val="24"/>
        </w:rPr>
        <w:t>w ust.</w:t>
      </w:r>
      <w:r w:rsidR="002B58F1" w:rsidRPr="00F92AE2">
        <w:rPr>
          <w:rFonts w:ascii="Times New Roman" w:hAnsi="Times New Roman" w:cs="Times New Roman"/>
          <w:sz w:val="24"/>
          <w:szCs w:val="24"/>
        </w:rPr>
        <w:t> </w:t>
      </w:r>
      <w:r w:rsidR="0054525D" w:rsidRPr="00F92AE2">
        <w:rPr>
          <w:rFonts w:ascii="Times New Roman" w:hAnsi="Times New Roman" w:cs="Times New Roman"/>
          <w:sz w:val="24"/>
          <w:szCs w:val="24"/>
        </w:rPr>
        <w:t>2 pkt 2 za ich zgodą, spośród kandydatów wskazanych przez organizacje</w:t>
      </w:r>
      <w:r w:rsidR="007D1666" w:rsidRPr="00F92AE2">
        <w:rPr>
          <w:rFonts w:ascii="Times New Roman" w:hAnsi="Times New Roman" w:cs="Times New Roman"/>
          <w:sz w:val="24"/>
          <w:szCs w:val="24"/>
        </w:rPr>
        <w:t xml:space="preserve"> pozarządowe</w:t>
      </w:r>
      <w:r w:rsidR="0054525D" w:rsidRPr="00F92AE2">
        <w:rPr>
          <w:rFonts w:ascii="Times New Roman" w:hAnsi="Times New Roman" w:cs="Times New Roman"/>
          <w:sz w:val="24"/>
          <w:szCs w:val="24"/>
        </w:rPr>
        <w:t>.</w:t>
      </w:r>
    </w:p>
    <w:p w14:paraId="3262B0A7" w14:textId="77777777" w:rsidR="007D27F6" w:rsidRPr="00F92AE2" w:rsidRDefault="00946E73" w:rsidP="00D9521A">
      <w:pPr>
        <w:pStyle w:val="Akapitzlist"/>
        <w:keepLines/>
        <w:numPr>
          <w:ilvl w:val="0"/>
          <w:numId w:val="2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lastRenderedPageBreak/>
        <w:t>W pracach 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i </w:t>
      </w:r>
      <w:r w:rsidRPr="00F92AE2">
        <w:rPr>
          <w:rFonts w:ascii="Times New Roman" w:hAnsi="Times New Roman" w:cs="Times New Roman"/>
          <w:sz w:val="24"/>
          <w:szCs w:val="24"/>
        </w:rPr>
        <w:t xml:space="preserve">konkursowych </w:t>
      </w:r>
      <w:r w:rsidR="0054525D" w:rsidRPr="00F92AE2">
        <w:rPr>
          <w:rFonts w:ascii="Times New Roman" w:hAnsi="Times New Roman" w:cs="Times New Roman"/>
          <w:sz w:val="24"/>
          <w:szCs w:val="24"/>
        </w:rPr>
        <w:t>mogą brać udział eksperci, posiadający specjalistyczną wiedzę w</w:t>
      </w:r>
      <w:r w:rsidR="004E1925" w:rsidRPr="00F92AE2">
        <w:rPr>
          <w:rFonts w:ascii="Times New Roman" w:hAnsi="Times New Roman" w:cs="Times New Roman"/>
          <w:sz w:val="24"/>
          <w:szCs w:val="24"/>
        </w:rPr>
        <w:t> </w:t>
      </w:r>
      <w:r w:rsidR="0054525D" w:rsidRPr="00F92AE2">
        <w:rPr>
          <w:rFonts w:ascii="Times New Roman" w:hAnsi="Times New Roman" w:cs="Times New Roman"/>
          <w:sz w:val="24"/>
          <w:szCs w:val="24"/>
        </w:rPr>
        <w:t>dziedzinie</w:t>
      </w:r>
      <w:r w:rsidR="00465B9E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54525D" w:rsidRPr="00F92AE2">
        <w:rPr>
          <w:rFonts w:ascii="Times New Roman" w:hAnsi="Times New Roman" w:cs="Times New Roman"/>
          <w:sz w:val="24"/>
          <w:szCs w:val="24"/>
        </w:rPr>
        <w:t>obejmującej zakres zadań publicznych, których konkurs dotyczy.</w:t>
      </w:r>
    </w:p>
    <w:p w14:paraId="0F1FBE01" w14:textId="77777777" w:rsidR="0054525D" w:rsidRPr="00F92AE2" w:rsidRDefault="00757B37" w:rsidP="00015E4A">
      <w:pPr>
        <w:keepLine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7.</w:t>
      </w:r>
      <w:r w:rsidR="00946E73" w:rsidRPr="00F92AE2">
        <w:rPr>
          <w:rFonts w:ascii="Times New Roman" w:hAnsi="Times New Roman" w:cs="Times New Roman"/>
          <w:sz w:val="24"/>
          <w:szCs w:val="24"/>
        </w:rPr>
        <w:t>1. Każdy członek 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i 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konkursowej </w:t>
      </w:r>
      <w:r w:rsidR="0054525D" w:rsidRPr="00F92AE2">
        <w:rPr>
          <w:rFonts w:ascii="Times New Roman" w:hAnsi="Times New Roman" w:cs="Times New Roman"/>
          <w:sz w:val="24"/>
          <w:szCs w:val="24"/>
        </w:rPr>
        <w:t>zobowiązany jest złożyć stosowne oświadczenie w celu ustalenia, czy zachodzą przesła</w:t>
      </w:r>
      <w:r w:rsidR="00946E73" w:rsidRPr="00F92AE2">
        <w:rPr>
          <w:rFonts w:ascii="Times New Roman" w:hAnsi="Times New Roman" w:cs="Times New Roman"/>
          <w:sz w:val="24"/>
          <w:szCs w:val="24"/>
        </w:rPr>
        <w:t>nki do jego wyłączenia z pracy K</w:t>
      </w:r>
      <w:r w:rsidR="0054525D" w:rsidRPr="00F92AE2">
        <w:rPr>
          <w:rFonts w:ascii="Times New Roman" w:hAnsi="Times New Roman" w:cs="Times New Roman"/>
          <w:sz w:val="24"/>
          <w:szCs w:val="24"/>
        </w:rPr>
        <w:t>omisji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 konkursowej</w:t>
      </w:r>
      <w:r w:rsidR="0054525D" w:rsidRPr="00F92AE2">
        <w:rPr>
          <w:rFonts w:ascii="Times New Roman" w:hAnsi="Times New Roman" w:cs="Times New Roman"/>
          <w:sz w:val="24"/>
          <w:szCs w:val="24"/>
        </w:rPr>
        <w:t>, określone w art. 15 ust. 2d lub2f ustawy.</w:t>
      </w:r>
    </w:p>
    <w:p w14:paraId="4FC8DCD7" w14:textId="77777777" w:rsidR="0054525D" w:rsidRPr="00F92AE2" w:rsidRDefault="003B2C23" w:rsidP="00015E4A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2. </w:t>
      </w:r>
      <w:r w:rsidR="00946E73" w:rsidRPr="00F92AE2">
        <w:rPr>
          <w:rFonts w:ascii="Times New Roman" w:hAnsi="Times New Roman" w:cs="Times New Roman"/>
          <w:sz w:val="24"/>
          <w:szCs w:val="24"/>
        </w:rPr>
        <w:t>Jeżeli 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a </w:t>
      </w:r>
      <w:r w:rsidR="00946E73" w:rsidRPr="00F92AE2">
        <w:rPr>
          <w:rFonts w:ascii="Times New Roman" w:hAnsi="Times New Roman" w:cs="Times New Roman"/>
          <w:sz w:val="24"/>
          <w:szCs w:val="24"/>
        </w:rPr>
        <w:t>konkursowa</w:t>
      </w:r>
      <w:r w:rsidR="0054525D" w:rsidRPr="00F92AE2">
        <w:rPr>
          <w:rFonts w:ascii="Times New Roman" w:hAnsi="Times New Roman" w:cs="Times New Roman"/>
          <w:sz w:val="24"/>
          <w:szCs w:val="24"/>
        </w:rPr>
        <w:t>– na podstawie złożonych oświadczeń – ustali, że dany członek nie może uczestniczyć w </w:t>
      </w:r>
      <w:r w:rsidR="00946E73" w:rsidRPr="00F92AE2">
        <w:rPr>
          <w:rFonts w:ascii="Times New Roman" w:hAnsi="Times New Roman" w:cs="Times New Roman"/>
          <w:sz w:val="24"/>
          <w:szCs w:val="24"/>
        </w:rPr>
        <w:t>jej pracach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, zostaje on wyłączony z pracy </w:t>
      </w:r>
      <w:r w:rsidR="00946E73" w:rsidRPr="00F92AE2">
        <w:rPr>
          <w:rFonts w:ascii="Times New Roman" w:hAnsi="Times New Roman" w:cs="Times New Roman"/>
          <w:sz w:val="24"/>
          <w:szCs w:val="24"/>
        </w:rPr>
        <w:t>danej Komisji konkursowej.  W takim przypadku 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a 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54525D" w:rsidRPr="00F92AE2">
        <w:rPr>
          <w:rFonts w:ascii="Times New Roman" w:hAnsi="Times New Roman" w:cs="Times New Roman"/>
          <w:sz w:val="24"/>
          <w:szCs w:val="24"/>
        </w:rPr>
        <w:t>obraduje w zmniejszonym składzie.</w:t>
      </w:r>
    </w:p>
    <w:p w14:paraId="67CD11F3" w14:textId="77777777" w:rsidR="0054525D" w:rsidRPr="00F92AE2" w:rsidRDefault="003B2C23" w:rsidP="00015E4A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3.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Jeżeli </w:t>
      </w:r>
      <w:r w:rsidR="00946E73" w:rsidRPr="00F92AE2">
        <w:rPr>
          <w:rFonts w:ascii="Times New Roman" w:hAnsi="Times New Roman" w:cs="Times New Roman"/>
          <w:sz w:val="24"/>
          <w:szCs w:val="24"/>
        </w:rPr>
        <w:t xml:space="preserve">ze składu Komisji konkursowej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zostanie wyłączony </w:t>
      </w:r>
      <w:r w:rsidR="00946E73" w:rsidRPr="00F92AE2">
        <w:rPr>
          <w:rFonts w:ascii="Times New Roman" w:hAnsi="Times New Roman" w:cs="Times New Roman"/>
          <w:sz w:val="24"/>
          <w:szCs w:val="24"/>
        </w:rPr>
        <w:t>jej przewodniczący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 jego funkcję obejmuje inny przedstawiciel Prezydenta zajmujący najwyższe stanowisko służbowe.  </w:t>
      </w:r>
    </w:p>
    <w:p w14:paraId="41367C0E" w14:textId="77777777" w:rsidR="0054525D" w:rsidRPr="00F92AE2" w:rsidRDefault="003B2C23" w:rsidP="00015E4A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4.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Z prac </w:t>
      </w:r>
      <w:r w:rsidR="00324B63" w:rsidRPr="00F92AE2">
        <w:rPr>
          <w:rFonts w:ascii="Times New Roman" w:hAnsi="Times New Roman" w:cs="Times New Roman"/>
          <w:sz w:val="24"/>
          <w:szCs w:val="24"/>
        </w:rPr>
        <w:t>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i </w:t>
      </w:r>
      <w:r w:rsidR="00324B63" w:rsidRPr="00F92AE2">
        <w:rPr>
          <w:rFonts w:ascii="Times New Roman" w:hAnsi="Times New Roman" w:cs="Times New Roman"/>
          <w:sz w:val="24"/>
          <w:szCs w:val="24"/>
        </w:rPr>
        <w:t xml:space="preserve">konkursowej sporządza się </w:t>
      </w:r>
      <w:r w:rsidR="0054525D" w:rsidRPr="00F92AE2">
        <w:rPr>
          <w:rFonts w:ascii="Times New Roman" w:hAnsi="Times New Roman" w:cs="Times New Roman"/>
          <w:sz w:val="24"/>
          <w:szCs w:val="24"/>
        </w:rPr>
        <w:t>protokół zawierający co najmniej:</w:t>
      </w:r>
    </w:p>
    <w:p w14:paraId="62420AB0" w14:textId="77777777" w:rsidR="0054525D" w:rsidRPr="00F92AE2" w:rsidRDefault="0054525D" w:rsidP="007E5F5A">
      <w:pPr>
        <w:pStyle w:val="Akapitzlist"/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informację o liczbie zgłoszonych ofert i rodzajach zadań;</w:t>
      </w:r>
    </w:p>
    <w:p w14:paraId="1AA0E778" w14:textId="77777777" w:rsidR="0054525D" w:rsidRPr="00F92AE2" w:rsidRDefault="0054525D" w:rsidP="007E5F5A">
      <w:pPr>
        <w:pStyle w:val="Akapitzlist"/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liczbę przyznanych punktów dla każdej oferty;</w:t>
      </w:r>
    </w:p>
    <w:p w14:paraId="29DC9ECB" w14:textId="77777777" w:rsidR="0054525D" w:rsidRPr="00F92AE2" w:rsidRDefault="0054525D" w:rsidP="007E5F5A">
      <w:pPr>
        <w:pStyle w:val="Akapitzlist"/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skazanie powodów odrzucenia oferty;</w:t>
      </w:r>
    </w:p>
    <w:p w14:paraId="0FC48E11" w14:textId="77777777" w:rsidR="0054525D" w:rsidRPr="00F92AE2" w:rsidRDefault="0054525D" w:rsidP="007E5F5A">
      <w:pPr>
        <w:pStyle w:val="Akapitzlist"/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proponowane wysokości dotacji na powierzenie lub wsparcie realizacji danego zadania.</w:t>
      </w:r>
    </w:p>
    <w:p w14:paraId="028ADE1F" w14:textId="77777777" w:rsidR="0054525D" w:rsidRPr="00F92AE2" w:rsidRDefault="003B2C23" w:rsidP="00015E4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5. </w:t>
      </w:r>
      <w:r w:rsidR="00324B63" w:rsidRPr="00F92AE2">
        <w:rPr>
          <w:rFonts w:ascii="Times New Roman" w:hAnsi="Times New Roman" w:cs="Times New Roman"/>
          <w:sz w:val="24"/>
          <w:szCs w:val="24"/>
        </w:rPr>
        <w:t>Protokół z posiedzeń K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omisji </w:t>
      </w:r>
      <w:r w:rsidR="00324B63" w:rsidRPr="00F92AE2">
        <w:rPr>
          <w:rFonts w:ascii="Times New Roman" w:hAnsi="Times New Roman" w:cs="Times New Roman"/>
          <w:sz w:val="24"/>
          <w:szCs w:val="24"/>
        </w:rPr>
        <w:t xml:space="preserve">konkursowej </w:t>
      </w:r>
      <w:r w:rsidR="0054525D" w:rsidRPr="00F92AE2">
        <w:rPr>
          <w:rFonts w:ascii="Times New Roman" w:hAnsi="Times New Roman" w:cs="Times New Roman"/>
          <w:sz w:val="24"/>
          <w:szCs w:val="24"/>
        </w:rPr>
        <w:t>przekazywany jest Prezydentowi</w:t>
      </w:r>
      <w:r w:rsidR="0000452C" w:rsidRPr="00F92AE2">
        <w:rPr>
          <w:rFonts w:ascii="Times New Roman" w:hAnsi="Times New Roman" w:cs="Times New Roman"/>
          <w:sz w:val="24"/>
          <w:szCs w:val="24"/>
        </w:rPr>
        <w:t xml:space="preserve"> w celu podjęcia ostatecznej decyzji.</w:t>
      </w:r>
    </w:p>
    <w:p w14:paraId="24780ABA" w14:textId="77777777" w:rsidR="00015E4A" w:rsidRPr="00F92AE2" w:rsidRDefault="00015E4A" w:rsidP="0017058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C4055A5" w14:textId="77777777" w:rsidR="0054525D" w:rsidRPr="00F92AE2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994832" w:rsidRPr="00F92AE2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3B225DC7" w14:textId="77777777" w:rsidR="0054525D" w:rsidRPr="00F92AE2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>Priorytetowe zadania publiczne</w:t>
      </w:r>
    </w:p>
    <w:p w14:paraId="30747608" w14:textId="77777777" w:rsidR="0054525D" w:rsidRPr="00F92AE2" w:rsidRDefault="0054525D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E0E978" w14:textId="77777777" w:rsidR="0054525D" w:rsidRPr="00F92AE2" w:rsidRDefault="00757B37" w:rsidP="00015E4A">
      <w:pPr>
        <w:keepLines/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8.</w:t>
      </w:r>
      <w:r w:rsidR="00CF70F5" w:rsidRPr="00F92AE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Do priorytetowych zadań publicznych realizowanych w </w:t>
      </w:r>
      <w:r w:rsidR="006F67A6" w:rsidRPr="00F92AE2">
        <w:rPr>
          <w:rFonts w:ascii="Times New Roman" w:hAnsi="Times New Roman" w:cs="Times New Roman"/>
          <w:sz w:val="24"/>
          <w:szCs w:val="24"/>
        </w:rPr>
        <w:t>2019</w:t>
      </w:r>
      <w:r w:rsidR="0054525D" w:rsidRPr="00F92AE2">
        <w:rPr>
          <w:rFonts w:ascii="Times New Roman" w:hAnsi="Times New Roman" w:cs="Times New Roman"/>
          <w:sz w:val="24"/>
          <w:szCs w:val="24"/>
        </w:rPr>
        <w:t>r. zalicza się:</w:t>
      </w:r>
    </w:p>
    <w:p w14:paraId="15699543" w14:textId="77777777" w:rsidR="00AD1821" w:rsidRPr="00F92AE2" w:rsidRDefault="00AD1821" w:rsidP="007E5F5A">
      <w:pPr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AD1821" w:rsidRPr="00F92AE2" w14:paraId="3F5595C1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0E8FD7C7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społeczna, w tym pomocy rodzinom i osobom w trudnej sytuacji życiowej oraz wyrównywania szans tych rodzin i osób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414D6A9F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515EEA40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 i systemu pieczy zastępczej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6DB02749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520039A4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lanie nieodpłatnej pomocy prawnej oraz zwiększania świadomości prawnej społeczeństwa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4116" w:rsidRPr="00F92AE2" w14:paraId="433E74DB" w14:textId="77777777" w:rsidTr="00164116">
        <w:trPr>
          <w:trHeight w:val="473"/>
        </w:trPr>
        <w:tc>
          <w:tcPr>
            <w:tcW w:w="9396" w:type="dxa"/>
            <w:shd w:val="clear" w:color="auto" w:fill="auto"/>
            <w:noWrap/>
            <w:vAlign w:val="bottom"/>
          </w:tcPr>
          <w:p w14:paraId="19E00C24" w14:textId="30C1ABAF" w:rsidR="00164116" w:rsidRPr="00F92AE2" w:rsidRDefault="00AB5E08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ziałalność na rzecz mniejszości narodowych i etnicznych oraz języka regionalnego;</w:t>
            </w:r>
          </w:p>
        </w:tc>
      </w:tr>
      <w:tr w:rsidR="00AD1821" w:rsidRPr="00F92AE2" w14:paraId="32F68DEE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4E15BCBD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i promocja zdrowia, w tym działalności leczniczej w rozumieniu ustawy z dnia 15 kwietnia 2011 r. o działalności leczniczej (Dz.U. z 2018 r. poz. 160 i 138)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6A79F61A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37AFB32F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osób niepełnosprawnych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1DB8CABC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63E33017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osób w wieku emerytalnym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037B78ED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554642BF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 wspomagająca rozwój gospodarczy, w tym rozwój przedsiębiorczości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0D01471B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32DABFEA" w14:textId="77777777" w:rsidR="00AD1821" w:rsidRPr="00F92AE2" w:rsidRDefault="008B1318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 wspomagająca</w:t>
            </w:r>
            <w:r w:rsidR="00AD1821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ój wspólnot i społeczności lokalnych</w:t>
            </w: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0F79A719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05119B26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, szkolnictwo wyższe, edukacja, oświata i wychowanie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6FCB74A5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490C1697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a, sztuka, ochrona dóbr kultury i dziedzictwa narodowego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18A5648A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6B46DD51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i upowszechnianie kultury fizycznej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7C56E7F6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1C0EBC34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logia i ochrona zwierząt oraz ochrony dziedzictwa przyrodniczego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02283992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2D0DB6BD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rystyka i krajoznawstwo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01CE1017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5C353F66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z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dek i bezpieczeństwo publiczne;</w:t>
            </w:r>
          </w:p>
        </w:tc>
      </w:tr>
      <w:tr w:rsidR="00AD1821" w:rsidRPr="00F92AE2" w14:paraId="52A6F81A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594BF947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integracji europejskiej oraz rozwijania kontaktów i współpracy między społeczeństwami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226F5263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6A88F015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i organizacja wolontariatu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73E12B24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23B86400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rodziny, macierzyństwa, rodzicielstwa, upowszechniania i ochrony praw dziecka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74FB61C4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2040E76F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e uzależnieniom i patologiom społecznym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AD1821" w:rsidRPr="00F92AE2" w14:paraId="10EAC6E0" w14:textId="77777777" w:rsidTr="001B1D1B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14:paraId="6AE2913D" w14:textId="77777777" w:rsidR="00AD1821" w:rsidRPr="00F92AE2" w:rsidRDefault="00AD1821" w:rsidP="007E5F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ci na rzecz organizacji pozarządowych oraz podmiotów wymienionych w art. 3 ust. 3, w zakresie określonym w pkt 1-32a</w:t>
            </w:r>
            <w:r w:rsidR="008B1318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9DC40A4" w14:textId="77777777" w:rsidR="00AD1821" w:rsidRPr="00F92AE2" w:rsidRDefault="00AD1821" w:rsidP="00015E4A">
      <w:pPr>
        <w:keepLines/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31A88F13" w14:textId="10E423A8" w:rsidR="00AD1821" w:rsidRPr="00F92AE2" w:rsidRDefault="00AB5E08" w:rsidP="007E5F5A">
      <w:pPr>
        <w:pStyle w:val="Akapitzlist"/>
        <w:keepLines/>
        <w:numPr>
          <w:ilvl w:val="2"/>
          <w:numId w:val="9"/>
        </w:numPr>
        <w:spacing w:after="0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hAnsi="Times New Roman" w:cs="Times New Roman"/>
          <w:color w:val="FF0000"/>
          <w:sz w:val="24"/>
          <w:szCs w:val="24"/>
        </w:rPr>
        <w:t>Szczegółowy podział priorytetów na cele i działania określa załącznik  do Programu.</w:t>
      </w:r>
    </w:p>
    <w:p w14:paraId="2A8587EC" w14:textId="77777777" w:rsidR="00A56097" w:rsidRPr="00F92AE2" w:rsidRDefault="00A56097" w:rsidP="00170588">
      <w:pPr>
        <w:keepLine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BC2F2A" w14:textId="77777777" w:rsidR="00A07CE5" w:rsidRDefault="00A07CE5" w:rsidP="00170588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A5492" w14:textId="77777777" w:rsidR="0054525D" w:rsidRPr="00F92AE2" w:rsidRDefault="0054525D" w:rsidP="0017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94832" w:rsidRPr="00F92AE2">
        <w:rPr>
          <w:rFonts w:ascii="Times New Roman" w:hAnsi="Times New Roman" w:cs="Times New Roman"/>
          <w:b/>
          <w:sz w:val="24"/>
          <w:szCs w:val="24"/>
        </w:rPr>
        <w:t>8</w:t>
      </w:r>
      <w:r w:rsidRPr="00F92AE2">
        <w:rPr>
          <w:rFonts w:ascii="Times New Roman" w:hAnsi="Times New Roman" w:cs="Times New Roman"/>
          <w:sz w:val="24"/>
          <w:szCs w:val="24"/>
        </w:rPr>
        <w:br/>
      </w: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>Wysokość środków planowanych na realizację Programu</w:t>
      </w:r>
    </w:p>
    <w:p w14:paraId="773B379B" w14:textId="77777777" w:rsidR="0054525D" w:rsidRPr="00F92AE2" w:rsidRDefault="0054525D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D13BF5" w14:textId="77777777" w:rsidR="00213A05" w:rsidRPr="00F92AE2" w:rsidRDefault="00757B37" w:rsidP="00213A05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10.</w:t>
      </w:r>
      <w:r w:rsidR="0054525D" w:rsidRPr="00F92AE2">
        <w:rPr>
          <w:rFonts w:ascii="Times New Roman" w:eastAsia="Times New Roman" w:hAnsi="Times New Roman" w:cs="Times New Roman"/>
          <w:sz w:val="24"/>
          <w:szCs w:val="24"/>
        </w:rPr>
        <w:t xml:space="preserve">Kwota przeznaczona na realizację Programu wynosi </w:t>
      </w:r>
      <w:r w:rsidR="00993B13" w:rsidRPr="00F92AE2">
        <w:rPr>
          <w:rFonts w:ascii="Times New Roman" w:eastAsia="Times New Roman" w:hAnsi="Times New Roman" w:cs="Times New Roman"/>
          <w:sz w:val="24"/>
          <w:szCs w:val="24"/>
        </w:rPr>
        <w:t xml:space="preserve">nie mniej niż </w:t>
      </w:r>
      <w:r w:rsidR="00465B9E" w:rsidRPr="00F92A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7100" w:rsidRPr="00F92A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05A77" w:rsidRPr="00F92AE2">
        <w:rPr>
          <w:rFonts w:ascii="Times New Roman" w:eastAsia="Times New Roman" w:hAnsi="Times New Roman" w:cs="Times New Roman"/>
          <w:sz w:val="24"/>
          <w:szCs w:val="24"/>
        </w:rPr>
        <w:t>.000.000 zł.</w:t>
      </w:r>
    </w:p>
    <w:p w14:paraId="36F5E937" w14:textId="77777777" w:rsidR="00015E4A" w:rsidRPr="00F92AE2" w:rsidRDefault="00015E4A" w:rsidP="001705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0BA33" w14:textId="77777777" w:rsidR="0054525D" w:rsidRPr="00F92AE2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94832" w:rsidRPr="00F92AE2">
        <w:rPr>
          <w:rFonts w:ascii="Times New Roman" w:hAnsi="Times New Roman" w:cs="Times New Roman"/>
          <w:b/>
          <w:sz w:val="24"/>
          <w:szCs w:val="24"/>
        </w:rPr>
        <w:t>9</w:t>
      </w:r>
      <w:r w:rsidRPr="00F92AE2">
        <w:rPr>
          <w:rFonts w:ascii="Times New Roman" w:hAnsi="Times New Roman" w:cs="Times New Roman"/>
          <w:sz w:val="24"/>
          <w:szCs w:val="24"/>
        </w:rPr>
        <w:br/>
      </w: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 xml:space="preserve">Sposób oceny realizacji Programu  </w:t>
      </w:r>
    </w:p>
    <w:p w14:paraId="1DF3FA7D" w14:textId="77777777" w:rsidR="0054525D" w:rsidRPr="00F92AE2" w:rsidRDefault="0054525D" w:rsidP="00170588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4E5C049B" w14:textId="0399C795" w:rsidR="008A3234" w:rsidRPr="00F92AE2" w:rsidRDefault="00757B37" w:rsidP="00D9521A">
      <w:pPr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11.</w:t>
      </w:r>
      <w:r w:rsidR="009361AA" w:rsidRPr="00F9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Realizacja Programu będzie poddana ewaluacji przez grupę roboczą składającą się </w:t>
      </w:r>
      <w:r w:rsidR="00AB5E08" w:rsidRPr="00F92AE2">
        <w:rPr>
          <w:rFonts w:ascii="Times New Roman" w:hAnsi="Times New Roman" w:cs="Times New Roman"/>
          <w:color w:val="FF0000"/>
          <w:sz w:val="24"/>
          <w:szCs w:val="24"/>
        </w:rPr>
        <w:t>co najmniej</w:t>
      </w:r>
      <w:r w:rsidR="00096C28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54525D" w:rsidRPr="00F92AE2">
        <w:rPr>
          <w:rFonts w:ascii="Times New Roman" w:hAnsi="Times New Roman" w:cs="Times New Roman"/>
          <w:sz w:val="24"/>
          <w:szCs w:val="24"/>
        </w:rPr>
        <w:t>z</w:t>
      </w:r>
      <w:r w:rsidR="0000452C" w:rsidRPr="00F92AE2">
        <w:rPr>
          <w:rFonts w:ascii="Times New Roman" w:hAnsi="Times New Roman" w:cs="Times New Roman"/>
          <w:sz w:val="24"/>
          <w:szCs w:val="24"/>
        </w:rPr>
        <w:t> </w:t>
      </w:r>
      <w:r w:rsidR="0054525D" w:rsidRPr="00F92AE2">
        <w:rPr>
          <w:rFonts w:ascii="Times New Roman" w:hAnsi="Times New Roman" w:cs="Times New Roman"/>
          <w:sz w:val="24"/>
          <w:szCs w:val="24"/>
        </w:rPr>
        <w:t>dwóch przedstawicieli organizacji i dwóch przedstawicieli Prezydenta, wchodzących w skład Opolskiej Rady Działalności Pożytku Publicznego. Zostanie ona przeprowadzona w oparciu o </w:t>
      </w:r>
      <w:r w:rsidR="00F92AE2">
        <w:rPr>
          <w:rFonts w:ascii="Times New Roman" w:hAnsi="Times New Roman" w:cs="Times New Roman"/>
          <w:sz w:val="24"/>
          <w:szCs w:val="24"/>
        </w:rPr>
        <w:t xml:space="preserve">mierniki jakościowe, m.in. </w:t>
      </w:r>
      <w:r w:rsidR="00D47100" w:rsidRPr="00F92AE2">
        <w:rPr>
          <w:rFonts w:ascii="Times New Roman" w:hAnsi="Times New Roman" w:cs="Times New Roman"/>
          <w:color w:val="FF0000"/>
          <w:sz w:val="24"/>
          <w:szCs w:val="24"/>
        </w:rPr>
        <w:t>sprawozdania, opinie, uwagi oraz</w:t>
      </w:r>
      <w:r w:rsidR="00D47100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54525D" w:rsidRPr="00F92AE2">
        <w:rPr>
          <w:rFonts w:ascii="Times New Roman" w:hAnsi="Times New Roman" w:cs="Times New Roman"/>
          <w:sz w:val="24"/>
          <w:szCs w:val="24"/>
        </w:rPr>
        <w:t>następujące mierniki</w:t>
      </w:r>
      <w:r w:rsidR="00D47100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="00D47100" w:rsidRPr="00F92AE2">
        <w:rPr>
          <w:rFonts w:ascii="Times New Roman" w:hAnsi="Times New Roman" w:cs="Times New Roman"/>
          <w:color w:val="FF0000"/>
          <w:sz w:val="24"/>
          <w:szCs w:val="24"/>
        </w:rPr>
        <w:t>ilościowe</w:t>
      </w:r>
      <w:r w:rsidR="0054525D" w:rsidRPr="00F92AE2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3B29823B" w14:textId="77777777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liczba   i  struktura  organizacji   pozarządowych   współpracujących</w:t>
      </w:r>
      <w:r w:rsidR="004D1304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z Miastem;</w:t>
      </w:r>
    </w:p>
    <w:p w14:paraId="4275D5B2" w14:textId="77777777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liczba  i struktura ogłoszonych w 2019 r. konkursów, złożonych  ofert</w:t>
      </w:r>
      <w:r w:rsidR="004D1304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i podpisanych umów;</w:t>
      </w:r>
    </w:p>
    <w:p w14:paraId="3D93D359" w14:textId="6DA94FB9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wykonanie  planu  dotacji  za  rok  2019   w  szczegó</w:t>
      </w:r>
      <w:r w:rsidR="00B800A7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ności 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   według</w:t>
      </w:r>
      <w:r w:rsidR="004D1304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klasyfikacji budżetowej na podstawie sprawozdania z wykonania budżetu </w:t>
      </w:r>
      <w:r w:rsidR="004D1304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Miasta;</w:t>
      </w:r>
    </w:p>
    <w:p w14:paraId="6B1FD452" w14:textId="36753FC7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ykonanie planu dotacji w ujęciu dynamicznym w </w:t>
      </w:r>
      <w:r w:rsidR="005B144B">
        <w:rPr>
          <w:rFonts w:ascii="Times New Roman" w:eastAsia="Times New Roman" w:hAnsi="Times New Roman" w:cs="Times New Roman"/>
          <w:color w:val="FF0000"/>
          <w:sz w:val="24"/>
          <w:szCs w:val="24"/>
        </w:rPr>
        <w:t>roku 2019;</w:t>
      </w:r>
    </w:p>
    <w:p w14:paraId="3F214992" w14:textId="4B1C7522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liczba przeprowadzonych szkoleń dla organizacji pozarządowych</w:t>
      </w:r>
      <w:r w:rsidR="00B800A7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ub liczba udzielonych porad przez ekspertów</w:t>
      </w:r>
      <w:r w:rsidR="005B144B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7B104292" w14:textId="1DC669E7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Liczba wolontariuszy świadczących wolontariat długoterminowy i okazjonalny</w:t>
      </w:r>
      <w:r w:rsidR="005B144B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39D6E7C1" w14:textId="5FD98082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Liczba lokali przekazanych do użytku organizacjom pozarządowym</w:t>
      </w:r>
      <w:r w:rsidR="005B144B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0485B5C0" w14:textId="3623E0E8" w:rsidR="008A3234" w:rsidRPr="00F92AE2" w:rsidRDefault="00AB5E08" w:rsidP="005B14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Liczba nieodpłatnych wynajmów powierzchni szkoleniowo – konferencyjn</w:t>
      </w:r>
      <w:r w:rsidR="00B800A7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ych</w:t>
      </w:r>
      <w:r w:rsidR="00CA577A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dost</w:t>
      </w:r>
      <w:r w:rsidR="00DF355D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ę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pn</w:t>
      </w:r>
      <w:r w:rsidR="00CA577A"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>ych</w:t>
      </w:r>
      <w:r w:rsidRPr="00F92A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zy Centrum, na działalność non-profit</w:t>
      </w:r>
      <w:r w:rsidR="005B144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B385D57" w14:textId="46E09672" w:rsidR="001972F1" w:rsidRPr="00F92AE2" w:rsidRDefault="001972F1" w:rsidP="00CA577A">
      <w:pPr>
        <w:pStyle w:val="Akapitzli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C61C984" w14:textId="77777777" w:rsidR="0054525D" w:rsidRPr="00F92AE2" w:rsidRDefault="00757B37" w:rsidP="00015E4A">
      <w:pPr>
        <w:keepLines/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12.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1. </w:t>
      </w:r>
      <w:r w:rsidR="001972F1" w:rsidRPr="00F92AE2">
        <w:rPr>
          <w:rFonts w:ascii="Times New Roman" w:hAnsi="Times New Roman" w:cs="Times New Roman"/>
          <w:sz w:val="24"/>
          <w:szCs w:val="24"/>
        </w:rPr>
        <w:t xml:space="preserve">Prezydent dokonuje oceny realizacji Programu na podstawie </w:t>
      </w:r>
      <w:r w:rsidR="0054525D" w:rsidRPr="00F92AE2">
        <w:rPr>
          <w:rFonts w:ascii="Times New Roman" w:hAnsi="Times New Roman" w:cs="Times New Roman"/>
          <w:sz w:val="24"/>
          <w:szCs w:val="24"/>
        </w:rPr>
        <w:t>sprawozdań składanych przez wydziały merytoryczne</w:t>
      </w:r>
      <w:r w:rsidR="001972F1" w:rsidRPr="00F92AE2">
        <w:rPr>
          <w:rFonts w:ascii="Times New Roman" w:hAnsi="Times New Roman" w:cs="Times New Roman"/>
          <w:sz w:val="24"/>
          <w:szCs w:val="24"/>
        </w:rPr>
        <w:t xml:space="preserve"> oraz opinii Opolskiej Rady Działalności Pożytku Publicznego, w</w:t>
      </w:r>
      <w:r w:rsidR="006C512B" w:rsidRPr="00F92AE2">
        <w:rPr>
          <w:rFonts w:ascii="Times New Roman" w:hAnsi="Times New Roman" w:cs="Times New Roman"/>
          <w:sz w:val="24"/>
          <w:szCs w:val="24"/>
        </w:rPr>
        <w:t> </w:t>
      </w:r>
      <w:r w:rsidR="001972F1" w:rsidRPr="00F92AE2">
        <w:rPr>
          <w:rFonts w:ascii="Times New Roman" w:hAnsi="Times New Roman" w:cs="Times New Roman"/>
          <w:sz w:val="24"/>
          <w:szCs w:val="24"/>
        </w:rPr>
        <w:t xml:space="preserve">terminach umożliwiających  </w:t>
      </w:r>
      <w:r w:rsidR="0054525D" w:rsidRPr="00F92AE2">
        <w:rPr>
          <w:rFonts w:ascii="Times New Roman" w:hAnsi="Times New Roman" w:cs="Times New Roman"/>
          <w:sz w:val="24"/>
          <w:szCs w:val="24"/>
        </w:rPr>
        <w:t>dotrzymanie terminu, o którym mowa w § 13 ust. 1 Programu.</w:t>
      </w:r>
    </w:p>
    <w:p w14:paraId="0E7CB0FC" w14:textId="77777777" w:rsidR="0054525D" w:rsidRPr="00F92AE2" w:rsidRDefault="0054525D" w:rsidP="007E5F5A">
      <w:pPr>
        <w:pStyle w:val="Akapitzlist"/>
        <w:keepLines/>
        <w:numPr>
          <w:ilvl w:val="2"/>
          <w:numId w:val="8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Wszelkie uwagi dotyczące realizacji Programu oraz konieczności jego zmian przedstawiciele organizacji powinni zgłaszać Prezydentowi za pośrednictwem Centrum, które przedstawi swoją opinię dotyczącą uwag i proponowanych zmian</w:t>
      </w:r>
      <w:r w:rsidR="00C063B5" w:rsidRPr="00F92AE2">
        <w:rPr>
          <w:rFonts w:ascii="Times New Roman" w:hAnsi="Times New Roman" w:cs="Times New Roman"/>
          <w:sz w:val="24"/>
          <w:szCs w:val="24"/>
        </w:rPr>
        <w:t xml:space="preserve">, kierując się stanowiskiem </w:t>
      </w:r>
      <w:r w:rsidR="009B7EF8" w:rsidRPr="00F92AE2">
        <w:rPr>
          <w:rFonts w:ascii="Times New Roman" w:hAnsi="Times New Roman" w:cs="Times New Roman"/>
          <w:sz w:val="24"/>
          <w:szCs w:val="24"/>
        </w:rPr>
        <w:t>w</w:t>
      </w:r>
      <w:r w:rsidR="00C063B5" w:rsidRPr="00F92AE2">
        <w:rPr>
          <w:rFonts w:ascii="Times New Roman" w:hAnsi="Times New Roman" w:cs="Times New Roman"/>
          <w:sz w:val="24"/>
          <w:szCs w:val="24"/>
        </w:rPr>
        <w:t>ydziałów merytorycznych.</w:t>
      </w:r>
    </w:p>
    <w:p w14:paraId="609E79D4" w14:textId="77777777" w:rsidR="00757B37" w:rsidRPr="00F92AE2" w:rsidRDefault="00757B37" w:rsidP="00170588">
      <w:pPr>
        <w:pStyle w:val="Akapitzlist"/>
        <w:keepLines/>
        <w:tabs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B4A264" w14:textId="6FE8EF9C" w:rsidR="0054525D" w:rsidRPr="00F92AE2" w:rsidRDefault="00757B37" w:rsidP="00015E4A">
      <w:pPr>
        <w:keepLines/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13.</w:t>
      </w:r>
      <w:r w:rsidR="0054525D" w:rsidRPr="00F92AE2">
        <w:rPr>
          <w:rFonts w:ascii="Times New Roman" w:hAnsi="Times New Roman" w:cs="Times New Roman"/>
          <w:sz w:val="24"/>
          <w:szCs w:val="24"/>
        </w:rPr>
        <w:t xml:space="preserve">1. Prezydent przedstawi Radzie sprawozdanie z realizacji Programu do dnia 31 maja </w:t>
      </w:r>
      <w:r w:rsidR="00D47100" w:rsidRPr="00F92AE2">
        <w:rPr>
          <w:rFonts w:ascii="Times New Roman" w:hAnsi="Times New Roman" w:cs="Times New Roman"/>
          <w:color w:val="FF0000"/>
          <w:sz w:val="24"/>
          <w:szCs w:val="24"/>
        </w:rPr>
        <w:t>2020 </w:t>
      </w:r>
      <w:r w:rsidR="0054525D" w:rsidRPr="00F92AE2">
        <w:rPr>
          <w:rFonts w:ascii="Times New Roman" w:hAnsi="Times New Roman" w:cs="Times New Roman"/>
          <w:sz w:val="24"/>
          <w:szCs w:val="24"/>
        </w:rPr>
        <w:t>r., uwzględniając mierniki wskazane w § 11 Programu.</w:t>
      </w:r>
    </w:p>
    <w:p w14:paraId="3EC6B124" w14:textId="77777777" w:rsidR="00015E4A" w:rsidRPr="00F92AE2" w:rsidRDefault="0054525D" w:rsidP="007E5F5A">
      <w:pPr>
        <w:pStyle w:val="Akapitzlist"/>
        <w:keepLines/>
        <w:numPr>
          <w:ilvl w:val="2"/>
          <w:numId w:val="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Sprawozdanie, o którym mowa w ust. 1, zostanie opublikowane w Biuletynie Informacji Publicznej oraz </w:t>
      </w:r>
      <w:r w:rsidR="0000452C" w:rsidRPr="00F92AE2">
        <w:rPr>
          <w:rFonts w:ascii="Times New Roman" w:hAnsi="Times New Roman" w:cs="Times New Roman"/>
          <w:sz w:val="24"/>
          <w:szCs w:val="24"/>
        </w:rPr>
        <w:t>w oficjalnym serwisie internetowym</w:t>
      </w:r>
      <w:r w:rsidRPr="00F92AE2">
        <w:rPr>
          <w:rFonts w:ascii="Times New Roman" w:hAnsi="Times New Roman" w:cs="Times New Roman"/>
          <w:sz w:val="24"/>
          <w:szCs w:val="24"/>
        </w:rPr>
        <w:t xml:space="preserve"> Urzędu Miasta do dnia 31 maja 201</w:t>
      </w:r>
      <w:r w:rsidR="004D2B07" w:rsidRPr="00F92AE2">
        <w:rPr>
          <w:rFonts w:ascii="Times New Roman" w:hAnsi="Times New Roman" w:cs="Times New Roman"/>
          <w:sz w:val="24"/>
          <w:szCs w:val="24"/>
        </w:rPr>
        <w:t>9</w:t>
      </w:r>
      <w:r w:rsidRPr="00F92AE2">
        <w:rPr>
          <w:rFonts w:ascii="Times New Roman" w:hAnsi="Times New Roman" w:cs="Times New Roman"/>
          <w:sz w:val="24"/>
          <w:szCs w:val="24"/>
        </w:rPr>
        <w:t> r.</w:t>
      </w:r>
    </w:p>
    <w:p w14:paraId="6786919C" w14:textId="77777777" w:rsidR="00015E4A" w:rsidRPr="00F92AE2" w:rsidRDefault="00015E4A" w:rsidP="00015E4A">
      <w:pPr>
        <w:pStyle w:val="Akapitzlist"/>
        <w:keepLine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8CFE37" w14:textId="77777777" w:rsidR="0054525D" w:rsidRPr="00F92AE2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94832" w:rsidRPr="00F92AE2">
        <w:rPr>
          <w:rFonts w:ascii="Times New Roman" w:hAnsi="Times New Roman" w:cs="Times New Roman"/>
          <w:b/>
          <w:sz w:val="24"/>
          <w:szCs w:val="24"/>
        </w:rPr>
        <w:t>10</w:t>
      </w:r>
      <w:r w:rsidRPr="00F92AE2">
        <w:rPr>
          <w:rFonts w:ascii="Times New Roman" w:hAnsi="Times New Roman" w:cs="Times New Roman"/>
          <w:sz w:val="24"/>
          <w:szCs w:val="24"/>
        </w:rPr>
        <w:br/>
      </w: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>Okres realizacji Programu</w:t>
      </w:r>
    </w:p>
    <w:p w14:paraId="2C015714" w14:textId="77777777" w:rsidR="0054525D" w:rsidRPr="00F92AE2" w:rsidRDefault="0054525D" w:rsidP="0017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1EE74" w14:textId="39B89312" w:rsidR="007E5F5A" w:rsidRDefault="00757B37" w:rsidP="00D56F10">
      <w:pPr>
        <w:keepLine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14.</w:t>
      </w:r>
      <w:r w:rsidR="00DF355D" w:rsidRPr="00F9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5D" w:rsidRPr="00F92AE2">
        <w:rPr>
          <w:rFonts w:ascii="Times New Roman" w:hAnsi="Times New Roman" w:cs="Times New Roman"/>
          <w:sz w:val="24"/>
          <w:szCs w:val="24"/>
        </w:rPr>
        <w:t>Program obowiązuje w okresie od dnia 1 stycznia 201</w:t>
      </w:r>
      <w:r w:rsidR="006F67A6" w:rsidRPr="00F92AE2">
        <w:rPr>
          <w:rFonts w:ascii="Times New Roman" w:hAnsi="Times New Roman" w:cs="Times New Roman"/>
          <w:sz w:val="24"/>
          <w:szCs w:val="24"/>
        </w:rPr>
        <w:t>9</w:t>
      </w:r>
      <w:r w:rsidR="0054525D" w:rsidRPr="00F92AE2">
        <w:rPr>
          <w:rFonts w:ascii="Times New Roman" w:hAnsi="Times New Roman" w:cs="Times New Roman"/>
          <w:sz w:val="24"/>
          <w:szCs w:val="24"/>
        </w:rPr>
        <w:t> roku do dnia 31 grudnia 201</w:t>
      </w:r>
      <w:r w:rsidR="006F67A6" w:rsidRPr="00F92AE2">
        <w:rPr>
          <w:rFonts w:ascii="Times New Roman" w:hAnsi="Times New Roman" w:cs="Times New Roman"/>
          <w:sz w:val="24"/>
          <w:szCs w:val="24"/>
        </w:rPr>
        <w:t>9</w:t>
      </w:r>
      <w:r w:rsidR="0054525D" w:rsidRPr="00F92AE2">
        <w:rPr>
          <w:rFonts w:ascii="Times New Roman" w:hAnsi="Times New Roman" w:cs="Times New Roman"/>
          <w:sz w:val="24"/>
          <w:szCs w:val="24"/>
        </w:rPr>
        <w:t> r.</w:t>
      </w:r>
    </w:p>
    <w:p w14:paraId="78EEEF19" w14:textId="2552F2FB" w:rsidR="00BA3F1C" w:rsidRDefault="00BA3F1C" w:rsidP="00D56F10">
      <w:pPr>
        <w:keepLine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A404CDD" w14:textId="77777777" w:rsidR="00BA3F1C" w:rsidRPr="00D56F10" w:rsidRDefault="00BA3F1C" w:rsidP="00D56F10">
      <w:pPr>
        <w:keepLines/>
        <w:spacing w:after="0"/>
        <w:ind w:firstLine="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E5ADF0" w14:textId="77777777" w:rsidR="0054525D" w:rsidRPr="00F92AE2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94832" w:rsidRPr="00F92AE2">
        <w:rPr>
          <w:rFonts w:ascii="Times New Roman" w:hAnsi="Times New Roman" w:cs="Times New Roman"/>
          <w:b/>
          <w:sz w:val="24"/>
          <w:szCs w:val="24"/>
        </w:rPr>
        <w:t>11</w:t>
      </w:r>
      <w:r w:rsidRPr="00F92AE2">
        <w:rPr>
          <w:rFonts w:ascii="Times New Roman" w:hAnsi="Times New Roman" w:cs="Times New Roman"/>
          <w:sz w:val="24"/>
          <w:szCs w:val="24"/>
        </w:rPr>
        <w:br/>
      </w:r>
      <w:r w:rsidRPr="00F92AE2">
        <w:rPr>
          <w:rFonts w:ascii="Times New Roman" w:eastAsia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14:paraId="3E4E82D7" w14:textId="77777777" w:rsidR="00757B37" w:rsidRPr="00F92AE2" w:rsidRDefault="00757B37" w:rsidP="001705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E43DA" w14:textId="77777777" w:rsidR="0054525D" w:rsidRPr="00F92AE2" w:rsidRDefault="00757B37" w:rsidP="00015E4A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b/>
          <w:sz w:val="24"/>
          <w:szCs w:val="24"/>
        </w:rPr>
        <w:t>§ 15.</w:t>
      </w:r>
      <w:r w:rsidR="0054525D" w:rsidRPr="00F92AE2">
        <w:rPr>
          <w:rFonts w:ascii="Times New Roman" w:hAnsi="Times New Roman" w:cs="Times New Roman"/>
          <w:sz w:val="24"/>
          <w:szCs w:val="24"/>
        </w:rPr>
        <w:t>1. Obszary, cele i działania do Programu opracowały wydziały merytoryczne.</w:t>
      </w:r>
    </w:p>
    <w:p w14:paraId="097DE28F" w14:textId="77777777" w:rsidR="00893FDD" w:rsidRPr="00F92AE2" w:rsidRDefault="0054525D" w:rsidP="007E5F5A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>Konsultacje nad Programem odbyły się zgodnie z </w:t>
      </w:r>
      <w:r w:rsidR="00893FDD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LXVII/1268/18  Rady Miasta Opola z dnia 30 sierpnia 2018 r. w sprawie określenia szczegółowego sposobu konsultowania z Opolską Radą Działalności Pożytku Publicznego lub z organizacjami pozarządowymi i innymi uprawnionymi podmiotami projektów aktów prawa miejscowego w dziedzinach dotyczących działalności statutowej tych organizacji(Dz. Urz. Woj. Opol. z 2018 r. poz. 2443).</w:t>
      </w:r>
    </w:p>
    <w:p w14:paraId="3D692BB1" w14:textId="031039F2" w:rsidR="003E16EB" w:rsidRPr="00F92AE2" w:rsidRDefault="00FC35F8" w:rsidP="007E5F5A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Rozpoczęcie konsultacji nastąpiło </w:t>
      </w:r>
      <w:r w:rsidR="00342921" w:rsidRPr="00F92AE2">
        <w:rPr>
          <w:rFonts w:ascii="Times New Roman" w:hAnsi="Times New Roman" w:cs="Times New Roman"/>
          <w:sz w:val="24"/>
          <w:szCs w:val="24"/>
        </w:rPr>
        <w:t xml:space="preserve">w dnu </w:t>
      </w:r>
      <w:r w:rsidR="00E23496">
        <w:rPr>
          <w:rFonts w:ascii="Times New Roman" w:hAnsi="Times New Roman" w:cs="Times New Roman"/>
          <w:sz w:val="24"/>
          <w:szCs w:val="24"/>
        </w:rPr>
        <w:t>26 października 2018 r.</w:t>
      </w:r>
      <w:r w:rsidR="00342921" w:rsidRPr="00F92AE2">
        <w:rPr>
          <w:rFonts w:ascii="Times New Roman" w:hAnsi="Times New Roman" w:cs="Times New Roman"/>
          <w:sz w:val="24"/>
          <w:szCs w:val="24"/>
        </w:rPr>
        <w:t xml:space="preserve"> </w:t>
      </w:r>
      <w:r w:rsidRPr="00F92AE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74F04" w:rsidRPr="00F92AE2">
        <w:rPr>
          <w:rFonts w:ascii="Times New Roman" w:hAnsi="Times New Roman" w:cs="Times New Roman"/>
          <w:sz w:val="24"/>
          <w:szCs w:val="24"/>
        </w:rPr>
        <w:t xml:space="preserve">zarządzenia </w:t>
      </w:r>
      <w:r w:rsidRPr="00F92AE2">
        <w:rPr>
          <w:rFonts w:ascii="Times New Roman" w:hAnsi="Times New Roman" w:cs="Times New Roman"/>
          <w:sz w:val="24"/>
          <w:szCs w:val="24"/>
        </w:rPr>
        <w:t>Prezydenta Nr OR-I.0050</w:t>
      </w:r>
      <w:r w:rsidR="00E23496">
        <w:rPr>
          <w:rFonts w:ascii="Times New Roman" w:hAnsi="Times New Roman" w:cs="Times New Roman"/>
          <w:sz w:val="24"/>
          <w:szCs w:val="24"/>
        </w:rPr>
        <w:t>.684.</w:t>
      </w:r>
      <w:r w:rsidR="009B7EF8" w:rsidRPr="00F92AE2">
        <w:rPr>
          <w:rFonts w:ascii="Times New Roman" w:hAnsi="Times New Roman" w:cs="Times New Roman"/>
          <w:sz w:val="24"/>
          <w:szCs w:val="24"/>
        </w:rPr>
        <w:t>201</w:t>
      </w:r>
      <w:r w:rsidR="006F67A6" w:rsidRPr="00F92AE2">
        <w:rPr>
          <w:rFonts w:ascii="Times New Roman" w:hAnsi="Times New Roman" w:cs="Times New Roman"/>
          <w:sz w:val="24"/>
          <w:szCs w:val="24"/>
        </w:rPr>
        <w:t>8</w:t>
      </w:r>
      <w:r w:rsidRPr="00F92AE2">
        <w:rPr>
          <w:rFonts w:ascii="Times New Roman" w:hAnsi="Times New Roman" w:cs="Times New Roman"/>
          <w:sz w:val="24"/>
          <w:szCs w:val="24"/>
        </w:rPr>
        <w:t xml:space="preserve"> Prezydenta Miasta Opola z dnia </w:t>
      </w:r>
      <w:r w:rsidR="00867784">
        <w:rPr>
          <w:rFonts w:ascii="Times New Roman" w:hAnsi="Times New Roman" w:cs="Times New Roman"/>
          <w:sz w:val="24"/>
          <w:szCs w:val="24"/>
        </w:rPr>
        <w:t xml:space="preserve"> 24 października </w:t>
      </w:r>
      <w:r w:rsidR="009B7EF8" w:rsidRPr="00F92AE2">
        <w:rPr>
          <w:rFonts w:ascii="Times New Roman" w:hAnsi="Times New Roman" w:cs="Times New Roman"/>
          <w:sz w:val="24"/>
          <w:szCs w:val="24"/>
        </w:rPr>
        <w:t>201</w:t>
      </w:r>
      <w:r w:rsidR="006F67A6" w:rsidRPr="00F92AE2">
        <w:rPr>
          <w:rFonts w:ascii="Times New Roman" w:hAnsi="Times New Roman" w:cs="Times New Roman"/>
          <w:sz w:val="24"/>
          <w:szCs w:val="24"/>
        </w:rPr>
        <w:t xml:space="preserve">8 </w:t>
      </w:r>
      <w:r w:rsidR="009B7EF8" w:rsidRPr="00F92AE2">
        <w:rPr>
          <w:rFonts w:ascii="Times New Roman" w:hAnsi="Times New Roman" w:cs="Times New Roman"/>
          <w:sz w:val="24"/>
          <w:szCs w:val="24"/>
        </w:rPr>
        <w:t xml:space="preserve">r. </w:t>
      </w:r>
      <w:r w:rsidRPr="00F92AE2">
        <w:rPr>
          <w:rFonts w:ascii="Times New Roman" w:hAnsi="Times New Roman" w:cs="Times New Roman"/>
          <w:i/>
          <w:sz w:val="24"/>
          <w:szCs w:val="24"/>
        </w:rPr>
        <w:t>w sprawie rozpoczęcia konsultacji z organizacjami pozarządowymi i</w:t>
      </w:r>
      <w:r w:rsidR="00867784">
        <w:rPr>
          <w:rFonts w:ascii="Times New Roman" w:hAnsi="Times New Roman" w:cs="Times New Roman"/>
          <w:i/>
          <w:sz w:val="24"/>
          <w:szCs w:val="24"/>
        </w:rPr>
        <w:t> </w:t>
      </w:r>
      <w:r w:rsidRPr="00F92AE2">
        <w:rPr>
          <w:rFonts w:ascii="Times New Roman" w:hAnsi="Times New Roman" w:cs="Times New Roman"/>
          <w:i/>
          <w:sz w:val="24"/>
          <w:szCs w:val="24"/>
        </w:rPr>
        <w:t>i</w:t>
      </w:r>
      <w:r w:rsidR="009B7EF8" w:rsidRPr="00F92AE2">
        <w:rPr>
          <w:rFonts w:ascii="Times New Roman" w:hAnsi="Times New Roman" w:cs="Times New Roman"/>
          <w:i/>
          <w:sz w:val="24"/>
          <w:szCs w:val="24"/>
        </w:rPr>
        <w:t xml:space="preserve">nnymi uprawnionymi podmiotami oraz Opolską Radą </w:t>
      </w:r>
      <w:r w:rsidR="00893FDD" w:rsidRPr="00F92AE2">
        <w:rPr>
          <w:rFonts w:ascii="Times New Roman" w:hAnsi="Times New Roman" w:cs="Times New Roman"/>
          <w:i/>
          <w:sz w:val="24"/>
          <w:szCs w:val="24"/>
        </w:rPr>
        <w:t>D</w:t>
      </w:r>
      <w:r w:rsidR="009B7EF8" w:rsidRPr="00F92AE2">
        <w:rPr>
          <w:rFonts w:ascii="Times New Roman" w:hAnsi="Times New Roman" w:cs="Times New Roman"/>
          <w:i/>
          <w:sz w:val="24"/>
          <w:szCs w:val="24"/>
        </w:rPr>
        <w:t>ziałalności Pożytku Publicznego.</w:t>
      </w:r>
    </w:p>
    <w:p w14:paraId="06BDF16F" w14:textId="77777777" w:rsidR="0054525D" w:rsidRPr="00F92AE2" w:rsidRDefault="0054525D" w:rsidP="007E5F5A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Projekt Programu został umieszczony na stronie Biuletynu Informacji Publicznej oraz </w:t>
      </w:r>
      <w:r w:rsidR="00C24599" w:rsidRPr="00F92AE2">
        <w:rPr>
          <w:rFonts w:ascii="Times New Roman" w:hAnsi="Times New Roman" w:cs="Times New Roman"/>
          <w:sz w:val="24"/>
          <w:szCs w:val="24"/>
        </w:rPr>
        <w:t>w oficjalnym serwisie internetowym (</w:t>
      </w:r>
      <w:hyperlink r:id="rId8" w:history="1">
        <w:r w:rsidR="00C24599" w:rsidRPr="00F92AE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opole.pl</w:t>
        </w:r>
      </w:hyperlink>
      <w:r w:rsidR="00C24599" w:rsidRPr="00F92AE2">
        <w:rPr>
          <w:rFonts w:ascii="Times New Roman" w:hAnsi="Times New Roman" w:cs="Times New Roman"/>
          <w:sz w:val="24"/>
          <w:szCs w:val="24"/>
        </w:rPr>
        <w:t xml:space="preserve">.) </w:t>
      </w:r>
      <w:r w:rsidR="00170588" w:rsidRPr="00F92AE2">
        <w:rPr>
          <w:rFonts w:ascii="Times New Roman" w:hAnsi="Times New Roman" w:cs="Times New Roman"/>
          <w:sz w:val="24"/>
          <w:szCs w:val="24"/>
        </w:rPr>
        <w:t xml:space="preserve">i na tablicy ogłoszeń </w:t>
      </w:r>
      <w:r w:rsidRPr="00F92AE2">
        <w:rPr>
          <w:rFonts w:ascii="Times New Roman" w:hAnsi="Times New Roman" w:cs="Times New Roman"/>
          <w:sz w:val="24"/>
          <w:szCs w:val="24"/>
        </w:rPr>
        <w:t xml:space="preserve">Urzędu Miasta </w:t>
      </w:r>
      <w:r w:rsidR="00170588" w:rsidRPr="00F92AE2">
        <w:rPr>
          <w:rFonts w:ascii="Times New Roman" w:hAnsi="Times New Roman" w:cs="Times New Roman"/>
          <w:sz w:val="24"/>
          <w:szCs w:val="24"/>
        </w:rPr>
        <w:t>oraz został wyłożony w Centrum</w:t>
      </w:r>
      <w:r w:rsidR="00C063B5" w:rsidRPr="00F92AE2">
        <w:rPr>
          <w:rFonts w:ascii="Times New Roman" w:hAnsi="Times New Roman" w:cs="Times New Roman"/>
          <w:sz w:val="24"/>
          <w:szCs w:val="24"/>
        </w:rPr>
        <w:t>.</w:t>
      </w:r>
      <w:r w:rsidRPr="00F92AE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FE3D16B" w14:textId="26A3E98F" w:rsidR="0054525D" w:rsidRPr="00F92AE2" w:rsidRDefault="003E16EB" w:rsidP="007E5F5A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W dniu rozpoczęcia konsultacji </w:t>
      </w:r>
      <w:r w:rsidR="008B1318" w:rsidRPr="00F92AE2">
        <w:rPr>
          <w:rFonts w:ascii="Times New Roman" w:hAnsi="Times New Roman" w:cs="Times New Roman"/>
          <w:sz w:val="24"/>
          <w:szCs w:val="24"/>
        </w:rPr>
        <w:t xml:space="preserve">Centrum przesłało </w:t>
      </w:r>
      <w:r w:rsidRPr="00F92AE2">
        <w:rPr>
          <w:rFonts w:ascii="Times New Roman" w:hAnsi="Times New Roman" w:cs="Times New Roman"/>
          <w:sz w:val="24"/>
          <w:szCs w:val="24"/>
        </w:rPr>
        <w:t xml:space="preserve">projekt Programu drogą elektroniczną </w:t>
      </w:r>
      <w:r w:rsidR="0054525D" w:rsidRPr="00F92AE2">
        <w:rPr>
          <w:rFonts w:ascii="Times New Roman" w:hAnsi="Times New Roman" w:cs="Times New Roman"/>
          <w:sz w:val="24"/>
          <w:szCs w:val="24"/>
        </w:rPr>
        <w:t>opolskim organizacjom</w:t>
      </w:r>
      <w:r w:rsidR="00867784">
        <w:rPr>
          <w:rFonts w:ascii="Times New Roman" w:hAnsi="Times New Roman" w:cs="Times New Roman"/>
          <w:sz w:val="24"/>
          <w:szCs w:val="24"/>
        </w:rPr>
        <w:t xml:space="preserve"> pozarządowym§</w:t>
      </w:r>
      <w:r w:rsidRPr="00F92AE2">
        <w:rPr>
          <w:rFonts w:ascii="Times New Roman" w:hAnsi="Times New Roman" w:cs="Times New Roman"/>
          <w:sz w:val="24"/>
          <w:szCs w:val="24"/>
        </w:rPr>
        <w:t>.</w:t>
      </w:r>
    </w:p>
    <w:p w14:paraId="21E5C226" w14:textId="49F7C069" w:rsidR="00893FDD" w:rsidRPr="00F92AE2" w:rsidRDefault="00C24599" w:rsidP="007E5F5A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3E16EB" w:rsidRPr="00F92AE2">
        <w:rPr>
          <w:rFonts w:ascii="Times New Roman" w:hAnsi="Times New Roman" w:cs="Times New Roman"/>
          <w:sz w:val="24"/>
          <w:szCs w:val="24"/>
        </w:rPr>
        <w:t>przeprowadzono</w:t>
      </w:r>
      <w:r w:rsidR="00893FDD" w:rsidRPr="00F92AE2">
        <w:rPr>
          <w:rFonts w:ascii="Times New Roman" w:hAnsi="Times New Roman" w:cs="Times New Roman"/>
          <w:sz w:val="24"/>
          <w:szCs w:val="24"/>
        </w:rPr>
        <w:t xml:space="preserve"> w dwóch etapach: </w:t>
      </w:r>
      <w:r w:rsidR="00893FDD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etap 1 obejmujący konsultacje z organizacjami pozarządowymi, etap 2 obejmujący konsultacje z Radą. Etap 1 konsultacji realizowan</w:t>
      </w:r>
      <w:r w:rsidR="004D72B5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 formach: </w:t>
      </w:r>
      <w:r w:rsidR="00893FDD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, w tym elektronicznego przekazywania opinii</w:t>
      </w:r>
      <w:r w:rsidR="004D72B5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93FDD" w:rsidRPr="00F92AE2">
        <w:rPr>
          <w:rFonts w:ascii="Times New Roman" w:hAnsi="Times New Roman" w:cs="Times New Roman"/>
          <w:sz w:val="24"/>
          <w:szCs w:val="24"/>
        </w:rPr>
        <w:t xml:space="preserve">punktów konsultacyjnych, zorganizowanych w Centrum Dialogu Obywatelskiego w Opolu w godz. od 7.30 do 15.30 w każdy dzień </w:t>
      </w:r>
      <w:r w:rsidR="004D72B5" w:rsidRPr="00F92AE2">
        <w:rPr>
          <w:rFonts w:ascii="Times New Roman" w:hAnsi="Times New Roman" w:cs="Times New Roman"/>
          <w:sz w:val="24"/>
          <w:szCs w:val="24"/>
        </w:rPr>
        <w:t xml:space="preserve">roboczy, </w:t>
      </w:r>
      <w:r w:rsidR="00893FDD" w:rsidRPr="00F92AE2">
        <w:rPr>
          <w:rFonts w:ascii="Times New Roman" w:hAnsi="Times New Roman" w:cs="Times New Roman"/>
          <w:sz w:val="24"/>
          <w:szCs w:val="24"/>
        </w:rPr>
        <w:t>spotkania z organizacjami pozarządowymi w dniu 29 października 2018 r. w Centrum Dialogu Obywatelskiego w Opolu w godz. od 16.00  do 18.00.</w:t>
      </w:r>
      <w:r w:rsidR="00893FDD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Etap 2 konsultacji realizowan</w:t>
      </w:r>
      <w:r w:rsidR="004D72B5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93FDD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opiniowania projektu przez Opolską Radę Działalności Pożytku Publicznego</w:t>
      </w:r>
      <w:r w:rsidR="004D72B5" w:rsidRPr="00F9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</w:t>
      </w:r>
      <w:r w:rsidR="004D72B5" w:rsidRPr="00F92AE2">
        <w:rPr>
          <w:rFonts w:ascii="Times New Roman" w:hAnsi="Times New Roman" w:cs="Times New Roman"/>
          <w:sz w:val="24"/>
          <w:szCs w:val="24"/>
        </w:rPr>
        <w:t xml:space="preserve">która w dniu ……………………. - po dyskusji nad wniesionymi przez jej członków uwagami -  </w:t>
      </w:r>
      <w:r w:rsidR="00D56F10">
        <w:rPr>
          <w:rFonts w:ascii="Times New Roman" w:hAnsi="Times New Roman" w:cs="Times New Roman"/>
          <w:sz w:val="24"/>
          <w:szCs w:val="24"/>
        </w:rPr>
        <w:t>……………….</w:t>
      </w:r>
      <w:r w:rsidR="004D72B5" w:rsidRPr="00F92AE2">
        <w:rPr>
          <w:rFonts w:ascii="Times New Roman" w:hAnsi="Times New Roman" w:cs="Times New Roman"/>
          <w:sz w:val="24"/>
          <w:szCs w:val="24"/>
        </w:rPr>
        <w:t xml:space="preserve"> zaopiniowała projekt Programu.</w:t>
      </w:r>
    </w:p>
    <w:p w14:paraId="06560233" w14:textId="77777777" w:rsidR="00893FDD" w:rsidRPr="00F92AE2" w:rsidRDefault="00893FDD" w:rsidP="00893F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F2290" w14:textId="77777777" w:rsidR="0054525D" w:rsidRPr="00F92AE2" w:rsidRDefault="0054525D" w:rsidP="004D72B5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4525D" w:rsidRPr="00F92AE2" w:rsidSect="00015E4A">
          <w:headerReference w:type="default" r:id="rId9"/>
          <w:footerReference w:type="default" r:id="rId10"/>
          <w:head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6FFDC574" w14:textId="77777777" w:rsidR="00997CAA" w:rsidRPr="00D56F10" w:rsidRDefault="00997CAA" w:rsidP="00997CAA">
      <w:pPr>
        <w:spacing w:after="0"/>
        <w:ind w:left="5664"/>
        <w:rPr>
          <w:rFonts w:ascii="Times New Roman" w:hAnsi="Times New Roman" w:cs="Times New Roman"/>
          <w:sz w:val="18"/>
          <w:szCs w:val="24"/>
        </w:rPr>
      </w:pPr>
      <w:r w:rsidRPr="00D56F10">
        <w:rPr>
          <w:rFonts w:ascii="Times New Roman" w:hAnsi="Times New Roman" w:cs="Times New Roman"/>
          <w:sz w:val="18"/>
          <w:szCs w:val="24"/>
        </w:rPr>
        <w:t xml:space="preserve">Załącznik do Programu współpracy </w:t>
      </w:r>
    </w:p>
    <w:p w14:paraId="758CD67E" w14:textId="77777777" w:rsidR="00997CAA" w:rsidRPr="00D56F10" w:rsidRDefault="00997CAA" w:rsidP="00997CAA">
      <w:pPr>
        <w:spacing w:after="0"/>
        <w:ind w:left="5664"/>
        <w:rPr>
          <w:rFonts w:ascii="Times New Roman" w:eastAsia="Times New Roman" w:hAnsi="Times New Roman" w:cs="Times New Roman"/>
          <w:sz w:val="18"/>
          <w:szCs w:val="24"/>
        </w:rPr>
      </w:pPr>
      <w:r w:rsidRPr="00D56F10">
        <w:rPr>
          <w:rFonts w:ascii="Times New Roman" w:eastAsia="Times New Roman" w:hAnsi="Times New Roman" w:cs="Times New Roman"/>
          <w:sz w:val="18"/>
          <w:szCs w:val="24"/>
        </w:rPr>
        <w:t xml:space="preserve">Miasta Opola z organizacjami pozarządowymi </w:t>
      </w:r>
    </w:p>
    <w:p w14:paraId="370D9A95" w14:textId="77777777" w:rsidR="00997CAA" w:rsidRPr="00D56F10" w:rsidRDefault="00997CAA" w:rsidP="00997CAA">
      <w:pPr>
        <w:spacing w:after="0"/>
        <w:ind w:left="5664"/>
        <w:rPr>
          <w:rFonts w:ascii="Times New Roman" w:eastAsia="Times New Roman" w:hAnsi="Times New Roman" w:cs="Times New Roman"/>
          <w:sz w:val="18"/>
          <w:szCs w:val="24"/>
        </w:rPr>
      </w:pPr>
      <w:r w:rsidRPr="00D56F10">
        <w:rPr>
          <w:rFonts w:ascii="Times New Roman" w:eastAsia="Times New Roman" w:hAnsi="Times New Roman" w:cs="Times New Roman"/>
          <w:sz w:val="18"/>
          <w:szCs w:val="24"/>
        </w:rPr>
        <w:t xml:space="preserve">i innymi uprawnionymi podmiotami </w:t>
      </w:r>
    </w:p>
    <w:p w14:paraId="1FF014E1" w14:textId="77777777" w:rsidR="00997CAA" w:rsidRPr="00D56F10" w:rsidRDefault="00997CAA" w:rsidP="00997CAA">
      <w:pPr>
        <w:spacing w:after="0"/>
        <w:ind w:left="5664"/>
        <w:rPr>
          <w:rFonts w:ascii="Times New Roman" w:eastAsia="Times New Roman" w:hAnsi="Times New Roman" w:cs="Times New Roman"/>
          <w:sz w:val="18"/>
          <w:szCs w:val="24"/>
        </w:rPr>
      </w:pPr>
      <w:r w:rsidRPr="00D56F10">
        <w:rPr>
          <w:rFonts w:ascii="Times New Roman" w:eastAsia="Times New Roman" w:hAnsi="Times New Roman" w:cs="Times New Roman"/>
          <w:sz w:val="18"/>
          <w:szCs w:val="24"/>
        </w:rPr>
        <w:t xml:space="preserve"> na rok 2019</w:t>
      </w:r>
    </w:p>
    <w:p w14:paraId="585DD1E8" w14:textId="77777777" w:rsidR="00F13D34" w:rsidRPr="00F92AE2" w:rsidRDefault="00F13D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A86C7" w14:textId="77777777" w:rsidR="00176203" w:rsidRPr="00F92AE2" w:rsidRDefault="00176203" w:rsidP="00176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ORYTETY, CELE I DZIAŁANIA DO PROGRAMU WSPÓŁPRACY Z ORGANIZACJAMI POZARZĄDOWYMI NA 2019 R.</w:t>
      </w:r>
    </w:p>
    <w:p w14:paraId="20213D70" w14:textId="77777777" w:rsidR="00997CAA" w:rsidRPr="00F92AE2" w:rsidRDefault="00997C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7513"/>
      </w:tblGrid>
      <w:tr w:rsidR="00176203" w:rsidRPr="00F92AE2" w14:paraId="7818909A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363EAD8E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1D94FF73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MOC SPOŁECZNA, W TYM POMOCY RODZINOM I OSOBOM W TRUDNEJ SYTUACJI ŻYCIOWEJ ORAZ WYRÓWNYWANIA SZANS TYCH RODZIN I OSÓB</w:t>
            </w:r>
          </w:p>
        </w:tc>
      </w:tr>
      <w:tr w:rsidR="00176203" w:rsidRPr="00F92AE2" w14:paraId="2FEEFA69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61705C21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2E8B4551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równywanie poziomu życia rodzin i osób znajdujących się w trudnej sytuacji życiowej</w:t>
            </w:r>
          </w:p>
        </w:tc>
      </w:tr>
      <w:tr w:rsidR="00176203" w:rsidRPr="00F92AE2" w14:paraId="110A9D33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</w:tcPr>
          <w:p w14:paraId="7E095AA5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7E7573D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176203" w:rsidRPr="00F92AE2" w14:paraId="469BC3F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</w:tcPr>
          <w:p w14:paraId="5F3D5F6E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82D7C0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176203" w:rsidRPr="00F92AE2" w14:paraId="5BB601E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0B9545C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0E63CC4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176203" w:rsidRPr="00F92AE2" w14:paraId="7637C45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0738E19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1F421B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dwuletnie</w:t>
            </w:r>
          </w:p>
        </w:tc>
      </w:tr>
      <w:tr w:rsidR="00176203" w:rsidRPr="00F92AE2" w14:paraId="3953FFC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475640D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8C2429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Wydawanie jednodaniowych gorących posiłków osobom ich pozbawionym</w:t>
            </w:r>
          </w:p>
        </w:tc>
      </w:tr>
      <w:tr w:rsidR="00176203" w:rsidRPr="00F92AE2" w14:paraId="21FD35F9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68848B0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5596826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owanie i świadczenie usług opiekuńczych, w tym specjalistycznych, na rzecz osób i rodzin tego potrzebujących</w:t>
            </w:r>
          </w:p>
        </w:tc>
      </w:tr>
      <w:tr w:rsidR="00176203" w:rsidRPr="00F92AE2" w14:paraId="7C6BB58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A0C65D4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8AB3DBA" w14:textId="77777777" w:rsidR="00176203" w:rsidRPr="00E611AE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176203" w:rsidRPr="00F92AE2" w14:paraId="5E28E61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B1FD548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4611E3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owanie i świadczenie usług opiekuńczych, w tym specjalistycznych, na rzecz osób i rodzin tego potrzebujących</w:t>
            </w:r>
          </w:p>
        </w:tc>
      </w:tr>
      <w:tr w:rsidR="00D47100" w:rsidRPr="00F92AE2" w14:paraId="4FF1AF5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</w:tcPr>
          <w:p w14:paraId="620EE148" w14:textId="77777777" w:rsidR="00D47100" w:rsidRPr="00F92AE2" w:rsidRDefault="00D47100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FE56F74" w14:textId="77777777" w:rsidR="00D47100" w:rsidRPr="00F92AE2" w:rsidRDefault="00D47100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owanie pomocy rzeczowej i żywnościowej dla rodzin ubogich</w:t>
            </w:r>
          </w:p>
        </w:tc>
      </w:tr>
      <w:tr w:rsidR="00176203" w:rsidRPr="00F92AE2" w14:paraId="3987DFF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5E0CD11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27AF96" w14:textId="014F9DEC" w:rsidR="00176203" w:rsidRPr="00F92AE2" w:rsidRDefault="00176203" w:rsidP="00D47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eszkańcy Opola </w:t>
            </w:r>
            <w:r w:rsidR="00D47100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z </w:t>
            </w: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opieczni Miejskiego Ośrodka Pomocy Rodzinie w Opolu</w:t>
            </w:r>
            <w:r w:rsidR="00D47100"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6203" w:rsidRPr="00F92AE2" w14:paraId="06677465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CA8C63A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1C96653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sowy-powierzenie</w:t>
            </w:r>
          </w:p>
        </w:tc>
      </w:tr>
      <w:tr w:rsidR="00176203" w:rsidRPr="00F92AE2" w14:paraId="0345206A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49E8EBEE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07AFEDDE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wadzenie i rozwój niezbędnej infrastruktury socjalnej</w:t>
            </w:r>
          </w:p>
        </w:tc>
      </w:tr>
      <w:tr w:rsidR="00176203" w:rsidRPr="00F92AE2" w14:paraId="1A17919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DF92FEB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2BB000B3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176203" w:rsidRPr="00F92AE2" w14:paraId="0A29022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5394166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508E9CFA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176203" w:rsidRPr="00F92AE2" w14:paraId="2A6C11B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24387A0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3B6E495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176203" w:rsidRPr="00F92AE2" w14:paraId="7FD4D00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EEFFD9C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E10DA2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dwuletnie</w:t>
            </w:r>
          </w:p>
        </w:tc>
      </w:tr>
      <w:tr w:rsidR="00176203" w:rsidRPr="00F92AE2" w14:paraId="2ED939C6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23D5DA8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3ECA07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Zapewnienie stacjonarnej opieki dla osób przewlekle somatycznie chorych przyjętych i skierowanych do domu pomocy społecznej przed dniem 1 stycznia 2004 roku</w:t>
            </w:r>
          </w:p>
        </w:tc>
      </w:tr>
      <w:tr w:rsidR="00176203" w:rsidRPr="00F92AE2" w14:paraId="3E9D1DFA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5E8A227E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5A1323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Zapewnienie w domu dla matek z małoletnimi dziećmi i kobiet w ciąży całodobowego, okresowego pobytu matkom z małoletnimi dziećmi kobietom w ciąży, a także ojcom z małoletnimi dziećmi i innym osobom sprawującym opiekę nad dziećmi, dotkniętym przemocą lub znajdującym  się w innej sytuacji kryzysowej</w:t>
            </w:r>
          </w:p>
        </w:tc>
      </w:tr>
      <w:tr w:rsidR="00176203" w:rsidRPr="00F92AE2" w14:paraId="2A3CC597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C93C7D4" w14:textId="77777777" w:rsidR="00176203" w:rsidRPr="00F92AE2" w:rsidRDefault="00176203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65D8D9" w14:textId="77777777" w:rsidR="00176203" w:rsidRPr="00F92AE2" w:rsidRDefault="00176203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rowadzenie ogrzewalni dla osób bezdomnych na terenie miasta Opola w okresie od 1 października do 30 kwietnia</w:t>
            </w:r>
          </w:p>
        </w:tc>
      </w:tr>
      <w:tr w:rsidR="00316F95" w:rsidRPr="00F92AE2" w14:paraId="40E05ECE" w14:textId="77777777" w:rsidTr="001B1D1B">
        <w:trPr>
          <w:trHeight w:val="284"/>
        </w:trPr>
        <w:tc>
          <w:tcPr>
            <w:tcW w:w="2485" w:type="dxa"/>
            <w:vAlign w:val="center"/>
          </w:tcPr>
          <w:p w14:paraId="7874F3A4" w14:textId="77777777" w:rsidR="00316F95" w:rsidRPr="00F92AE2" w:rsidRDefault="00316F95" w:rsidP="001B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inansowanie zad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9B3C6DA" w14:textId="77777777" w:rsidR="00316F95" w:rsidRPr="00F92AE2" w:rsidRDefault="00AB5E08" w:rsidP="0017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Wieloletnie (bez konkursu w 2019 r.)</w:t>
            </w:r>
          </w:p>
        </w:tc>
      </w:tr>
      <w:tr w:rsidR="00316F95" w:rsidRPr="00F92AE2" w14:paraId="365CEC1B" w14:textId="77777777" w:rsidTr="001B1D1B">
        <w:trPr>
          <w:trHeight w:val="284"/>
        </w:trPr>
        <w:tc>
          <w:tcPr>
            <w:tcW w:w="2485" w:type="dxa"/>
            <w:vAlign w:val="center"/>
          </w:tcPr>
          <w:p w14:paraId="7AA1D4D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D6FD57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Zapewnienie w domu dla matek z małoletnimi dziećmi i kobiet w ciąży całodobowego, okresowego pobytu matkom z małoletnimi dziećmi kobietom w ciąży, a także ojcom z małoletnimi dziećmi i innym osobom sprawującym opiekę nad dziećmi, dotkniętym przemocą lub znajdującym  się w innej sytuacji kryzysowej</w:t>
            </w:r>
          </w:p>
        </w:tc>
      </w:tr>
      <w:tr w:rsidR="00316F95" w:rsidRPr="00F92AE2" w14:paraId="024C3AA1" w14:textId="77777777" w:rsidTr="001B1D1B">
        <w:trPr>
          <w:trHeight w:val="284"/>
        </w:trPr>
        <w:tc>
          <w:tcPr>
            <w:tcW w:w="2485" w:type="dxa"/>
            <w:vAlign w:val="center"/>
          </w:tcPr>
          <w:p w14:paraId="25DA924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D2AE97D" w14:textId="44F54C1A" w:rsidR="00316F95" w:rsidRPr="00F92AE2" w:rsidRDefault="00E23496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316F95"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wadzenie ośrodka wsparcia - środowiskowego domu samopomocy dla osób z zaburzeniami psychicznymi</w:t>
            </w:r>
          </w:p>
        </w:tc>
      </w:tr>
      <w:tr w:rsidR="00316F95" w:rsidRPr="00F92AE2" w14:paraId="026A06DF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171DA4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7CF9A9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73C4BE84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8964A1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A52D3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sowy-powierzenie</w:t>
            </w:r>
          </w:p>
        </w:tc>
      </w:tr>
      <w:tr w:rsidR="00316F95" w:rsidRPr="00F92AE2" w14:paraId="00C0076C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4554B7A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5E15ADF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integracja społeczna osób i rodzin bezdomnych</w:t>
            </w:r>
          </w:p>
        </w:tc>
      </w:tr>
      <w:tr w:rsidR="00316F95" w:rsidRPr="00F92AE2" w14:paraId="5989F2B3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1E9652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51DAFF8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71CE522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C30A54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11407B7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5AB8D69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333C4D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1452C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42BF4F3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00C419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3CC0DA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7923EA57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404F381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26AF6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Wsparcie osób bezdomnych w rozwiązywaniu ich problemów życiowych, w tym działania prowadzone metodą streetworkingu</w:t>
            </w:r>
          </w:p>
        </w:tc>
      </w:tr>
      <w:tr w:rsidR="00316F95" w:rsidRPr="00F92AE2" w14:paraId="466ABED3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1E2095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8CFA4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rzeciwdziałanie procederowi żebractwa</w:t>
            </w:r>
          </w:p>
        </w:tc>
      </w:tr>
      <w:tr w:rsidR="00316F95" w:rsidRPr="00F92AE2" w14:paraId="1D5E46AC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8278B9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2382D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Szkolenie streetworkerów</w:t>
            </w:r>
          </w:p>
        </w:tc>
      </w:tr>
      <w:tr w:rsidR="00316F95" w:rsidRPr="00F92AE2" w14:paraId="605C544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4C9F78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32A7F2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Prowadzenie łaźni dla osób potrzebujących</w:t>
            </w:r>
          </w:p>
        </w:tc>
      </w:tr>
      <w:tr w:rsidR="00316F95" w:rsidRPr="00F92AE2" w14:paraId="44EAB849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11A1D9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EDA54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234AC004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BACAF8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D75E5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26D8741E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05B52AD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I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1238C48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IERANIE RODZINY I SYSTEMU PIECZY ZASTĘPCZEJ</w:t>
            </w:r>
          </w:p>
        </w:tc>
      </w:tr>
      <w:tr w:rsidR="00316F95" w:rsidRPr="00F92AE2" w14:paraId="2A9DFD03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58EB6D2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5AC74B3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arcie rodziny w zakresie pomocy w opiece i wychowaniu dzieci</w:t>
            </w:r>
          </w:p>
        </w:tc>
      </w:tr>
      <w:tr w:rsidR="00316F95" w:rsidRPr="00F92AE2" w14:paraId="1158DF7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A00291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4336333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009DF95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980A69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77833BE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1FA4750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773522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E2369F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7EA2896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32A810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0A4000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dwuletnie</w:t>
            </w:r>
          </w:p>
        </w:tc>
      </w:tr>
      <w:tr w:rsidR="00316F95" w:rsidRPr="00F92AE2" w14:paraId="0D36E10B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3C7F0CD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1D544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rowadzenie placówek wsparcia dziennego w formie opiekuńczej</w:t>
            </w:r>
          </w:p>
        </w:tc>
      </w:tr>
      <w:tr w:rsidR="00316F95" w:rsidRPr="00F92AE2" w14:paraId="67608B8F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D640DC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7180A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rowadzenie placówek wsparcia dziennego w formie specjalistycznej</w:t>
            </w:r>
          </w:p>
        </w:tc>
      </w:tr>
      <w:tr w:rsidR="00316F95" w:rsidRPr="00F92AE2" w14:paraId="746D4DF3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DD6DC7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D3BFA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rowadzenie placówek wsparcia dziennego w formie pracy podwórkowej realizowanej przez wychowawcę</w:t>
            </w:r>
          </w:p>
        </w:tc>
      </w:tr>
      <w:tr w:rsidR="00316F95" w:rsidRPr="00F92AE2" w14:paraId="3D3DEDEB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054580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C16B4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Prowadzenie placówek wsparcia  dziennego w formie łączonej </w:t>
            </w:r>
          </w:p>
        </w:tc>
      </w:tr>
      <w:tr w:rsidR="00316F95" w:rsidRPr="00F92AE2" w14:paraId="654813E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BDD29C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97EC1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, ze szczególnym uwzględnieniem dzieci i młodzieży</w:t>
            </w:r>
          </w:p>
        </w:tc>
      </w:tr>
      <w:tr w:rsidR="00316F95" w:rsidRPr="00F92AE2" w14:paraId="786A1F8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9315D7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5DA729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245B5D79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1A49869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II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11BD406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DZIELANIE NIEODPŁATNEJ POMOCY PRAWNEJ ORAZ ZWIĘKSZANIA ŚWIADOMOŚCI PRAWNEJ SPOŁECZEŃSTWA</w:t>
            </w:r>
          </w:p>
        </w:tc>
      </w:tr>
      <w:tr w:rsidR="00316F95" w:rsidRPr="00F92AE2" w14:paraId="04EBFEA0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601DA01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6B93172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eodpłatna pomoc prawna - 1 punkt</w:t>
            </w:r>
          </w:p>
        </w:tc>
      </w:tr>
      <w:tr w:rsidR="00316F95" w:rsidRPr="00F92AE2" w14:paraId="1EA34FC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C93F04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0276B25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Centrum Dialogu Obywatelskiego</w:t>
            </w:r>
          </w:p>
        </w:tc>
      </w:tr>
      <w:tr w:rsidR="00316F95" w:rsidRPr="00F92AE2" w14:paraId="4E5D2B6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A37446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35490BF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1C3F2FC4" w14:textId="77777777" w:rsidTr="001B1D1B">
        <w:trPr>
          <w:trHeight w:val="284"/>
        </w:trPr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675696A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FDEAA7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7F3AD4FD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F18281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C651B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  <w:bookmarkStart w:id="1" w:name="RANGE!D167"/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  <w:sz w:val="24"/>
                <w:szCs w:val="24"/>
              </w:rPr>
              <w:t>Ustawa o nieodpłatnej pomocy prawnej, nieodpłatnym poradnictwie obywatelskim oraz edukacji prawnej z dnia 5 sierpnia 2015 r. (Dz. U. z 2017 r. poz. 2030 z późn. zm.)</w:t>
            </w:r>
            <w:bookmarkEnd w:id="1"/>
          </w:p>
        </w:tc>
      </w:tr>
      <w:tr w:rsidR="00316F95" w:rsidRPr="00F92AE2" w14:paraId="596EFC1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F09EE7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0EFF90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3200063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1CA1B2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181943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rowadzenie1  punktu nieodpłatnej pomocy prawnej</w:t>
            </w:r>
          </w:p>
        </w:tc>
      </w:tr>
      <w:tr w:rsidR="00316F95" w:rsidRPr="00F92AE2" w14:paraId="091779BB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DBB99D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10A096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3B7EBB55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4A5AF1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3AA2A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76C9E25E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07E57D7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0A0B83B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radnictwo obywatelskie - 2 punkty</w:t>
            </w:r>
          </w:p>
        </w:tc>
      </w:tr>
      <w:tr w:rsidR="00316F95" w:rsidRPr="00F92AE2" w14:paraId="3A30E06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9FE21E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6566F77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68860E1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01CDA0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6DE4405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70290CF0" w14:textId="77777777" w:rsidTr="001B1D1B">
        <w:trPr>
          <w:trHeight w:val="284"/>
        </w:trPr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79D8977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538D3F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3D6FD34E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1E23B5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0B3EA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Ustawa o nieodpłatnej pomocy prawnej, nieodpłatnym poradnictwie obywatelskim oraz edukacji prawnej z dnia 5 sierpnia 2015 r. (Dz. U. z 2017 r. poz. 2030 z późn. zm.)</w:t>
            </w:r>
          </w:p>
        </w:tc>
      </w:tr>
      <w:tr w:rsidR="00316F95" w:rsidRPr="00F92AE2" w14:paraId="5B6CB28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60A1F1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D589C30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22398B5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40AD89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F24CF8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rowadzenie 2 punktów poradnictwa obywatelskiego lub nieodpłatnej pomocy pracy</w:t>
            </w:r>
          </w:p>
        </w:tc>
      </w:tr>
      <w:tr w:rsidR="00316F95" w:rsidRPr="00F92AE2" w14:paraId="76BAF4DA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4A4402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C3E226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266808A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D503FC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ACE8B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F2F2977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0020982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7D7AE84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kacja prawna</w:t>
            </w:r>
          </w:p>
        </w:tc>
      </w:tr>
      <w:tr w:rsidR="00316F95" w:rsidRPr="00F92AE2" w14:paraId="247CC5A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F56B1B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3BED951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1398E83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1B78A0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59364F9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2E86F8EA" w14:textId="77777777" w:rsidTr="001B1D1B">
        <w:trPr>
          <w:trHeight w:val="284"/>
        </w:trPr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6C10757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76617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03A2FF7B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B07F03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9650B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Ustawa o nieodpłatnej pomocy prawnej, nieodpłatnym poradnictwie obywatelskim oraz edukacji prawnej z dnia 5 sierpnia 2015 r. (Dz. U. z 2017 r. poz. 2030 z późn. zm.)</w:t>
            </w:r>
          </w:p>
        </w:tc>
      </w:tr>
      <w:tr w:rsidR="00316F95" w:rsidRPr="00F92AE2" w14:paraId="12E4E033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F2FCF5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83275FB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2912350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7179B8F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5BA2E5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rawa i obowiązki obywatelskie</w:t>
            </w:r>
          </w:p>
        </w:tc>
      </w:tr>
      <w:tr w:rsidR="00316F95" w:rsidRPr="00F92AE2" w14:paraId="5057BFEB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5048E2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CD483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Informowanie o konsultacjach społecznych</w:t>
            </w:r>
          </w:p>
        </w:tc>
      </w:tr>
      <w:tr w:rsidR="00316F95" w:rsidRPr="00F92AE2" w14:paraId="4DFDC094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516A69B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A669F64" w14:textId="0034DD0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Informowanie o dostępie do nieodpłatnej pomocy prawnej oraz nieodpłatnego poradnictwa obywatelski</w:t>
            </w:r>
            <w:r w:rsidR="00E61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</w:t>
            </w:r>
          </w:p>
        </w:tc>
      </w:tr>
      <w:tr w:rsidR="00316F95" w:rsidRPr="00F92AE2" w14:paraId="734F05FC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AD1D45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CC00F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48B34B5B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39A57C2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9985E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72FEC8CF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15ECAB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C945E9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F7E5026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36A9F3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6BD2A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afinansowy</w:t>
            </w:r>
          </w:p>
        </w:tc>
      </w:tr>
      <w:tr w:rsidR="00316F95" w:rsidRPr="00F92AE2" w14:paraId="6B3D4AA6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5BD5B41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IV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3069F08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NA RZECZ MNIEJSZOŚCI NARODOWYCH I ETNICZNYCH ORAZ JĘZYKA REGIONALNEGO</w:t>
            </w:r>
          </w:p>
        </w:tc>
      </w:tr>
      <w:tr w:rsidR="00316F95" w:rsidRPr="00F92AE2" w14:paraId="286D2380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2965B9D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3E9655F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na rzecz mniejszości narodowych</w:t>
            </w:r>
          </w:p>
        </w:tc>
      </w:tr>
      <w:tr w:rsidR="00316F95" w:rsidRPr="00F92AE2" w14:paraId="5A0F059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DF7AA8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2155223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7151548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D55D7E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3149A52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49ABD63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825BCC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C8EFF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7E0A891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045C7E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120303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1C1CDA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53A330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4C5C274" w14:textId="20BDE650" w:rsidR="00316F95" w:rsidRPr="00F92AE2" w:rsidRDefault="00316F95" w:rsidP="00E61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E61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mpania świadomościowa dotycząca mniejszości narodowych oraz o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ganizacja imprez, wydarzeń, przedsięwzięć oraz działań związanych z pro</w:t>
            </w:r>
            <w:r w:rsidR="00E61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gowaniem 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ultury i tradycji mniejszości narodowych </w:t>
            </w:r>
            <w:r w:rsidR="00E61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16F95" w:rsidRPr="00F92AE2" w14:paraId="4935E19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2FB86F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76736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789DEE9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31BB63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92A58D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421A9E77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5DD603B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V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7658A76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HRONA I PROMOCJA ZDROWIA, W TYM DZIAŁALNOŚCI LECZNICZEJ W ROZUMIENIU USTAWY Z DNIA 15 KWIETNIA 2011 R. O DZIAŁALNOŚCI LECZNICZEJ (DZ.U. Z 2018 R. POZ. 160 I 138)</w:t>
            </w:r>
          </w:p>
        </w:tc>
      </w:tr>
      <w:tr w:rsidR="00316F95" w:rsidRPr="00F92AE2" w14:paraId="3627AC81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123E0DE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71A731A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hrona zdrowia i związanej z nim jakości życia mieszkańców Miasta Opola</w:t>
            </w:r>
          </w:p>
        </w:tc>
      </w:tr>
      <w:tr w:rsidR="00316F95" w:rsidRPr="00F92AE2" w14:paraId="0478018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B11A19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5E6FDCD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6FAF4B0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ADFF86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4D4874A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74805C2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2DF60F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9851A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11 września 2015 r. o zdrowiu publicznym (Dz. U. z 2017 r. poz. 2237 z późn. zm.)</w:t>
            </w:r>
          </w:p>
        </w:tc>
      </w:tr>
      <w:tr w:rsidR="00316F95" w:rsidRPr="00F92AE2" w14:paraId="1C3D11F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B5C867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9F1032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65CEB014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6DE7660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14316C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owanie akcji promujących zdrowy tryb życia</w:t>
            </w:r>
          </w:p>
        </w:tc>
      </w:tr>
      <w:tr w:rsidR="00316F95" w:rsidRPr="00F92AE2" w14:paraId="5C496322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4545E7E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5DE4D5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Inne działania w zakresie ochrony zdrowia</w:t>
            </w:r>
          </w:p>
        </w:tc>
      </w:tr>
      <w:tr w:rsidR="00316F95" w:rsidRPr="00F92AE2" w14:paraId="062E618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66D047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511F6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2D24F55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C611B5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63A10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afinansowy</w:t>
            </w:r>
          </w:p>
        </w:tc>
      </w:tr>
      <w:tr w:rsidR="00316F95" w:rsidRPr="00F92AE2" w14:paraId="5EF75694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7DE3D66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28A50D2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cja programu profilaktyczno - edukacyjnego pn. "Badaj swoje piersi"</w:t>
            </w:r>
          </w:p>
        </w:tc>
      </w:tr>
      <w:tr w:rsidR="00316F95" w:rsidRPr="00F92AE2" w14:paraId="0075E02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1C166C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039183B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6FB70C8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524797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23542FB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0495CA3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C68150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FB3E6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7 sierpnia 2004 r. o świadczeniach opieki zdrowotnej finansowanych ze środków publicznych (Dz. U. z 2017 r., poz. 1938 z późn. zm.)</w:t>
            </w:r>
          </w:p>
        </w:tc>
      </w:tr>
      <w:tr w:rsidR="00316F95" w:rsidRPr="00F92AE2" w14:paraId="0572DA4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17C515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9484B06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04EE1990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22DBF5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13068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rowadzenie nauki samobadania piersi</w:t>
            </w:r>
          </w:p>
        </w:tc>
      </w:tr>
      <w:tr w:rsidR="00316F95" w:rsidRPr="00F92AE2" w14:paraId="39511D3E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D57610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C335BA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Edukacja zdrowotna</w:t>
            </w:r>
          </w:p>
        </w:tc>
      </w:tr>
      <w:tr w:rsidR="00316F95" w:rsidRPr="00F92AE2" w14:paraId="497219A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7DBB71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0C49A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biety urodzone w 2001 r., uczęszczające do szkół średnich w mieście Opolu</w:t>
            </w:r>
          </w:p>
        </w:tc>
      </w:tr>
      <w:tr w:rsidR="00316F95" w:rsidRPr="00F92AE2" w14:paraId="5D2FB9F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95000C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D3AA09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10FAF5A2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</w:tcPr>
          <w:p w14:paraId="0AFD1A6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2AEAE90A" w14:textId="3FAC7B5D" w:rsidR="00316F95" w:rsidRPr="00F92AE2" w:rsidRDefault="00316F95" w:rsidP="00BA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cja programu zapobiegania próchnicy i chorobom dziąseł u dzieci w wieku przedszkolnym pn. "Biały ząbek"</w:t>
            </w:r>
          </w:p>
        </w:tc>
      </w:tr>
      <w:tr w:rsidR="00316F95" w:rsidRPr="00F92AE2" w14:paraId="2670C40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6AE08E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5D97DFC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28649FD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F1D78F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38B5901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33672DA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754AF6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D9FA6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11 września 2015 r. o zdrowiu publicznym (Dz.U. z 2017 r. poz. 2237 z późn. zm.)</w:t>
            </w:r>
          </w:p>
        </w:tc>
      </w:tr>
      <w:tr w:rsidR="00316F95" w:rsidRPr="00F92AE2" w14:paraId="61A1E0E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84F7EB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BE0A67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766527E8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1A3E667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EEE8C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 Edukacja zdrowotna metodami odpowiednimi do wieku dzieci</w:t>
            </w:r>
          </w:p>
        </w:tc>
      </w:tr>
      <w:tr w:rsidR="00316F95" w:rsidRPr="00F92AE2" w14:paraId="3BE5EC3F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1B8D4A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C3281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 Prowadzenie nauki prawidłowej techniki szczotkowania zębów</w:t>
            </w:r>
          </w:p>
        </w:tc>
      </w:tr>
      <w:tr w:rsidR="00316F95" w:rsidRPr="00F92AE2" w14:paraId="6F5801D0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EA50A5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89D90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rzegląd uzębienia dzieci wraz z określeniem liczby ubytków próchnicowych, zębów przeznaczonych do  ekstrakcji, usuniętych i zdrowych</w:t>
            </w:r>
          </w:p>
        </w:tc>
      </w:tr>
      <w:tr w:rsidR="00316F95" w:rsidRPr="00F92AE2" w14:paraId="334AB2DB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E4A76B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B8D83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 Przekazanie pisemnej informacji dla rodziców o stanie uzębienia ich dzieci</w:t>
            </w:r>
          </w:p>
        </w:tc>
      </w:tr>
      <w:tr w:rsidR="00316F95" w:rsidRPr="00F92AE2" w14:paraId="430134BE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53BC5A5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BE2B33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Włączenie rodziców do działań profilaktycznych</w:t>
            </w:r>
          </w:p>
        </w:tc>
      </w:tr>
      <w:tr w:rsidR="00316F95" w:rsidRPr="00F92AE2" w14:paraId="3B65962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051440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AC773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ci urodzone w latach 2013 - 2014, uczęszczające do przedszkoli na terenie Miasta Opola</w:t>
            </w:r>
          </w:p>
        </w:tc>
      </w:tr>
      <w:tr w:rsidR="00316F95" w:rsidRPr="00F92AE2" w14:paraId="1A5A0B23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33E199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069151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5D1BB9D4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0B6A0F0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V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7ECEC2F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NA RZECZ OSÓB NIEPEŁNOSPRAWNYCH</w:t>
            </w:r>
          </w:p>
        </w:tc>
      </w:tr>
      <w:tr w:rsidR="00316F95" w:rsidRPr="00F92AE2" w14:paraId="1920AA06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0BB4EA5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68EA36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gracja i zwiększenie uczestnictwa osób niepełnosprawnych w życiu społecznym</w:t>
            </w:r>
          </w:p>
        </w:tc>
      </w:tr>
      <w:tr w:rsidR="00316F95" w:rsidRPr="00F92AE2" w14:paraId="710952A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52773B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258EC43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1687F46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DB5D6F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1404C86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39A625B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8B6D71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967AEB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72898EC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6013CF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8C89A6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700F993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238451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3BF252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owanie imprez kulturalnych, sportowych, turystycznych i rekreacyjnych dla osób niepełnosprawnych wspierających ich aktywność społeczną.</w:t>
            </w:r>
          </w:p>
        </w:tc>
      </w:tr>
      <w:tr w:rsidR="00316F95" w:rsidRPr="00F92AE2" w14:paraId="1F593A83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B733CE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F4C5E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owanie i prowadzenie szkoleń, kursów, warsztatów, grup środowiskowego wsparcia oraz zespołów aktywności społecznej dla osób niepełnosprawnych i ich rodzin aktywizujących zawodowo i społecznie te osoby</w:t>
            </w:r>
          </w:p>
        </w:tc>
      </w:tr>
      <w:tr w:rsidR="00316F95" w:rsidRPr="00F92AE2" w14:paraId="5F97FE06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D26764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944E9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rowadzenie i wspieranie inicjatyw na rzecz integracji osób niepełnosprawnych i przeciwdziałania ich dyskryminacji</w:t>
            </w:r>
          </w:p>
        </w:tc>
      </w:tr>
      <w:tr w:rsidR="00316F95" w:rsidRPr="00F92AE2" w14:paraId="753EE9BF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4F9201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51127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Wydanie informatora o organizacjach pozarządowych prowadzących działania na rzecz osób niepełnosprawnych i seniorów</w:t>
            </w:r>
          </w:p>
        </w:tc>
      </w:tr>
      <w:tr w:rsidR="00316F95" w:rsidRPr="00F92AE2" w14:paraId="7FBB2712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99A484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D3003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Organizacja Opolskich Dni Osób Niepełnosprawnych</w:t>
            </w:r>
          </w:p>
        </w:tc>
      </w:tr>
      <w:tr w:rsidR="00316F95" w:rsidRPr="00F92AE2" w14:paraId="3950DAD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9D6E4A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40E07D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, ze szczególnym uwzględnieniem osób niepełnosprawnych i ich rodzin</w:t>
            </w:r>
          </w:p>
        </w:tc>
      </w:tr>
      <w:tr w:rsidR="00316F95" w:rsidRPr="00F92AE2" w14:paraId="04A3A8AB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DE93CD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D07EF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4EC4CB3D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158A60E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VI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78B4E51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NA RZECZ OSÓB W WIEKU EMERYTALNYM</w:t>
            </w:r>
          </w:p>
        </w:tc>
      </w:tr>
      <w:tr w:rsidR="00316F95" w:rsidRPr="00F92AE2" w14:paraId="1911AC29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6EB5CBF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F5F60C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ywizacja i integracja osób w wieku emerytalnym w życiu społecznym</w:t>
            </w:r>
          </w:p>
        </w:tc>
      </w:tr>
      <w:tr w:rsidR="00316F95" w:rsidRPr="00F92AE2" w14:paraId="5EE4D3B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60654E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F3B14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198BA94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B9A4AE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374CD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5FC744C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DEAB69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6C24A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0F7F1B4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AA5866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B2181D8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8446E5D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1A473F0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49B22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owanie imprez i zajęć kulturalnych, edukacyjnych, sportowych, turystycznych i rekreacyjnych wspierających aktywność społeczną osób w wieku emerytalnym.</w:t>
            </w:r>
          </w:p>
        </w:tc>
      </w:tr>
      <w:tr w:rsidR="00316F95" w:rsidRPr="00F92AE2" w14:paraId="6D135951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44ACAB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4F9BA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owanie i prowadzenie szkoleń, kursów, warsztatów dla seniorów</w:t>
            </w:r>
          </w:p>
        </w:tc>
      </w:tr>
      <w:tr w:rsidR="00316F95" w:rsidRPr="00F92AE2" w14:paraId="65278A4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A5657B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D70A2E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Tworzenie i prowadzenie klubów seniora</w:t>
            </w:r>
          </w:p>
        </w:tc>
      </w:tr>
      <w:tr w:rsidR="00316F95" w:rsidRPr="00F92AE2" w14:paraId="539DF5E9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8F0D5E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49FDE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Organizacja Śniadania Wielkanocnego</w:t>
            </w:r>
          </w:p>
        </w:tc>
      </w:tr>
      <w:tr w:rsidR="00316F95" w:rsidRPr="00F92AE2" w14:paraId="2CABEE52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DEFBC9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121E71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Organizacja Opolskich Dni Seniora</w:t>
            </w:r>
          </w:p>
        </w:tc>
      </w:tr>
      <w:tr w:rsidR="00316F95" w:rsidRPr="00F92AE2" w14:paraId="4B680F23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AE28EC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08BB9E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eszkańcy Opola, ze szczególnym uwzględnieniem osób w wieku emerytalnym</w:t>
            </w:r>
          </w:p>
        </w:tc>
      </w:tr>
      <w:tr w:rsidR="00316F95" w:rsidRPr="00F92AE2" w14:paraId="347885C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219965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A985A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A20B265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0EB0C25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VII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2E1B588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 WSPOMAGAJĄCA ROZWÓJ GOSPODARCZY, W TYM ROZWÓJ PRZEDSIĘBIORCZOŚCI</w:t>
            </w:r>
          </w:p>
        </w:tc>
      </w:tr>
      <w:tr w:rsidR="00316F95" w:rsidRPr="00F92AE2" w14:paraId="1EA41BED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0368CE1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66B73CC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ieranie przedsiębiorczości w mieście</w:t>
            </w:r>
          </w:p>
        </w:tc>
      </w:tr>
      <w:tr w:rsidR="00316F95" w:rsidRPr="00F92AE2" w14:paraId="6AE3FF8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8D0275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04812E9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 xml:space="preserve"> Biuro Obsługi Inwestorów</w:t>
            </w:r>
          </w:p>
        </w:tc>
      </w:tr>
      <w:tr w:rsidR="00316F95" w:rsidRPr="00F92AE2" w14:paraId="7C43151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7CE1D1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493E760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41BDEBC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48C89F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E96942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01BF138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E0A8B0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583862B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1CB6879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1A5D488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B47A7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szkoleń i warsztatów (w tym specjalistycznych) wspomagających prowadzenie działalności gospodarczej</w:t>
            </w:r>
          </w:p>
        </w:tc>
      </w:tr>
      <w:tr w:rsidR="00316F95" w:rsidRPr="00F92AE2" w14:paraId="6930A8C4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373AEB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037F1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acja wydarzeń promujących dobre praktyki z zakresu innowacyjności, transferu   nowoczesnych technologii i współpracy Biznes – Nauka, jako elementu rozwoju przedsiębiorczości</w:t>
            </w:r>
          </w:p>
        </w:tc>
      </w:tr>
      <w:tr w:rsidR="00316F95" w:rsidRPr="00F92AE2" w14:paraId="5BBA9827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AC7659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91D58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Organizacja wydarzeń popularyzujących wpływ nauki, techniki, technologii, komercjalizacji badań i nowoczesnych rozwiązań na prowadzenie działalności gospodarczej</w:t>
            </w:r>
          </w:p>
        </w:tc>
      </w:tr>
      <w:tr w:rsidR="00316F95" w:rsidRPr="00F92AE2" w14:paraId="2F00CA88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06BFBC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9A661B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, mali i średni przedsiębiorcy z Opola oraz mieszkańcy Opola  zamierzający rozpocząć działalność gospodarczą, studenci i absolwenci opolskich uczelni, instytucje otoczenia biznesu, samorządy gospodarcze</w:t>
            </w:r>
          </w:p>
        </w:tc>
      </w:tr>
      <w:tr w:rsidR="00316F95" w:rsidRPr="00F92AE2" w14:paraId="372501AF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C669DB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7BC8AC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060D5DC5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21BE670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IX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2084145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ZIAŁALNOŚĆ  WSPOMAGAJĄCA ROZWÓJ WSPÓLNOT I SPOŁECZNOŚCI LOKALNYCH </w:t>
            </w:r>
          </w:p>
        </w:tc>
      </w:tr>
      <w:tr w:rsidR="00316F95" w:rsidRPr="00F92AE2" w14:paraId="6D5533D4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49D3145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1BF921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ocja Miasta w ramach realizacji Strategii Promocji Marki Opole do roku 2022 </w:t>
            </w:r>
          </w:p>
        </w:tc>
      </w:tr>
      <w:tr w:rsidR="00316F95" w:rsidRPr="00F92AE2" w14:paraId="5B26B26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8B24F4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B98ACB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Promocji</w:t>
            </w:r>
          </w:p>
        </w:tc>
      </w:tr>
      <w:tr w:rsidR="00316F95" w:rsidRPr="00F92AE2" w14:paraId="1A69164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69830F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79AD84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3EE864D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C87A75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2C55E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68F2F82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470A75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0D00F98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C10CC7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C28053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5D805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wydarzeń i inicjatyw promujących Opole o zasięgu ponadregionalnym.</w:t>
            </w:r>
          </w:p>
        </w:tc>
      </w:tr>
      <w:tr w:rsidR="00316F95" w:rsidRPr="00F92AE2" w14:paraId="717FF46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B80C2A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5B951B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6AD6474B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4CFEBF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79CF0F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576D304E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3979EE3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15B4E2C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mocja demokracji lokalnej w Opolu</w:t>
            </w:r>
          </w:p>
        </w:tc>
      </w:tr>
      <w:tr w:rsidR="00316F95" w:rsidRPr="00F92AE2" w14:paraId="2D85999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2E300C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A156A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63F39C8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961D85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B4B0E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21C0612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3C7F41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EC713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2BC0371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C5B55D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F979BF" w14:textId="77777777" w:rsidR="00316F95" w:rsidRPr="00BA3F1C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A3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  <w:t>jednoroczne</w:t>
            </w:r>
          </w:p>
        </w:tc>
      </w:tr>
      <w:tr w:rsidR="00316F95" w:rsidRPr="00F92AE2" w14:paraId="1D741D8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80DD7E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6217AE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Działania informacyjno-promocyjne narzędzi partycypacji społecznej</w:t>
            </w:r>
          </w:p>
        </w:tc>
      </w:tr>
      <w:tr w:rsidR="00316F95" w:rsidRPr="00F92AE2" w14:paraId="6BA67A3A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</w:tcPr>
          <w:p w14:paraId="0A9C727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EE03D90" w14:textId="77777777" w:rsidR="00316F95" w:rsidRPr="00F92AE2" w:rsidRDefault="00316F95" w:rsidP="00316F95">
            <w:pPr>
              <w:pStyle w:val="Akapitzlist"/>
              <w:numPr>
                <w:ilvl w:val="2"/>
                <w:numId w:val="18"/>
              </w:numPr>
              <w:spacing w:after="0" w:line="240" w:lineRule="auto"/>
              <w:ind w:left="280" w:hanging="2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ole w rytmie działania - Kampania świadomościowa Cykl spotkań, szkoleń, warsztatów  dla uczniów opolskich szkół i w zakresie wykorzystania narzędzi partycypacji społecznej</w:t>
            </w:r>
          </w:p>
        </w:tc>
      </w:tr>
      <w:tr w:rsidR="00316F95" w:rsidRPr="00F92AE2" w14:paraId="0698B92C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CABF6C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265BB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132D0FA4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C0489F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52E101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1CCCBB5E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42BDB7A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33B80E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75D19767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753CC76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37BA015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UKA, SZKOLNICTWO WYŻSZE, EDUKACJA, OŚWIATA I WYCHOWANIE</w:t>
            </w:r>
          </w:p>
        </w:tc>
      </w:tr>
      <w:tr w:rsidR="00316F95" w:rsidRPr="00F92AE2" w14:paraId="4B1A8420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04AA4AD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1406273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zwój edukacji na wszystkich poziomach kształcenia</w:t>
            </w:r>
          </w:p>
        </w:tc>
      </w:tr>
      <w:tr w:rsidR="00316F95" w:rsidRPr="00F92AE2" w14:paraId="3B5645A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34BAD1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93C5A0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Oświaty</w:t>
            </w:r>
          </w:p>
        </w:tc>
      </w:tr>
      <w:tr w:rsidR="00316F95" w:rsidRPr="00F92AE2" w14:paraId="1D96E5B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7BB480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C7E48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4FD12F7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0F83D3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E50E0E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10C9DFD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71807B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FEC8C29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563AAF0F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B9CA72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3C6370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przedsięwzięć edukacyjno-wychowawczych z udziałem dzieci i młodzieży szkolnej oraz rodziców</w:t>
            </w:r>
          </w:p>
        </w:tc>
      </w:tr>
      <w:tr w:rsidR="00316F95" w:rsidRPr="00F92AE2" w14:paraId="76712F1B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45ABB4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7CF4AB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acja przedsięwzięć angażujących młodzież w działalność społeczną</w:t>
            </w:r>
          </w:p>
        </w:tc>
      </w:tr>
      <w:tr w:rsidR="00316F95" w:rsidRPr="00F92AE2" w14:paraId="100412E1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F29119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594FEE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Wspieranie procesów edukacyjnych dzieci i młodzieży szkolnej</w:t>
            </w:r>
          </w:p>
        </w:tc>
      </w:tr>
      <w:tr w:rsidR="00316F95" w:rsidRPr="00F92AE2" w14:paraId="340966BC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754FA3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210A7F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Opracowanie i realizacja programów edukacyjno-wychowawczych w przedszkolach, szkołach i placówkach oświatowych</w:t>
            </w:r>
          </w:p>
        </w:tc>
      </w:tr>
      <w:tr w:rsidR="00316F95" w:rsidRPr="00F92AE2" w14:paraId="203CDFA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7B6FB4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D1FF5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Organizacja sesji, sympozjów, seminariów i konferencji naukowych, popularno-naukowych</w:t>
            </w:r>
          </w:p>
        </w:tc>
      </w:tr>
      <w:tr w:rsidR="00316F95" w:rsidRPr="00F92AE2" w14:paraId="7114F25B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5A5CF50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B3165A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Wydanie niskonakładowych, niekomercyjnych publikacji i periodyków, książek, czasopism poświęconych zagadnieniom naukowym, edukacyjnym także z wykorzystaniem innych technik zapisu niż druk, druków ulotnych, nagrań fonograficznych i audiowizualnych</w:t>
            </w:r>
          </w:p>
        </w:tc>
      </w:tr>
      <w:tr w:rsidR="00316F95" w:rsidRPr="00F92AE2" w14:paraId="0E48F435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BA28C9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F8365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Realizacja różnorodnych inicjatyw o charakterze edukacyjnym środowiska akademickiego na rzecz mieszkańców miasta</w:t>
            </w:r>
          </w:p>
        </w:tc>
      </w:tr>
      <w:tr w:rsidR="00316F95" w:rsidRPr="00F92AE2" w14:paraId="4AC9449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FCD57D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3B0A57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dszkola, szkoły, jednostki oświatowe</w:t>
            </w:r>
          </w:p>
        </w:tc>
      </w:tr>
      <w:tr w:rsidR="00316F95" w:rsidRPr="00F92AE2" w14:paraId="1A9C693B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65A083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F9DCE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4AD39D57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D7DB1B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174C3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173D1DF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3347F7C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6AF8AF8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ieranie działań środowiska akademickiego Miasta podejmowanych w obszarach powiązanych z realizacją zadań Miasta, ze szczególnym uwzględnieniem tematyki gospodarczej</w:t>
            </w:r>
          </w:p>
        </w:tc>
      </w:tr>
      <w:tr w:rsidR="00316F95" w:rsidRPr="00F92AE2" w14:paraId="0463096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347387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4D3E7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Oświaty</w:t>
            </w:r>
          </w:p>
        </w:tc>
      </w:tr>
      <w:tr w:rsidR="00316F95" w:rsidRPr="00F92AE2" w14:paraId="3E34339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66D16B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20CC02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5E0C851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3AC142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B8D128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2647204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15B424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509DBEE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5BADF72E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11AD8C4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9EB1C6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Wspieranie wydarzeń, konferencji, seminariów naukowych</w:t>
            </w:r>
          </w:p>
        </w:tc>
      </w:tr>
      <w:tr w:rsidR="00316F95" w:rsidRPr="00F92AE2" w14:paraId="3879557D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BF0966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7C6961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Wydawanie niskonakładowych wydawnictw, czasopism i publikacji</w:t>
            </w:r>
          </w:p>
        </w:tc>
      </w:tr>
      <w:tr w:rsidR="00316F95" w:rsidRPr="00F92AE2" w14:paraId="40E0A785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1D1616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932AD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dszkola, szkoły, jednostki oświatowe</w:t>
            </w:r>
          </w:p>
        </w:tc>
      </w:tr>
      <w:tr w:rsidR="00316F95" w:rsidRPr="00F92AE2" w14:paraId="6DD73027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0587728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842983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1E50D9DD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35F39C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37AF6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52B11266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1EC2A5C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2C5EFA32" w14:textId="77777777" w:rsidR="00316F95" w:rsidRPr="00F92AE2" w:rsidRDefault="00316F95" w:rsidP="00BA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TURA, SZTUKA, OCHRONA DÓBR KULTURY I DZIEDZICTWA NARODOWEGO</w:t>
            </w:r>
          </w:p>
        </w:tc>
      </w:tr>
      <w:tr w:rsidR="00316F95" w:rsidRPr="00F92AE2" w14:paraId="786025E5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6E1BC2C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A0BF91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powszechnianie i rozwój kultury, wzbogacenie oferty kulturalnej oraz promocja wydarzeń kulturalnych Opola</w:t>
            </w:r>
          </w:p>
        </w:tc>
      </w:tr>
      <w:tr w:rsidR="00316F95" w:rsidRPr="00F92AE2" w14:paraId="63DBE1D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B9ABF0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9F145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Kultury, Turystyki i Współpracy Zagranicznej</w:t>
            </w:r>
          </w:p>
        </w:tc>
      </w:tr>
      <w:tr w:rsidR="00316F95" w:rsidRPr="00F92AE2" w14:paraId="2B52047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573AA3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1566AF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7C4C32E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481D2F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387657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30D1218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249123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84BD904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B71443C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620119C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F46D54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owanie wystaw  i plenerów malarskich, fotograficznych i innych działań z zakresu sztuk wizualnych</w:t>
            </w:r>
          </w:p>
        </w:tc>
      </w:tr>
      <w:tr w:rsidR="00316F95" w:rsidRPr="00F92AE2" w14:paraId="3D0EF7B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3538F2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A7D7C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Wspieranie procesów edukacyjnych dzieci i młodzieży uzdolnionej artystycznie</w:t>
            </w:r>
          </w:p>
        </w:tc>
      </w:tr>
      <w:tr w:rsidR="00316F95" w:rsidRPr="00F92AE2" w14:paraId="214133F3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2421E5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D91E66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Wsparcie projektów kulturalnych służących podtrzymaniu i rozwojowi tożsamości kulturowej mniejszości narodowych</w:t>
            </w:r>
          </w:p>
        </w:tc>
      </w:tr>
      <w:tr w:rsidR="00316F95" w:rsidRPr="00F92AE2" w14:paraId="56338725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5D72A7A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2976CB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Organizowanie m.in. festiwali, przeglądów, gier, prezentacji, wystaw, konkursów, plenerów, warsztatów i koncertów</w:t>
            </w:r>
          </w:p>
        </w:tc>
      </w:tr>
      <w:tr w:rsidR="00316F95" w:rsidRPr="00F92AE2" w14:paraId="153E6909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1D4734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5746A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Organizowanie konferencji naukowych i innych form poświęconych kulturze</w:t>
            </w:r>
          </w:p>
        </w:tc>
      </w:tr>
      <w:tr w:rsidR="00316F95" w:rsidRPr="00F92AE2" w14:paraId="4A673BEB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650351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12983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Opracowywanie i wydawanie niskonakładowych, niekomercyjnych publikacji, periodyków, książek, katalogów, o charakterze historycznym, literackim i artystycznym, nieprzeznaczonych do sprzedaży</w:t>
            </w:r>
          </w:p>
        </w:tc>
      </w:tr>
      <w:tr w:rsidR="00316F95" w:rsidRPr="00F92AE2" w14:paraId="72EE099E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572857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576A03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Działania kulturalne o szczególnym znaczeniu dla Miasta Opola</w:t>
            </w:r>
          </w:p>
        </w:tc>
      </w:tr>
      <w:tr w:rsidR="00316F95" w:rsidRPr="00F92AE2" w14:paraId="55345A3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0F3DAD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61F98C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3AA97AF9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474CC1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C744D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74C91335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12DF6E2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2090F9BA" w14:textId="31ABA275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powszechnianie i rozwój kultury - </w:t>
            </w:r>
            <w:r w:rsidR="00E23496"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ASTONALIA</w:t>
            </w:r>
          </w:p>
        </w:tc>
      </w:tr>
      <w:tr w:rsidR="00316F95" w:rsidRPr="00F92AE2" w14:paraId="49B551E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0F2D2C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8C5C1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Kultury, Turystyki i Współpracy Zagranicznej</w:t>
            </w:r>
          </w:p>
        </w:tc>
      </w:tr>
      <w:tr w:rsidR="00316F95" w:rsidRPr="00F92AE2" w14:paraId="51EF3FC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C14785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85A796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4890124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26F72D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95740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0FE3B02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A1AAF7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CCA81D5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5F56C69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CE9B7F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D433282" w14:textId="3A3EFC05" w:rsidR="00316F95" w:rsidRPr="00F92AE2" w:rsidRDefault="00316F95" w:rsidP="00E2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Organizowanie m.in.. </w:t>
            </w:r>
            <w:r w:rsid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iwali, przeglądów, gier, prezentacji, wytaw, konkursów, plenrów, warsztatów i koncertów</w:t>
            </w:r>
          </w:p>
        </w:tc>
      </w:tr>
      <w:tr w:rsidR="00316F95" w:rsidRPr="00F92AE2" w14:paraId="0106FC73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34CC10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96DF7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40B065F1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40F67B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0A000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9A3E8CD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4A43B52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2288800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powszechnianie i rozwój kultury - NOC KULTURY</w:t>
            </w:r>
          </w:p>
        </w:tc>
      </w:tr>
      <w:tr w:rsidR="00316F95" w:rsidRPr="00F92AE2" w14:paraId="3988B7A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026E80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FA0091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Kultury, Turystyki i Współpracy Zagranicznej</w:t>
            </w:r>
          </w:p>
        </w:tc>
      </w:tr>
      <w:tr w:rsidR="00316F95" w:rsidRPr="00F92AE2" w14:paraId="0D20A4F3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CFB544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DCAE8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1EE5D5B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864B65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B362E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17AA31F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24598B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30165C5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2DB9283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774BFD9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4C656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owanie m.in.. Festiwali, przeglądów, gier, prezentacji, wystaw, konkursów, plenerów, warsztatów i koncertów</w:t>
            </w:r>
          </w:p>
        </w:tc>
      </w:tr>
      <w:tr w:rsidR="00316F95" w:rsidRPr="00F92AE2" w14:paraId="421A4AFC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C9080D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AC468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owanie m.in. wystaw, plenerów malarskich i fotograficznych i innych działań z zakresu sztuk wizualnych</w:t>
            </w:r>
          </w:p>
        </w:tc>
      </w:tr>
      <w:tr w:rsidR="00316F95" w:rsidRPr="00F92AE2" w14:paraId="32D6A2C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5BB8A4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B397E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17B37D18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F2E7DE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5A2200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4F7A925F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5BD2BF4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4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F021F61" w14:textId="098ACA7C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zbogacenie oferty kulturalnej - </w:t>
            </w:r>
            <w:r w:rsidR="00E23496"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STIWALE</w:t>
            </w:r>
          </w:p>
        </w:tc>
      </w:tr>
      <w:tr w:rsidR="00316F95" w:rsidRPr="00F92AE2" w14:paraId="2467B4A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C4E20F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C52ED5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Kultury, Turystyki i Współpracy Zagranicznej</w:t>
            </w:r>
          </w:p>
        </w:tc>
      </w:tr>
      <w:tr w:rsidR="00316F95" w:rsidRPr="00F92AE2" w14:paraId="5BD01793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98AAEF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867A92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1EAA3B6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925524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D2022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12A718E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3B5F46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66EC5CC" w14:textId="77777777" w:rsidR="00316F95" w:rsidRPr="00E611AE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61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5787DFFA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F72F7B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95D7E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Festiwal filmowy</w:t>
            </w:r>
          </w:p>
        </w:tc>
      </w:tr>
      <w:tr w:rsidR="00316F95" w:rsidRPr="00F92AE2" w14:paraId="0F22259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2A862B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E0121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Festiwal Piosenki Autorskiej</w:t>
            </w:r>
          </w:p>
        </w:tc>
      </w:tr>
      <w:tr w:rsidR="00316F95" w:rsidRPr="00F92AE2" w14:paraId="5ECA0CA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C08DEA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B52B3D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Festiwal Fotografii</w:t>
            </w:r>
          </w:p>
        </w:tc>
      </w:tr>
      <w:tr w:rsidR="00316F95" w:rsidRPr="00F92AE2" w14:paraId="4C75D0F7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85462E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861D6A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Międzynarodowy Festiwal Muzyczny</w:t>
            </w:r>
          </w:p>
        </w:tc>
      </w:tr>
      <w:tr w:rsidR="00316F95" w:rsidRPr="00F92AE2" w14:paraId="5EA94174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EDE61F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460BFC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3F101AAC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E40E00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DF1AB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49E3BA95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67DC038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5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7E81854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powszechnianie literatury i czytelnictwa - konkurs dwuletni przeprowadzony w 2018 r. </w:t>
            </w:r>
          </w:p>
        </w:tc>
      </w:tr>
      <w:tr w:rsidR="00316F95" w:rsidRPr="00F92AE2" w14:paraId="7246634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079B74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878EDC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Kultury, Turystyki i Współpracy Zagranicznej</w:t>
            </w:r>
          </w:p>
        </w:tc>
      </w:tr>
      <w:tr w:rsidR="00316F95" w:rsidRPr="00F92AE2" w14:paraId="1B467C7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15B63E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A15395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z konkursu</w:t>
            </w:r>
          </w:p>
        </w:tc>
      </w:tr>
      <w:tr w:rsidR="00316F95" w:rsidRPr="00F92AE2" w14:paraId="4C4272C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A2135B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715D96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0BC2C79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C3A09C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9959D5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dwuletnie</w:t>
            </w:r>
          </w:p>
        </w:tc>
      </w:tr>
      <w:tr w:rsidR="00316F95" w:rsidRPr="00F92AE2" w14:paraId="7A964AEA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4A7088C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3D3E92" w14:textId="440C9ACB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E23496" w:rsidRP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owanie m.in.  festiwali przeglądów, gier, prezentacji, wystaw, konkursów, plenerów, warsztatów  i koncertów</w:t>
            </w:r>
          </w:p>
        </w:tc>
      </w:tr>
      <w:tr w:rsidR="00316F95" w:rsidRPr="00F92AE2" w14:paraId="5D31433D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2C4F81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6E07E3" w14:textId="376F4DE8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E23496" w:rsidRP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powszechnianie literatury i czytelnictwa</w:t>
            </w:r>
          </w:p>
        </w:tc>
      </w:tr>
      <w:tr w:rsidR="00316F95" w:rsidRPr="00F92AE2" w14:paraId="6E928152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7D2340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621ED1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30B3063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578167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B016CA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1265565A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5F0205A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I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6BA0C9A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IERANIE I UPOWSZECHNIANIE KULTURY FIZYCZNEJ</w:t>
            </w:r>
          </w:p>
        </w:tc>
      </w:tr>
      <w:tr w:rsidR="00316F95" w:rsidRPr="00F92AE2" w14:paraId="1CCF8266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54AE7B3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4B9892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zwój fizyczny społeczności lokalnej oraz propagowanie prozdrowotnego trybu życia </w:t>
            </w:r>
          </w:p>
        </w:tc>
      </w:tr>
      <w:tr w:rsidR="00316F95" w:rsidRPr="00F92AE2" w14:paraId="1F29BD7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FCA45B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E256D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 xml:space="preserve">Wydział Sportu </w:t>
            </w:r>
          </w:p>
        </w:tc>
      </w:tr>
      <w:tr w:rsidR="00316F95" w:rsidRPr="00F92AE2" w14:paraId="0D235EE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F56256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E653A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 xml:space="preserve">Wydział Sportu </w:t>
            </w:r>
          </w:p>
        </w:tc>
      </w:tr>
      <w:tr w:rsidR="00316F95" w:rsidRPr="00F92AE2" w14:paraId="092C08E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0FD3AE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C8BDF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749A886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95ED99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CE54DD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973C939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6770141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1BF783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Działania o charakterze sportowym i rekreacyjnym</w:t>
            </w:r>
          </w:p>
        </w:tc>
      </w:tr>
      <w:tr w:rsidR="00316F95" w:rsidRPr="00F92AE2" w14:paraId="76EFEF70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9FB511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63DBB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Zajęcia pozalekcyjne dla dzieci i młodzieży w ramach profilaktyki uzależnień</w:t>
            </w:r>
          </w:p>
        </w:tc>
      </w:tr>
      <w:tr w:rsidR="00316F95" w:rsidRPr="00F92AE2" w14:paraId="739407E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DC1893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BA8BD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26296210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1101183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0ADF6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674147AC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CA3CC2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DC449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237E0D74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4E678F5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75F3C29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ieranie sportu i rekreacji</w:t>
            </w:r>
          </w:p>
        </w:tc>
      </w:tr>
      <w:tr w:rsidR="00316F95" w:rsidRPr="00F92AE2" w14:paraId="5005CEA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5D6DDE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0BBAB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 xml:space="preserve">Wydział Sportu </w:t>
            </w:r>
          </w:p>
        </w:tc>
      </w:tr>
      <w:tr w:rsidR="00316F95" w:rsidRPr="00F92AE2" w14:paraId="33D6963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9D49E0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C02EF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 xml:space="preserve">Wydział Sportu </w:t>
            </w:r>
          </w:p>
        </w:tc>
      </w:tr>
      <w:tr w:rsidR="00316F95" w:rsidRPr="00F92AE2" w14:paraId="696D248C" w14:textId="77777777" w:rsidTr="001B1D1B">
        <w:trPr>
          <w:trHeight w:val="284"/>
        </w:trPr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4A4CB52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BCFAEA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5 czerwca 2010 r. o sporcie (Dz. U. z 2017 r., poz. 1463 z późn. zm.)</w:t>
            </w:r>
          </w:p>
        </w:tc>
      </w:tr>
      <w:tr w:rsidR="00316F95" w:rsidRPr="00F92AE2" w14:paraId="58A4C0CD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B1FF8E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9BD0C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chwała Rady Miasta Opola Nr XV/272/15 z dnia 24 września 2015 r. (Dz. Urz. Woj. Opol. z 2015 r. poz. 2077)</w:t>
            </w:r>
          </w:p>
        </w:tc>
      </w:tr>
      <w:tr w:rsidR="00316F95" w:rsidRPr="00F92AE2" w14:paraId="1BBC4A83" w14:textId="77777777" w:rsidTr="001B1D1B">
        <w:trPr>
          <w:trHeight w:val="284"/>
        </w:trPr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43854AE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B970589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679CDD1C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183533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1D283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wieloletnie</w:t>
            </w:r>
          </w:p>
        </w:tc>
      </w:tr>
      <w:tr w:rsidR="00316F95" w:rsidRPr="00F92AE2" w14:paraId="5506B090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07DB632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786D5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wydarzeń o charakterze sportowym i rekreacyjnym</w:t>
            </w:r>
          </w:p>
        </w:tc>
      </w:tr>
      <w:tr w:rsidR="00316F95" w:rsidRPr="00F92AE2" w14:paraId="3461421A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CB072F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837EBE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Wspieranie działań o charakterze sportowym i rekreacyjnym</w:t>
            </w:r>
          </w:p>
        </w:tc>
      </w:tr>
      <w:tr w:rsidR="00316F95" w:rsidRPr="00F92AE2" w14:paraId="56566B19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231A2B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53CBE1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Wspieranie programów pozwalających na osiągnięcie wysokiego poziomu sportowego</w:t>
            </w:r>
          </w:p>
        </w:tc>
      </w:tr>
      <w:tr w:rsidR="00316F95" w:rsidRPr="00F92AE2" w14:paraId="11D76EC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C5794F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6FBB83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6FCCB22F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0C081E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43958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70177946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1ADCBA3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II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20E0EE0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OLOGIA I OCHRONA ZWIERZĄT ORAZ OCHRONY DZIEDZICTWA PRZYRODNICZEGO</w:t>
            </w:r>
          </w:p>
        </w:tc>
      </w:tr>
      <w:tr w:rsidR="00316F95" w:rsidRPr="00F92AE2" w14:paraId="3F12E2CD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4F94554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0897B54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pieranie działań zmierzających do recyklingu i odzysku odpadów  </w:t>
            </w:r>
          </w:p>
        </w:tc>
      </w:tr>
      <w:tr w:rsidR="00316F95" w:rsidRPr="00F92AE2" w14:paraId="441F710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293A32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4E79A8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Ochrony Środowiska i Rolnictwa</w:t>
            </w:r>
          </w:p>
        </w:tc>
      </w:tr>
      <w:tr w:rsidR="00316F95" w:rsidRPr="00F92AE2" w14:paraId="3041587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53FE06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9188F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71D81F6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5EC493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C1975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17E06A3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B3985B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8CC7CE7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00BE8940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1757474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552D7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 Organizowanie społecznych akcji zbiórek odpadów (surowców wtórnych) np. w ramach porządkowania miasta – zbieranie makulatury, puszek, butelek PET, bioodpadów – połączone z edukacją ekologiczną</w:t>
            </w:r>
          </w:p>
        </w:tc>
      </w:tr>
      <w:tr w:rsidR="00316F95" w:rsidRPr="00F92AE2" w14:paraId="04F39D07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8A40D4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89D488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opularyzowanie zagadnień dotyczących właściwego postępowania z odpadami przez mieszkańców poprzez prowadzenie szkoleń, warsztatów i seminariów</w:t>
            </w:r>
          </w:p>
        </w:tc>
      </w:tr>
      <w:tr w:rsidR="00316F95" w:rsidRPr="00F92AE2" w14:paraId="11275E7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0DBBFA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95446A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odejmowanie działań interwencyjnych zmierzających do ograniczenia powstawania „dzikich wysypisk” we współpracy ze Strażą Miejską w Opolu np. poprzez tworzenie społecznych patroli</w:t>
            </w:r>
          </w:p>
        </w:tc>
      </w:tr>
      <w:tr w:rsidR="00316F95" w:rsidRPr="00F92AE2" w14:paraId="6CEC0F53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E5FE75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3B45A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 Przygotowywanie baz danych (ewidencji) i tworzenie aplikacji komputerowych (programów typu „freeware” i „open source”) służących do badania poziomu odzysku  celem podejmowania działań zmierzających do ograniczania ilości odpadów, zwłaszcza w zakresie progów odzysku odpadów, wynikających z przepisów Unii Europejskiej</w:t>
            </w:r>
          </w:p>
        </w:tc>
      </w:tr>
      <w:tr w:rsidR="00316F95" w:rsidRPr="00F92AE2" w14:paraId="124133D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714E66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D8C66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 Realizacja prac badawczych związanych z morfologią odpadów komunalnych wytwarzanych na terenie Miasta</w:t>
            </w:r>
          </w:p>
        </w:tc>
      </w:tr>
      <w:tr w:rsidR="00316F95" w:rsidRPr="00F92AE2" w14:paraId="6DE3FB6A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A6E9CB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7E071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288C161C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5E30F27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6D29AD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782DB53F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138F36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0DDCDD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2AF13FC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C8F286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B0E9ED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inne</w:t>
            </w:r>
          </w:p>
        </w:tc>
      </w:tr>
      <w:tr w:rsidR="00316F95" w:rsidRPr="00F92AE2" w14:paraId="779F03E2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042897D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24554E06" w14:textId="3EB89C07" w:rsidR="00316F95" w:rsidRPr="00F92AE2" w:rsidRDefault="00BA3F1C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agowanie stylu życia zgodnego z zas</w:t>
            </w:r>
            <w:r w:rsidR="00316F95"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ami ekorozwoju</w:t>
            </w:r>
          </w:p>
        </w:tc>
      </w:tr>
      <w:tr w:rsidR="00316F95" w:rsidRPr="00F92AE2" w14:paraId="4225B4A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A64EEC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D296E4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77C0A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>Wydział Ochrony Środowiska i Rolnictwa</w:t>
            </w:r>
          </w:p>
        </w:tc>
      </w:tr>
      <w:tr w:rsidR="00316F95" w:rsidRPr="00F92AE2" w14:paraId="230FAFD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B8F840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C86D2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7C616EB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BD9493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9DB47E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30877B9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0E10C2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49B9A9F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F0EF814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589C06D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BE996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opularyzowanie zagadnień dotyczących ochrony środowiska i przyrody poprzez prowadzenie szkoleń, konferencji i seminariów (w tym ze szczególnym uwzględnieniem zagadnien dotyczących ochrony powietrza i niskiej emisji)</w:t>
            </w:r>
          </w:p>
        </w:tc>
      </w:tr>
      <w:tr w:rsidR="00316F95" w:rsidRPr="00F92AE2" w14:paraId="6A0A1DE1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C4FE90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AAF87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 Opracowywanie i wydawanie materiałów wydawniczych, popularyzujących wiedzę ekologiczną, ochronę przyrody oraz ochronę powietrza.</w:t>
            </w:r>
          </w:p>
        </w:tc>
      </w:tr>
      <w:tr w:rsidR="00316F95" w:rsidRPr="00F92AE2" w14:paraId="16EA2F00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129334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A206C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 Organizowanie konkursów, wystaw, olimpiad, festiwali upowszechniających wiedzę i postawy ekologiczne oraz estetykę miasta zgodnie z zasadami ekorozwoju, z uwzglednieniem rolę zieleni w mieście i jej wpływ na stan powietrza</w:t>
            </w:r>
          </w:p>
        </w:tc>
      </w:tr>
      <w:tr w:rsidR="00316F95" w:rsidRPr="00F92AE2" w14:paraId="38587F26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119C36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6A2D4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Projektowanie i wykonanie ścieżek i szlaków przyrodniczych na terenie miasta w ramach istniejących opracowań</w:t>
            </w:r>
          </w:p>
        </w:tc>
      </w:tr>
      <w:tr w:rsidR="00316F95" w:rsidRPr="00F92AE2" w14:paraId="088594CA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61293A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B7F02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Organizowanie wyjazdów, zajęć terenowych i obozów promujących ekologiczny styl życia.   Realizacja programów nieformalnej i formalnej edukacji ekologicznej</w:t>
            </w:r>
          </w:p>
        </w:tc>
      </w:tr>
      <w:tr w:rsidR="00316F95" w:rsidRPr="00F92AE2" w14:paraId="71B2D5C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7A9C3D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6CA809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miasta Opola</w:t>
            </w:r>
          </w:p>
        </w:tc>
      </w:tr>
      <w:tr w:rsidR="00316F95" w:rsidRPr="00F92AE2" w14:paraId="42B98385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74BF1DF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2ED3FE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inansowy-powierzenie</w:t>
            </w:r>
          </w:p>
        </w:tc>
      </w:tr>
      <w:tr w:rsidR="00316F95" w:rsidRPr="00F92AE2" w14:paraId="5AC3FFB1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1F74FC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7BD0DB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inansowy-wsparcie</w:t>
            </w:r>
          </w:p>
        </w:tc>
      </w:tr>
      <w:tr w:rsidR="00316F95" w:rsidRPr="00F92AE2" w14:paraId="148CD93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C351DD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CC59FB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inansowy-inne</w:t>
            </w:r>
          </w:p>
        </w:tc>
      </w:tr>
      <w:tr w:rsidR="00316F95" w:rsidRPr="00F92AE2" w14:paraId="2D6B581A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7A75F37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1A0ADA7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ztałtowanie zasad realizacji zrównoważonego rozwoju w codziennej praktyce i przyzwyczajeniach społecznych</w:t>
            </w:r>
          </w:p>
        </w:tc>
      </w:tr>
      <w:tr w:rsidR="00316F95" w:rsidRPr="00F92AE2" w14:paraId="4E07FE4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A1FAD9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C546DD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>Wydział Ochrony Środowiska i Rolnictwa</w:t>
            </w:r>
          </w:p>
        </w:tc>
      </w:tr>
      <w:tr w:rsidR="00316F95" w:rsidRPr="00F92AE2" w14:paraId="286888A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3B36DD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8AC9B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5733D56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D4F6A7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AB39A4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6CDEC5E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A8F222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1DA8BA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19149690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395B230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5CBEE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owanie programów i akcji związanych z ochroną środowiska i przyrody.    Organizacja działań o charakterze lokalnym, propagujących racjonalne wykorzystanie i ochronę zasobów przyrodniczych</w:t>
            </w:r>
          </w:p>
        </w:tc>
      </w:tr>
      <w:tr w:rsidR="00316F95" w:rsidRPr="00F92AE2" w14:paraId="34F1C74A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45E0C27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922DB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 Przeciwdziałanie niszczeniu zieleni, tworzenie nowych terenów zieleni oraz obejmowanie ochroną obszarów przyrodniczo cennych, wskazywanie nowych pomników przyrodu, inwentaryzacje zieleni wysokiej</w:t>
            </w:r>
          </w:p>
        </w:tc>
      </w:tr>
      <w:tr w:rsidR="00316F95" w:rsidRPr="00F92AE2" w14:paraId="676BE921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A771FA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050A6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 Realizacja prac badawczych i projektowych związanych z ochroną warunków życia człowieka, ochroną środowiska i przyrody</w:t>
            </w:r>
          </w:p>
        </w:tc>
      </w:tr>
      <w:tr w:rsidR="00316F95" w:rsidRPr="00F92AE2" w14:paraId="108C195D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1DB722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B8045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 Udział w działaniach na rzecz zrównoważonego transportu i ograniczenia niskiej emisji</w:t>
            </w:r>
          </w:p>
        </w:tc>
      </w:tr>
      <w:tr w:rsidR="00316F95" w:rsidRPr="00F92AE2" w14:paraId="47A7CD9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9B5B36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AAFDC6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0C7BC21E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0B86CFB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DDC036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3980D5B5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2D2ACC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73A0FE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2AC54D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E93417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244563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nsowy-inne</w:t>
            </w:r>
          </w:p>
        </w:tc>
      </w:tr>
      <w:tr w:rsidR="00316F95" w:rsidRPr="00F92AE2" w14:paraId="4FCCE611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083FCCA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4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129A982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ciwdziałanie bezdomności zwierząt oraz ochrona gatunkowa zwierząt </w:t>
            </w:r>
          </w:p>
        </w:tc>
      </w:tr>
      <w:tr w:rsidR="00316F95" w:rsidRPr="00F92AE2" w14:paraId="026E47C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2A2ED5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F783AA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>Wydział Ochrony Środowiska i Rolnictwa</w:t>
            </w:r>
          </w:p>
        </w:tc>
      </w:tr>
      <w:tr w:rsidR="00316F95" w:rsidRPr="00F92AE2" w14:paraId="6B069D7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BC354A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F92BA6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22F16B4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7D3F58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97E723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67420C8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2AE13F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416811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69773730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6BE73AE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0CCBCE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 Działania związane z ochroną zwierząt (w tym opieka, leczenie, ograniczanie populacji, edukacja mieszkańców</w:t>
            </w:r>
          </w:p>
        </w:tc>
      </w:tr>
      <w:tr w:rsidR="00316F95" w:rsidRPr="00F92AE2" w14:paraId="3C1DE200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D8D2DC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C217F4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 Popularyzowanie zagadnień dotyczących ochrony roślin i zwierząt, poprzez prowadzenie szkoleń, konferencji, seminariów i warsztatów</w:t>
            </w:r>
          </w:p>
        </w:tc>
      </w:tr>
      <w:tr w:rsidR="00316F95" w:rsidRPr="00F92AE2" w14:paraId="1F4CA46F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173EDD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785B2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 Organizowanie działań mających na celu ochronę zwierząt bezdomnych i niewłaściwie traktowanych oraz zwierząt wolno żyjących</w:t>
            </w:r>
          </w:p>
        </w:tc>
      </w:tr>
      <w:tr w:rsidR="00316F95" w:rsidRPr="00F92AE2" w14:paraId="6FF3AE88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5A4CE69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33694B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 Organizacja akcji przeciwdziałających negatywnemu oddziaływaniu zwierząt na środowisko Miasta oraz akcji propagujących koegzystencję zwierząt i mieszkańców Miasta</w:t>
            </w:r>
          </w:p>
        </w:tc>
      </w:tr>
      <w:tr w:rsidR="00316F95" w:rsidRPr="00F92AE2" w14:paraId="3F6E96C2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27B7BE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4C7D4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2B46549E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109A706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D64CA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5ECD096A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4428F79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AFD6B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11B01909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AEF06B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E27BB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inne</w:t>
            </w:r>
          </w:p>
        </w:tc>
      </w:tr>
      <w:tr w:rsidR="00316F95" w:rsidRPr="00F92AE2" w14:paraId="18770212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2BBD18A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IV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10689DB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YSTYKA I KRAJOZNAWSTWO</w:t>
            </w:r>
          </w:p>
        </w:tc>
      </w:tr>
      <w:tr w:rsidR="00316F95" w:rsidRPr="00F92AE2" w14:paraId="76B8D726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289733C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BAAE8F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agowanie krajoznawtwa i prozdrowotnego stylu życia</w:t>
            </w:r>
          </w:p>
        </w:tc>
      </w:tr>
      <w:tr w:rsidR="00316F95" w:rsidRPr="00F92AE2" w14:paraId="5CF4880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C22B13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9F5276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Kultury, Turystyki i Współpracy Zagranicznej</w:t>
            </w:r>
          </w:p>
        </w:tc>
      </w:tr>
      <w:tr w:rsidR="00316F95" w:rsidRPr="00F92AE2" w14:paraId="354A419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C12916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F615D6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41F85BC3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CC2342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157021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0E80323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FE52A2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58EB345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3EBC3B9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67131AC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2F74A5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wydarzeń turystyczno-rekreacyjnych</w:t>
            </w:r>
          </w:p>
        </w:tc>
      </w:tr>
      <w:tr w:rsidR="00316F95" w:rsidRPr="00F92AE2" w14:paraId="2523F22A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46C05B0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C7239E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acja imprez krajoznawczych</w:t>
            </w:r>
          </w:p>
        </w:tc>
      </w:tr>
      <w:tr w:rsidR="00316F95" w:rsidRPr="00F92AE2" w14:paraId="3BA2ACE7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F0E054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ED74B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Uatrakcyjnienie oferty turystycznej miasta Opola</w:t>
            </w:r>
          </w:p>
        </w:tc>
      </w:tr>
      <w:tr w:rsidR="00316F95" w:rsidRPr="00F92AE2" w14:paraId="136C5EB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ACFE46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79E5A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7027D3FC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F7934B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E7515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45A45CE7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42FC6DE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V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6910D41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RZĄDEK I BEZPIECZEŃSTWO PUBLICZNE </w:t>
            </w:r>
          </w:p>
        </w:tc>
      </w:tr>
      <w:tr w:rsidR="00316F95" w:rsidRPr="00F92AE2" w14:paraId="75579A31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4D8CE3C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10A5B2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ztałtowanie postaw i zachowań sprzyjających bezpieczeństwu własnemu i innych ludzi zwłaszcza w przypadku korzystania z dróg publicznych (pieszy, rowerzysta, pasażer); - Zwiększenie poczucia bezpieczeństwa mieszkańców miasta Opola</w:t>
            </w:r>
          </w:p>
        </w:tc>
      </w:tr>
      <w:tr w:rsidR="00316F95" w:rsidRPr="00F92AE2" w14:paraId="2FE9479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CC33E6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3D4E1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arządzania Kryzysowego</w:t>
            </w:r>
          </w:p>
        </w:tc>
      </w:tr>
      <w:tr w:rsidR="00316F95" w:rsidRPr="00F92AE2" w14:paraId="4043B16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36CE63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3C7BA5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0467047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FFABA6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CDDB6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3569DC9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F23215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C31E31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C6F6A52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3940A62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03355C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Inicjatywy edukacyjne w zakresie bezpieczeństwa w ruchu drogowym (ze szczególnym uwzględnieniem przejść dla pieszych)</w:t>
            </w:r>
          </w:p>
        </w:tc>
      </w:tr>
      <w:tr w:rsidR="00316F95" w:rsidRPr="00F92AE2" w14:paraId="27C34B00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94EA54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26923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Realizacje działań z zakresu przeciwdziałania popełniania przestępstw  i wykroczeń oraz innym zjawiskom kryminogennym</w:t>
            </w:r>
          </w:p>
        </w:tc>
      </w:tr>
      <w:tr w:rsidR="00316F95" w:rsidRPr="00F92AE2" w14:paraId="1FDDBF5F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A2119B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E5403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6A2AFAEC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903723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422FA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09EA9137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0DE9271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48DAB1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worzenie warunków do zwiększania aktywności społecznej mieszkańców miasta Opola na bazie jednostek OSP; - Wspomaganie rozwoju i integracji społeczności lokalnych z jednostkami OSP</w:t>
            </w:r>
          </w:p>
        </w:tc>
      </w:tr>
      <w:tr w:rsidR="00316F95" w:rsidRPr="00F92AE2" w14:paraId="236EBF3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6D1B35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DABC1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arządzania Kryzysowego</w:t>
            </w:r>
          </w:p>
        </w:tc>
      </w:tr>
      <w:tr w:rsidR="00316F95" w:rsidRPr="00F92AE2" w14:paraId="6DC27E3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AAB247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2A2772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647D959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970FCC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9DBD8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717578C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0E1047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374588B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315EFB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2A7518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F0270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działań jednostek OSP dla społeczności lokalnej dzielnic miasta Opola</w:t>
            </w:r>
          </w:p>
        </w:tc>
      </w:tr>
      <w:tr w:rsidR="00316F95" w:rsidRPr="00F92AE2" w14:paraId="061D777A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B9B085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59BD3E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679F557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37D310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CEABB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406B6012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669E8DF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6BB957D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pagowanie i podtrzymywanie tradycji i dziedzictwa kulturowego ochotniczych straży pożarnych</w:t>
            </w:r>
          </w:p>
        </w:tc>
      </w:tr>
      <w:tr w:rsidR="00316F95" w:rsidRPr="00F92AE2" w14:paraId="5147A62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251565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6A7CE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arządzania Kryzysowego</w:t>
            </w:r>
          </w:p>
        </w:tc>
      </w:tr>
      <w:tr w:rsidR="00316F95" w:rsidRPr="00F92AE2" w14:paraId="23D1B05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4BF05E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F517A6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78BADCD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E65C04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8F68F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5481BD1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3B8044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8899D1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B3FC57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040173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5C7562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Realizacja działań promujących współpracę pomiędzy młodzieżowymi drużynami pożarniczymi i weteranami OSP</w:t>
            </w:r>
          </w:p>
        </w:tc>
      </w:tr>
      <w:tr w:rsidR="00316F95" w:rsidRPr="00F92AE2" w14:paraId="1FF953D2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88851A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B08C0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1E47B11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B11604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4A6639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324C8F9E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3F615DE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4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155D2B2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pagowanie wśród społeczeństwa zagadnień ochrony przeciwpożarowej - informowanie ludności o istniejących zagrożeniach oraz sposobach ochrony przed nimi</w:t>
            </w:r>
          </w:p>
        </w:tc>
      </w:tr>
      <w:tr w:rsidR="00316F95" w:rsidRPr="00F92AE2" w14:paraId="553AC54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E2E793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7EC09A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arządzania Kryzysowego</w:t>
            </w:r>
          </w:p>
        </w:tc>
      </w:tr>
      <w:tr w:rsidR="00316F95" w:rsidRPr="00F92AE2" w14:paraId="2D0642C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AAFE3F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C8DE5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4D898B9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43D060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41D927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3FED42B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0BE0DC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2476C6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54AAED0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C25A74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B8EE9C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Organizacja pokazów działań ratowniczo-gaśniczych realizowanych przez jednostki ochotniczych straży pożarnych </w:t>
            </w:r>
          </w:p>
        </w:tc>
      </w:tr>
      <w:tr w:rsidR="00316F95" w:rsidRPr="00F92AE2" w14:paraId="15ABD25F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C5403C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22BCA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0CD8C65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BB2447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0F9DE7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0B25E3CD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733EA1A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5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4CD183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pularyzacja wśród dzieci i młodzieży znajomości przepisów przeciwpożarowych, zasad postępowania na wypadek pożaru i innych zagrożeń</w:t>
            </w:r>
          </w:p>
        </w:tc>
      </w:tr>
      <w:tr w:rsidR="00316F95" w:rsidRPr="00F92AE2" w14:paraId="6D5E7BF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7A0D45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FFECF2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arządzania Kryzysowego</w:t>
            </w:r>
          </w:p>
        </w:tc>
      </w:tr>
      <w:tr w:rsidR="00316F95" w:rsidRPr="00F92AE2" w14:paraId="7ECD40D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CC76AF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95F0EF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15DEB9B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33E4E2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8490F5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20FF187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C87D9B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2B8A783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4066A61C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755B73A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71FF9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konkursów, olimpiad, festiwali z zakresu ochrony przeciwpożarowej</w:t>
            </w:r>
          </w:p>
        </w:tc>
      </w:tr>
      <w:tr w:rsidR="00316F95" w:rsidRPr="00F92AE2" w14:paraId="6955DC76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CFF55B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891E2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acja przedsięwzięć edukacyjno-wychowawczych w opolskich szkołach w zakresie ochrony przeciwpożarowej i innych zagrożeń</w:t>
            </w:r>
          </w:p>
        </w:tc>
      </w:tr>
      <w:tr w:rsidR="00316F95" w:rsidRPr="00F92AE2" w14:paraId="2E21981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DF77A1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140C1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79F0BDD5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9D579B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ABFC0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45C1375A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23AF893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6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202EFD8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aktywności sportowo-rekreacyjnej wśród dzieci, młodzieży i dorosłych; - Poprawa warunków rozwoju fizycznego dzieci i młodzieży z młodzieżowych drużyn pożarniczych.</w:t>
            </w:r>
          </w:p>
        </w:tc>
      </w:tr>
      <w:tr w:rsidR="00316F95" w:rsidRPr="00F92AE2" w14:paraId="34350C8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075559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60FF7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arządzania Kryzysowego</w:t>
            </w:r>
          </w:p>
        </w:tc>
      </w:tr>
      <w:tr w:rsidR="00316F95" w:rsidRPr="00F92AE2" w14:paraId="0B8929D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22EC63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776C7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6B246CD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817B6D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CE086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697A7E6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F71759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EB9D057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5E84B452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B4F5B4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6D9F4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miejskich zawodów sportowo-pożarniczych</w:t>
            </w:r>
          </w:p>
        </w:tc>
      </w:tr>
      <w:tr w:rsidR="00316F95" w:rsidRPr="00F92AE2" w14:paraId="430AC7D6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40690D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EF8D4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5C91E68C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FA132B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224A8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733151CF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644669F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V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7C5C122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ZIAŁALNOŚĆ NA RZECZ INTEGRACJI EUROPEJSKIEJ ORAZ ROZWIJANIA KONTAKTÓW I WSPÓŁPRACY MIĘDZY SPOŁECZEŃSTWAMI</w:t>
            </w:r>
          </w:p>
        </w:tc>
      </w:tr>
      <w:tr w:rsidR="00316F95" w:rsidRPr="00F92AE2" w14:paraId="36F9D64C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461C64E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A584271" w14:textId="08D2E511" w:rsidR="00316F95" w:rsidRPr="00F92AE2" w:rsidRDefault="00316F95" w:rsidP="00E2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Inicjowanie, rozwój i wzbogacanie form wsp</w:t>
            </w:r>
            <w:r w:rsid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ół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acy i wymiany zagranicznej, w tym przede wszystkim z miastami partnerskimi Opla oraz z udziałem możliwie jak najszerszych grup mieszkańców Miasta oraz inicjowanie, rozwój i wzbogacanie form </w:t>
            </w:r>
            <w:r w:rsid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półpracy 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wymiany między opolskimi i zagranicznymi organizacjami, ze szczególnym uwzgl</w:t>
            </w:r>
            <w:r w:rsid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ę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nieniem miast partnerskich Opola</w:t>
            </w:r>
          </w:p>
        </w:tc>
      </w:tr>
      <w:tr w:rsidR="00316F95" w:rsidRPr="00F92AE2" w14:paraId="31714E9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99EF50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2A079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Kultury, Turystyki i Współpracy Zagranicznej</w:t>
            </w:r>
          </w:p>
        </w:tc>
      </w:tr>
      <w:tr w:rsidR="00316F95" w:rsidRPr="00F92AE2" w14:paraId="6F02B883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2E00B6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82282D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67F89D0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66D793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0CF338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5C8F8A0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7AC1CD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DAFFAE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1C6323A3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09B01EB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9828D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rganizacja międzynarodowego pleneru malarskiego w Opolu (powierzenie)</w:t>
            </w:r>
          </w:p>
        </w:tc>
      </w:tr>
      <w:tr w:rsidR="00316F95" w:rsidRPr="00F92AE2" w14:paraId="17279D29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25AD6C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1EEF48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Organizacja udziału grup mieszkańców Opola w projektach zagranicznych, w tym przede wszystkim w projektach organizowanych w miastach partnerskich lub z ich udziałem (wsparcie)</w:t>
            </w:r>
          </w:p>
        </w:tc>
      </w:tr>
      <w:tr w:rsidR="00316F95" w:rsidRPr="00F92AE2" w14:paraId="085E7CFF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65C4F79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5C84C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Organizacja w mieście projektów z udziałem grup mieszkańców Opola oraz grup zagranicznych, w tym przede wszystkim z miast partnerskich (wsparcie)</w:t>
            </w:r>
          </w:p>
        </w:tc>
      </w:tr>
      <w:tr w:rsidR="00316F95" w:rsidRPr="00F92AE2" w14:paraId="7657FD2A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BEDE6A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B762D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 i miast partnerskich, koła, stowarzyszenia</w:t>
            </w:r>
          </w:p>
        </w:tc>
      </w:tr>
      <w:tr w:rsidR="00316F95" w:rsidRPr="00F92AE2" w14:paraId="2BD802DE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2898286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52998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387D9CD4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8F2D53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E98AC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3D8CACD8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45F6551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YTET XVII   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162C538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MOCJA I ORGANIZACJA WOLONTARIATU</w:t>
            </w:r>
          </w:p>
        </w:tc>
      </w:tr>
      <w:tr w:rsidR="00316F95" w:rsidRPr="00F92AE2" w14:paraId="3BEBE3EF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58CFB5A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378CA0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cja i prowadzenie Opolskiego Centrum Wolontariatu (OCW)</w:t>
            </w:r>
          </w:p>
        </w:tc>
      </w:tr>
      <w:tr w:rsidR="00316F95" w:rsidRPr="00F92AE2" w14:paraId="51F29A7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3941CC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2170D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7FCCFA77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31C56B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138818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251F078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5B1A7C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B7F7E5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3387198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271A9A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D86480E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7386F66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60EA2A3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262CE09" w14:textId="46EC21B5" w:rsidR="00316F95" w:rsidRPr="00F92AE2" w:rsidRDefault="00316F95" w:rsidP="00E2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fesjonalizacja </w:t>
            </w: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olskiego Centrum Wolontariatu (OCW)</w:t>
            </w:r>
          </w:p>
        </w:tc>
      </w:tr>
      <w:tr w:rsidR="00316F95" w:rsidRPr="00F92AE2" w14:paraId="04606F5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2ECF31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736978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18CC63ED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029C06C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BD575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wsparcie</w:t>
            </w:r>
          </w:p>
        </w:tc>
      </w:tr>
      <w:tr w:rsidR="00316F95" w:rsidRPr="00F92AE2" w14:paraId="53D4D8A1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742231D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E0096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E4B2762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2787852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VIII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150B51B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NA RZECZ RODZINY, MACIERZYŃSTWA, RODZICIELSTWA, UPOWSZECHNIANIA I OCHRONY PRAW DZIECKA</w:t>
            </w:r>
          </w:p>
        </w:tc>
      </w:tr>
      <w:tr w:rsidR="00316F95" w:rsidRPr="00F92AE2" w14:paraId="7314F628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5432BA2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91B9AF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arcie rodziny</w:t>
            </w:r>
          </w:p>
        </w:tc>
      </w:tr>
      <w:tr w:rsidR="00316F95" w:rsidRPr="00F92AE2" w14:paraId="679D91BF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634431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DFF564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21BB546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2ED2FD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050403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45B04BE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AA264B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FD97A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74AF2BD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75C62B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42D340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3E182165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7F32D9E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CDDA53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Wspieranie rodziny i rodzicielstwa</w:t>
            </w:r>
          </w:p>
        </w:tc>
      </w:tr>
      <w:tr w:rsidR="00316F95" w:rsidRPr="00F92AE2" w14:paraId="2A663A36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EC6078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1C2FE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romowanie wartości rodzinnych i pozytywnego obrazu rodziny</w:t>
            </w:r>
          </w:p>
        </w:tc>
      </w:tr>
      <w:tr w:rsidR="00316F95" w:rsidRPr="00F92AE2" w14:paraId="6306B76A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ED3F12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3D810B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Wspieranie działań mających na celu wzmocnienie więzi rodzinnych wspierających rodziców w procesie wychowawczym i edukacyjnym</w:t>
            </w:r>
          </w:p>
        </w:tc>
      </w:tr>
      <w:tr w:rsidR="00316F95" w:rsidRPr="00F92AE2" w14:paraId="773B4F25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3B7436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A1EE2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Realizacja Programu opieki wytchnieniowej</w:t>
            </w:r>
          </w:p>
        </w:tc>
      </w:tr>
      <w:tr w:rsidR="00316F95" w:rsidRPr="00F92AE2" w14:paraId="46FD55F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958492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FA7F9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59C28E0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7FD8A31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F5EE4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539FBAD0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17CF8EE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YTET XIX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10A98D5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CIWDZIAŁANIE UZALEŻNIENIOM I PATOLOGIOM SPOŁECZNYM</w:t>
            </w:r>
          </w:p>
        </w:tc>
      </w:tr>
      <w:tr w:rsidR="00316F95" w:rsidRPr="00F92AE2" w14:paraId="0F10A1A0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31CE9B9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5E3414D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ciwdziałanie narkomanii </w:t>
            </w:r>
          </w:p>
        </w:tc>
      </w:tr>
      <w:tr w:rsidR="00316F95" w:rsidRPr="00F92AE2" w14:paraId="162E6620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C1533F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477777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00D828E2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D1089F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89358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3E32BF9E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FA5249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D79A16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3EC8B79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BEDF55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E964B1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1E3749A2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537D4C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EB981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Realizacja zadań ujętych w Miejskim Programie Przeciwdziałania Narkomanii na lata 2016-2020</w:t>
            </w:r>
          </w:p>
        </w:tc>
      </w:tr>
      <w:tr w:rsidR="00316F95" w:rsidRPr="00F92AE2" w14:paraId="443866D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A108F1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4D300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3D64D204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2CF22E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7A99A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22A87CB4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5FD9A81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C123C8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aktyka i rozwiązywanie problemów alkoholowych</w:t>
            </w:r>
          </w:p>
        </w:tc>
      </w:tr>
      <w:tr w:rsidR="00316F95" w:rsidRPr="00F92AE2" w14:paraId="2BE150E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4C4DCAF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F52F080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515979D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DEA08E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a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665903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0D604EC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0A44FB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A92660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63F8316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2BB831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EA0A574" w14:textId="77777777" w:rsidR="00316F95" w:rsidRPr="00BA3F1C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A3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  <w:t>jednoroczne</w:t>
            </w:r>
          </w:p>
        </w:tc>
      </w:tr>
      <w:tr w:rsidR="00316F95" w:rsidRPr="00F92AE2" w14:paraId="46A1B077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38C033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64947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Realizacja zadań ujętych w Miejskim Programie Profilaktyki i Rozwiązywania Problemów Alkoholowych na rok 2019 (z wyłączeniem prowadzenia placówek wsparcia dziennego)</w:t>
            </w:r>
          </w:p>
        </w:tc>
      </w:tr>
      <w:tr w:rsidR="00316F95" w:rsidRPr="00F92AE2" w14:paraId="42110FC3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3FBA77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85438BA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7318B63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3967DA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F5FA3B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216A67F9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1612424E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55866F5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ciwdziałanie przemocy w rodzinie</w:t>
            </w:r>
          </w:p>
        </w:tc>
      </w:tr>
      <w:tr w:rsidR="00316F95" w:rsidRPr="00F92AE2" w14:paraId="33CA71D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A238F9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148E01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Wydział Zdrowia i Rozwoju Społecznego</w:t>
            </w:r>
          </w:p>
        </w:tc>
      </w:tr>
      <w:tr w:rsidR="00316F95" w:rsidRPr="00F92AE2" w14:paraId="293D1F8D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87EB6A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32D5B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3787E0C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28F030C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18CF461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6184E786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2C77E05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A3A8172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136D0AA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42B2FC3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6782791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Realizacja zadań ujętych w Miejskim Programie Przeciwdziałania Przemocy w Rodzinie i Ochrony Ofiar Przemocy w Rodzinie na lata 2018-2020</w:t>
            </w:r>
          </w:p>
        </w:tc>
      </w:tr>
      <w:tr w:rsidR="00316F95" w:rsidRPr="00F92AE2" w14:paraId="030602D2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93F711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E1EB1F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ńcy Opola</w:t>
            </w:r>
          </w:p>
        </w:tc>
      </w:tr>
      <w:tr w:rsidR="00316F95" w:rsidRPr="00F92AE2" w14:paraId="0094E65D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8A6DDD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498AF96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29FF212A" w14:textId="77777777" w:rsidTr="001B1D1B">
        <w:trPr>
          <w:trHeight w:val="284"/>
        </w:trPr>
        <w:tc>
          <w:tcPr>
            <w:tcW w:w="2485" w:type="dxa"/>
            <w:shd w:val="clear" w:color="auto" w:fill="92D050"/>
            <w:vAlign w:val="center"/>
            <w:hideMark/>
          </w:tcPr>
          <w:p w14:paraId="6B561B3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YTET XX     </w:t>
            </w:r>
          </w:p>
        </w:tc>
        <w:tc>
          <w:tcPr>
            <w:tcW w:w="7513" w:type="dxa"/>
            <w:shd w:val="clear" w:color="auto" w:fill="92D050"/>
            <w:vAlign w:val="center"/>
            <w:hideMark/>
          </w:tcPr>
          <w:p w14:paraId="615F8F08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CI NA RZECZ ORGANIZACJI POZARZĄDOWYCH ORAZ PODMIOTÓW WYMIENIONYCH W ART. 3 UST. 3, W ZAKRESIE OKREŚLONYM W PKT 1-32A</w:t>
            </w:r>
          </w:p>
        </w:tc>
      </w:tr>
      <w:tr w:rsidR="00316F95" w:rsidRPr="00F92AE2" w14:paraId="5D562CC3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3BA81A6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1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3B08D813" w14:textId="72403A2B" w:rsidR="00316F95" w:rsidRPr="00F92AE2" w:rsidRDefault="00316F95" w:rsidP="00E2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parcie organizacji pozarządowych poprzez pomoc merytoryczną, organizacyjną, promocyjną i finansową   </w:t>
            </w:r>
            <w:r w:rsidR="00E2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16F95" w:rsidRPr="00F92AE2" w14:paraId="75E6F6C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E00293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7398D1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522722BB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8965CDB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B74FD5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10FE8258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426C482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F1919C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2D410759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EDB336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4FAA32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5A5C8321" w14:textId="77777777" w:rsidTr="001B1D1B">
        <w:trPr>
          <w:trHeight w:val="284"/>
        </w:trPr>
        <w:tc>
          <w:tcPr>
            <w:tcW w:w="2485" w:type="dxa"/>
            <w:vMerge w:val="restart"/>
            <w:shd w:val="clear" w:color="000000" w:fill="FFFFFF"/>
            <w:vAlign w:val="center"/>
            <w:hideMark/>
          </w:tcPr>
          <w:p w14:paraId="32C3AA3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766B5E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Inicjowanie lub współorganizowanie szkoleń i warsztatów specjalistycznych podnoszących jakość pracy organizacji pozarządowych,</w:t>
            </w:r>
          </w:p>
        </w:tc>
      </w:tr>
      <w:tr w:rsidR="00316F95" w:rsidRPr="00F92AE2" w14:paraId="13A57BE3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2A1F75A3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3F0B03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Zlecanie doradztwa,  w zakresie rozwoju i usprawniania funkcjonowania organizacji  m.in. w zakresie zarządzania, budowania zespołu, wieloletniego planowania i promocji działań,</w:t>
            </w:r>
          </w:p>
        </w:tc>
      </w:tr>
      <w:tr w:rsidR="00316F95" w:rsidRPr="00F92AE2" w14:paraId="6559BCC9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4E8E6CA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8EA736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Tworzenie zespołów o charakterze doradczym i inicjatywnym,</w:t>
            </w:r>
          </w:p>
        </w:tc>
      </w:tr>
      <w:tr w:rsidR="00316F95" w:rsidRPr="00F92AE2" w14:paraId="51F41B02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3EAC55B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61407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Wsparcie usług i zakup artykułów technicznych celem profesjonalizacji działań mające na celu rozwój organizacji (sprzęt biurowy, materiały promocyjne, kampanie informacyjne),</w:t>
            </w:r>
          </w:p>
        </w:tc>
      </w:tr>
      <w:tr w:rsidR="00316F95" w:rsidRPr="00F92AE2" w14:paraId="0D5EE669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1CBCF1A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790141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Prowadzenie i wpieranie akcji promujących przekazywanie 1 % podatku dochodowego od osób fizycznych uprawnionym organizacjom,</w:t>
            </w:r>
          </w:p>
        </w:tc>
      </w:tr>
      <w:tr w:rsidR="00316F95" w:rsidRPr="00F92AE2" w14:paraId="416A311C" w14:textId="77777777" w:rsidTr="001B1D1B">
        <w:trPr>
          <w:trHeight w:val="284"/>
        </w:trPr>
        <w:tc>
          <w:tcPr>
            <w:tcW w:w="2485" w:type="dxa"/>
            <w:vMerge/>
            <w:vAlign w:val="center"/>
            <w:hideMark/>
          </w:tcPr>
          <w:p w14:paraId="0CBA04E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75A61E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Organizowanie i współorganizowanie imprez plenerowych dla mieszkańców Miasta, podczas których prezentowany będzie dorobek opolskiego sektora pozarządowego,</w:t>
            </w:r>
          </w:p>
        </w:tc>
      </w:tr>
      <w:tr w:rsidR="00316F95" w:rsidRPr="00F92AE2" w14:paraId="6B9DDF2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1EACB60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788F14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acje pozarządowe </w:t>
            </w:r>
          </w:p>
        </w:tc>
      </w:tr>
      <w:tr w:rsidR="00316F95" w:rsidRPr="00F92AE2" w14:paraId="05813F8E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285CBC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E6922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778B3320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4A6FE136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2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411FAF0C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parcie organizacji pozarządowych w zakresie wkładu własnego</w:t>
            </w:r>
          </w:p>
        </w:tc>
      </w:tr>
      <w:tr w:rsidR="00316F95" w:rsidRPr="00F92AE2" w14:paraId="6E7BB10A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323555A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249BD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6776F8F4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1A43CB5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DC8214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66A55C5C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5A39919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94203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19FD4A0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70D52909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942286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316F95" w:rsidRPr="00F92AE2" w14:paraId="7C5CD240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50D6567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DF7F41E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Zabezpieczenie dla organizacji pozarządowych wkładu własnego na realizację zadań finansowanych ze źródeł zewnętrznych</w:t>
            </w:r>
          </w:p>
        </w:tc>
      </w:tr>
      <w:tr w:rsidR="00316F95" w:rsidRPr="00F92AE2" w14:paraId="47361032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FFAD9AA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57CFE57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e pozarządowe  działające w Opolu</w:t>
            </w:r>
          </w:p>
        </w:tc>
      </w:tr>
      <w:tr w:rsidR="00316F95" w:rsidRPr="00F92AE2" w14:paraId="341D867F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001817AC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50DC3B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  <w:tr w:rsidR="00316F95" w:rsidRPr="00F92AE2" w14:paraId="61C20880" w14:textId="77777777" w:rsidTr="00176203">
        <w:trPr>
          <w:trHeight w:val="284"/>
        </w:trPr>
        <w:tc>
          <w:tcPr>
            <w:tcW w:w="2485" w:type="dxa"/>
            <w:shd w:val="clear" w:color="auto" w:fill="FFC000"/>
            <w:vAlign w:val="center"/>
            <w:hideMark/>
          </w:tcPr>
          <w:p w14:paraId="6BBD8D0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l 3</w:t>
            </w:r>
          </w:p>
        </w:tc>
        <w:tc>
          <w:tcPr>
            <w:tcW w:w="7513" w:type="dxa"/>
            <w:shd w:val="clear" w:color="auto" w:fill="FFC000"/>
            <w:vAlign w:val="center"/>
            <w:hideMark/>
          </w:tcPr>
          <w:p w14:paraId="61D92089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kolenia organizacji pozarządowych</w:t>
            </w:r>
          </w:p>
        </w:tc>
      </w:tr>
      <w:tr w:rsidR="00316F95" w:rsidRPr="00F92AE2" w14:paraId="2339F66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BCD037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merytoryczny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30A0A4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3DE14EE5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1ADA8E1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ydział ogłaszający konkurs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3477B5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i/>
                <w:iCs/>
                <w:color w:val="7F7F7F"/>
                <w:sz w:val="24"/>
                <w:szCs w:val="24"/>
              </w:rPr>
              <w:t xml:space="preserve">Centrum Dialogu Obywatelskiego </w:t>
            </w:r>
          </w:p>
        </w:tc>
      </w:tr>
      <w:tr w:rsidR="00316F95" w:rsidRPr="00F92AE2" w14:paraId="284B601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079C8694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E39803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24"/>
                <w:szCs w:val="24"/>
              </w:rPr>
              <w:t>ustawa z dnia 24 kwietnia 2003 r. o działalności pożytku publicznego i o wolontariacie (Dz. U. z 2018 r., poz. 450 z późn. zm.)</w:t>
            </w:r>
          </w:p>
        </w:tc>
      </w:tr>
      <w:tr w:rsidR="00316F95" w:rsidRPr="00F92AE2" w14:paraId="0100A091" w14:textId="77777777" w:rsidTr="001B1D1B">
        <w:trPr>
          <w:trHeight w:val="284"/>
        </w:trPr>
        <w:tc>
          <w:tcPr>
            <w:tcW w:w="2485" w:type="dxa"/>
            <w:shd w:val="clear" w:color="auto" w:fill="auto"/>
            <w:vAlign w:val="center"/>
            <w:hideMark/>
          </w:tcPr>
          <w:p w14:paraId="6EB12FC2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owanie zadania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821F8A" w14:textId="77777777" w:rsidR="00316F95" w:rsidRPr="00E23496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>jednoroczne</w:t>
            </w:r>
          </w:p>
        </w:tc>
      </w:tr>
      <w:tr w:rsidR="00E23496" w:rsidRPr="00F92AE2" w14:paraId="26457333" w14:textId="77777777" w:rsidTr="001B1D1B">
        <w:trPr>
          <w:trHeight w:val="284"/>
        </w:trPr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101C8D55" w14:textId="06DE4028" w:rsidR="00E23496" w:rsidRPr="00F92AE2" w:rsidRDefault="00E23496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Działania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66A144" w14:textId="74CBD6AF" w:rsidR="00E23496" w:rsidRPr="00F92AE2" w:rsidRDefault="00E23496" w:rsidP="00E2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ganizowanie szkoleń dla organizacji pozarządowych  </w:t>
            </w:r>
          </w:p>
        </w:tc>
      </w:tr>
      <w:tr w:rsidR="00E23496" w:rsidRPr="00F92AE2" w14:paraId="638F6A39" w14:textId="77777777" w:rsidTr="001B1D1B">
        <w:trPr>
          <w:trHeight w:val="284"/>
        </w:trPr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51614447" w14:textId="40643F35" w:rsidR="00E23496" w:rsidRPr="00F92AE2" w:rsidRDefault="00E23496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B854AB3" w14:textId="24DE0B25" w:rsidR="00E23496" w:rsidRPr="00F92AE2" w:rsidRDefault="00E23496" w:rsidP="00E2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sultacje eksperckie dla organizacji pozarządowych</w:t>
            </w:r>
          </w:p>
        </w:tc>
      </w:tr>
      <w:tr w:rsidR="00316F95" w:rsidRPr="00F92AE2" w14:paraId="520EEEBA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10D885D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neficjenc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351262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e pozarządowe  działające w Opolu</w:t>
            </w:r>
          </w:p>
        </w:tc>
      </w:tr>
      <w:tr w:rsidR="00316F95" w:rsidRPr="00F92AE2" w14:paraId="39BA6174" w14:textId="77777777" w:rsidTr="001B1D1B">
        <w:trPr>
          <w:trHeight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21E92718" w14:textId="77777777" w:rsidR="00316F95" w:rsidRPr="00F92AE2" w:rsidRDefault="00316F95" w:rsidP="0031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88D8F2D" w14:textId="77777777" w:rsidR="00316F95" w:rsidRPr="00F92AE2" w:rsidRDefault="00316F95" w:rsidP="0031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owy-powierzenie</w:t>
            </w:r>
          </w:p>
        </w:tc>
      </w:tr>
    </w:tbl>
    <w:p w14:paraId="3E396A25" w14:textId="77777777" w:rsidR="00997CAA" w:rsidRPr="00F92AE2" w:rsidRDefault="00997C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7CAA" w:rsidRPr="00F92AE2" w:rsidSect="006A4D7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3AF9" w14:textId="77777777" w:rsidR="00BA3F1C" w:rsidRDefault="00BA3F1C" w:rsidP="00AF3857">
      <w:pPr>
        <w:spacing w:after="0" w:line="240" w:lineRule="auto"/>
      </w:pPr>
      <w:r>
        <w:separator/>
      </w:r>
    </w:p>
  </w:endnote>
  <w:endnote w:type="continuationSeparator" w:id="0">
    <w:p w14:paraId="09CE0895" w14:textId="77777777" w:rsidR="00BA3F1C" w:rsidRDefault="00BA3F1C" w:rsidP="00AF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612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EAC8E9" w14:textId="12C763A3" w:rsidR="00BA3F1C" w:rsidRDefault="00BA3F1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92" w:rsidRPr="00A53D9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52A6BBC" w14:textId="77777777" w:rsidR="00BA3F1C" w:rsidRPr="00E96F98" w:rsidRDefault="00BA3F1C" w:rsidP="00757B37">
    <w:pPr>
      <w:pStyle w:val="Stopka"/>
      <w:jc w:val="center"/>
      <w:rPr>
        <w:rFonts w:ascii="Times New Roman" w:hAnsi="Times New Roman" w:cs="Times New Roman"/>
        <w:b/>
        <w:i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CF05" w14:textId="77777777" w:rsidR="00BA3F1C" w:rsidRDefault="00BA3F1C" w:rsidP="00AF3857">
      <w:pPr>
        <w:spacing w:after="0" w:line="240" w:lineRule="auto"/>
      </w:pPr>
      <w:r>
        <w:separator/>
      </w:r>
    </w:p>
  </w:footnote>
  <w:footnote w:type="continuationSeparator" w:id="0">
    <w:p w14:paraId="5097879E" w14:textId="77777777" w:rsidR="00BA3F1C" w:rsidRDefault="00BA3F1C" w:rsidP="00AF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9FCF" w14:textId="77777777" w:rsidR="00BA3F1C" w:rsidRPr="00CE1C55" w:rsidRDefault="00BA3F1C" w:rsidP="006A4D70">
    <w:pPr>
      <w:pStyle w:val="Nagwek"/>
      <w:ind w:left="5664"/>
      <w:rPr>
        <w:rFonts w:ascii="Times New Roman" w:hAnsi="Times New Roman" w:cs="Times New Roman"/>
        <w:sz w:val="20"/>
        <w:szCs w:val="20"/>
      </w:rPr>
    </w:pPr>
  </w:p>
  <w:p w14:paraId="4427CC39" w14:textId="77777777" w:rsidR="00BA3F1C" w:rsidRDefault="00BA3F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2355" w14:textId="0608B6EB" w:rsidR="00BA3F1C" w:rsidRDefault="00BA3F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BBBEAE" wp14:editId="378F003D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60000" cy="1402473"/>
          <wp:effectExtent l="0" t="0" r="3175" b="7620"/>
          <wp:wrapNone/>
          <wp:docPr id="1" name="Obraz 1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3D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8F4A3" wp14:editId="11E47FD5">
              <wp:simplePos x="0" y="0"/>
              <wp:positionH relativeFrom="margin">
                <wp:posOffset>3603625</wp:posOffset>
              </wp:positionH>
              <wp:positionV relativeFrom="paragraph">
                <wp:posOffset>143510</wp:posOffset>
              </wp:positionV>
              <wp:extent cx="2688590" cy="49149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8590" cy="491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DC7D6" w14:textId="77777777" w:rsidR="00BA3F1C" w:rsidRPr="0099768B" w:rsidRDefault="00BA3F1C" w:rsidP="00E96F98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E08468A" w14:textId="77777777" w:rsidR="00BA3F1C" w:rsidRDefault="00BA3F1C" w:rsidP="00E96F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8F4A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83.75pt;margin-top:11.3pt;width:211.7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" fillcolor="white [3201]" stroked="f" strokeweight=".5pt">
              <v:path arrowok="t"/>
              <v:textbox>
                <w:txbxContent>
                  <w:p w14:paraId="669DC7D6" w14:textId="77777777" w:rsidR="00BA3F1C" w:rsidRPr="0099768B" w:rsidRDefault="00BA3F1C" w:rsidP="00E96F9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14:paraId="4E08468A" w14:textId="77777777" w:rsidR="00BA3F1C" w:rsidRDefault="00BA3F1C" w:rsidP="00E96F98"/>
                </w:txbxContent>
              </v:textbox>
              <w10:wrap anchorx="margin"/>
            </v:shape>
          </w:pict>
        </mc:Fallback>
      </mc:AlternateContent>
    </w:r>
  </w:p>
  <w:p w14:paraId="6DFB17FE" w14:textId="77777777" w:rsidR="00BA3F1C" w:rsidRDefault="00BA3F1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F58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4024FC"/>
    <w:multiLevelType w:val="hybridMultilevel"/>
    <w:tmpl w:val="B418B3C6"/>
    <w:lvl w:ilvl="0" w:tplc="453EC252">
      <w:start w:val="5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81B"/>
    <w:multiLevelType w:val="hybridMultilevel"/>
    <w:tmpl w:val="BA7A80D2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295DD8"/>
    <w:multiLevelType w:val="hybridMultilevel"/>
    <w:tmpl w:val="0B04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4E0AEC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665"/>
    <w:multiLevelType w:val="hybridMultilevel"/>
    <w:tmpl w:val="D7E62ED2"/>
    <w:lvl w:ilvl="0" w:tplc="F89659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B7908A9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9B2"/>
    <w:multiLevelType w:val="hybridMultilevel"/>
    <w:tmpl w:val="F500C972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1CEE"/>
    <w:multiLevelType w:val="hybridMultilevel"/>
    <w:tmpl w:val="FF645030"/>
    <w:lvl w:ilvl="0" w:tplc="2A2E7078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4095"/>
    <w:multiLevelType w:val="hybridMultilevel"/>
    <w:tmpl w:val="CCA6A7A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36E"/>
    <w:multiLevelType w:val="hybridMultilevel"/>
    <w:tmpl w:val="A9EA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22D0"/>
    <w:multiLevelType w:val="hybridMultilevel"/>
    <w:tmpl w:val="562A13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64D0020A">
      <w:start w:val="1"/>
      <w:numFmt w:val="lowerLetter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3CC3672"/>
    <w:multiLevelType w:val="hybridMultilevel"/>
    <w:tmpl w:val="4E9E9680"/>
    <w:lvl w:ilvl="0" w:tplc="6C7A2522">
      <w:start w:val="1"/>
      <w:numFmt w:val="decimal"/>
      <w:lvlText w:val="§%1."/>
      <w:lvlJc w:val="left"/>
      <w:pPr>
        <w:ind w:left="1004" w:hanging="360"/>
      </w:pPr>
      <w:rPr>
        <w:rFonts w:hint="default"/>
        <w:b w:val="0"/>
        <w:i w:val="0"/>
      </w:rPr>
    </w:lvl>
    <w:lvl w:ilvl="1" w:tplc="3848936C">
      <w:start w:val="1"/>
      <w:numFmt w:val="decimal"/>
      <w:lvlText w:val="%2)"/>
      <w:lvlJc w:val="left"/>
      <w:pPr>
        <w:ind w:left="928" w:hanging="360"/>
      </w:pPr>
      <w:rPr>
        <w:rFonts w:hint="default"/>
        <w:sz w:val="24"/>
        <w:szCs w:val="24"/>
      </w:rPr>
    </w:lvl>
    <w:lvl w:ilvl="2" w:tplc="15A0E1DA">
      <w:start w:val="2"/>
      <w:numFmt w:val="decimal"/>
      <w:lvlText w:val="%3."/>
      <w:lvlJc w:val="left"/>
      <w:pPr>
        <w:ind w:left="2624" w:hanging="360"/>
      </w:pPr>
      <w:rPr>
        <w:rFonts w:eastAsia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AD2F7F"/>
    <w:multiLevelType w:val="hybridMultilevel"/>
    <w:tmpl w:val="5374EE1E"/>
    <w:lvl w:ilvl="0" w:tplc="7F7883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637"/>
    <w:multiLevelType w:val="hybridMultilevel"/>
    <w:tmpl w:val="E0420584"/>
    <w:lvl w:ilvl="0" w:tplc="CE4019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557C"/>
    <w:multiLevelType w:val="hybridMultilevel"/>
    <w:tmpl w:val="7D661504"/>
    <w:lvl w:ilvl="0" w:tplc="97A87CE4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091F"/>
    <w:multiLevelType w:val="hybridMultilevel"/>
    <w:tmpl w:val="22AEF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05E61"/>
    <w:multiLevelType w:val="hybridMultilevel"/>
    <w:tmpl w:val="17FA28D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25EB"/>
    <w:multiLevelType w:val="hybridMultilevel"/>
    <w:tmpl w:val="56D249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5F31"/>
    <w:multiLevelType w:val="hybridMultilevel"/>
    <w:tmpl w:val="51687B0A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07067E"/>
    <w:multiLevelType w:val="hybridMultilevel"/>
    <w:tmpl w:val="312A8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3"/>
  </w:num>
  <w:num w:numId="9">
    <w:abstractNumId w:val="15"/>
  </w:num>
  <w:num w:numId="10">
    <w:abstractNumId w:val="10"/>
  </w:num>
  <w:num w:numId="11">
    <w:abstractNumId w:val="19"/>
  </w:num>
  <w:num w:numId="12">
    <w:abstractNumId w:val="23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  <w:num w:numId="17">
    <w:abstractNumId w:val="25"/>
  </w:num>
  <w:num w:numId="18">
    <w:abstractNumId w:val="16"/>
  </w:num>
  <w:num w:numId="19">
    <w:abstractNumId w:val="8"/>
  </w:num>
  <w:num w:numId="20">
    <w:abstractNumId w:val="17"/>
  </w:num>
  <w:num w:numId="21">
    <w:abstractNumId w:val="11"/>
  </w:num>
  <w:num w:numId="22">
    <w:abstractNumId w:val="20"/>
  </w:num>
  <w:num w:numId="23">
    <w:abstractNumId w:val="6"/>
  </w:num>
  <w:num w:numId="24">
    <w:abstractNumId w:val="24"/>
  </w:num>
  <w:num w:numId="25">
    <w:abstractNumId w:val="22"/>
  </w:num>
  <w:num w:numId="26">
    <w:abstractNumId w:val="5"/>
  </w:num>
  <w:num w:numId="27">
    <w:abstractNumId w:val="7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5D"/>
    <w:rsid w:val="00000589"/>
    <w:rsid w:val="0000452C"/>
    <w:rsid w:val="00015E4A"/>
    <w:rsid w:val="000175E1"/>
    <w:rsid w:val="000208BB"/>
    <w:rsid w:val="0002279D"/>
    <w:rsid w:val="00030E0F"/>
    <w:rsid w:val="00034C84"/>
    <w:rsid w:val="000375C2"/>
    <w:rsid w:val="000442C5"/>
    <w:rsid w:val="00057FBA"/>
    <w:rsid w:val="000655E2"/>
    <w:rsid w:val="00087C84"/>
    <w:rsid w:val="00096C28"/>
    <w:rsid w:val="000A5FC3"/>
    <w:rsid w:val="000B5D6B"/>
    <w:rsid w:val="000B6E12"/>
    <w:rsid w:val="000C1B44"/>
    <w:rsid w:val="000D0623"/>
    <w:rsid w:val="000D665E"/>
    <w:rsid w:val="000F3328"/>
    <w:rsid w:val="00113F4B"/>
    <w:rsid w:val="001159BC"/>
    <w:rsid w:val="00120639"/>
    <w:rsid w:val="00122A2C"/>
    <w:rsid w:val="00146B3F"/>
    <w:rsid w:val="00160C93"/>
    <w:rsid w:val="00164116"/>
    <w:rsid w:val="00167DA1"/>
    <w:rsid w:val="00170588"/>
    <w:rsid w:val="00176203"/>
    <w:rsid w:val="00180B46"/>
    <w:rsid w:val="00180D63"/>
    <w:rsid w:val="001869B7"/>
    <w:rsid w:val="00190BAD"/>
    <w:rsid w:val="001972F1"/>
    <w:rsid w:val="001B1D1B"/>
    <w:rsid w:val="001C4252"/>
    <w:rsid w:val="001E0A24"/>
    <w:rsid w:val="001E624B"/>
    <w:rsid w:val="001E6485"/>
    <w:rsid w:val="001F3DBA"/>
    <w:rsid w:val="00204EE8"/>
    <w:rsid w:val="00212293"/>
    <w:rsid w:val="00213A05"/>
    <w:rsid w:val="00221B54"/>
    <w:rsid w:val="00233ACC"/>
    <w:rsid w:val="00237602"/>
    <w:rsid w:val="00244D51"/>
    <w:rsid w:val="00245B01"/>
    <w:rsid w:val="00281A7F"/>
    <w:rsid w:val="002A79CB"/>
    <w:rsid w:val="002B333B"/>
    <w:rsid w:val="002B58F1"/>
    <w:rsid w:val="002B7F7D"/>
    <w:rsid w:val="002E716C"/>
    <w:rsid w:val="002F35CB"/>
    <w:rsid w:val="003036D8"/>
    <w:rsid w:val="003048E4"/>
    <w:rsid w:val="0031260E"/>
    <w:rsid w:val="0031437E"/>
    <w:rsid w:val="00316F95"/>
    <w:rsid w:val="00324B63"/>
    <w:rsid w:val="0032577F"/>
    <w:rsid w:val="00337E0D"/>
    <w:rsid w:val="00342921"/>
    <w:rsid w:val="00343CB4"/>
    <w:rsid w:val="00376644"/>
    <w:rsid w:val="00381D89"/>
    <w:rsid w:val="00386B0B"/>
    <w:rsid w:val="00387C06"/>
    <w:rsid w:val="003902C8"/>
    <w:rsid w:val="0039686F"/>
    <w:rsid w:val="003A13BE"/>
    <w:rsid w:val="003A18E1"/>
    <w:rsid w:val="003B2C23"/>
    <w:rsid w:val="003C33D9"/>
    <w:rsid w:val="003C7D01"/>
    <w:rsid w:val="003D49B4"/>
    <w:rsid w:val="003E16EB"/>
    <w:rsid w:val="00415D78"/>
    <w:rsid w:val="0042099A"/>
    <w:rsid w:val="0042467E"/>
    <w:rsid w:val="004333F0"/>
    <w:rsid w:val="00457836"/>
    <w:rsid w:val="00465B9E"/>
    <w:rsid w:val="004806C9"/>
    <w:rsid w:val="00492C7F"/>
    <w:rsid w:val="004A1D4C"/>
    <w:rsid w:val="004B7D4F"/>
    <w:rsid w:val="004C2AC7"/>
    <w:rsid w:val="004D08BA"/>
    <w:rsid w:val="004D1304"/>
    <w:rsid w:val="004D2B07"/>
    <w:rsid w:val="004D2FF0"/>
    <w:rsid w:val="004D6F84"/>
    <w:rsid w:val="004D72B5"/>
    <w:rsid w:val="004E1547"/>
    <w:rsid w:val="004E1925"/>
    <w:rsid w:val="004E2B64"/>
    <w:rsid w:val="005007E9"/>
    <w:rsid w:val="00505A77"/>
    <w:rsid w:val="005175FF"/>
    <w:rsid w:val="005207B8"/>
    <w:rsid w:val="0052468B"/>
    <w:rsid w:val="00527376"/>
    <w:rsid w:val="0054525D"/>
    <w:rsid w:val="00546B9F"/>
    <w:rsid w:val="0055556E"/>
    <w:rsid w:val="005626AA"/>
    <w:rsid w:val="00573A58"/>
    <w:rsid w:val="00583B8B"/>
    <w:rsid w:val="00590E31"/>
    <w:rsid w:val="00594421"/>
    <w:rsid w:val="005A0A9E"/>
    <w:rsid w:val="005B144B"/>
    <w:rsid w:val="005B439A"/>
    <w:rsid w:val="005C7338"/>
    <w:rsid w:val="005E2615"/>
    <w:rsid w:val="00600E7B"/>
    <w:rsid w:val="00605F73"/>
    <w:rsid w:val="006108BD"/>
    <w:rsid w:val="006113C3"/>
    <w:rsid w:val="006167B1"/>
    <w:rsid w:val="00632C44"/>
    <w:rsid w:val="006337AF"/>
    <w:rsid w:val="00637CA1"/>
    <w:rsid w:val="00646FCC"/>
    <w:rsid w:val="00651891"/>
    <w:rsid w:val="0066445A"/>
    <w:rsid w:val="0069129A"/>
    <w:rsid w:val="00693441"/>
    <w:rsid w:val="006A193E"/>
    <w:rsid w:val="006A4D70"/>
    <w:rsid w:val="006B70A7"/>
    <w:rsid w:val="006C2909"/>
    <w:rsid w:val="006C512B"/>
    <w:rsid w:val="006D7EC2"/>
    <w:rsid w:val="006F00CB"/>
    <w:rsid w:val="006F67A6"/>
    <w:rsid w:val="00710F4B"/>
    <w:rsid w:val="00715AB0"/>
    <w:rsid w:val="00716665"/>
    <w:rsid w:val="00724964"/>
    <w:rsid w:val="007315BB"/>
    <w:rsid w:val="00736464"/>
    <w:rsid w:val="00757B37"/>
    <w:rsid w:val="00762A04"/>
    <w:rsid w:val="00767E86"/>
    <w:rsid w:val="007845F5"/>
    <w:rsid w:val="00794806"/>
    <w:rsid w:val="00795E51"/>
    <w:rsid w:val="007A3C85"/>
    <w:rsid w:val="007C7691"/>
    <w:rsid w:val="007D1666"/>
    <w:rsid w:val="007D27F6"/>
    <w:rsid w:val="007D3373"/>
    <w:rsid w:val="007E0BD8"/>
    <w:rsid w:val="007E2DB5"/>
    <w:rsid w:val="007E5F5A"/>
    <w:rsid w:val="00811117"/>
    <w:rsid w:val="00811ABC"/>
    <w:rsid w:val="00812A36"/>
    <w:rsid w:val="0081584C"/>
    <w:rsid w:val="00820BDB"/>
    <w:rsid w:val="008358D8"/>
    <w:rsid w:val="0083763A"/>
    <w:rsid w:val="00851DFC"/>
    <w:rsid w:val="008566EB"/>
    <w:rsid w:val="00861D12"/>
    <w:rsid w:val="00867784"/>
    <w:rsid w:val="00876E2A"/>
    <w:rsid w:val="00891BDE"/>
    <w:rsid w:val="00893FDD"/>
    <w:rsid w:val="00896709"/>
    <w:rsid w:val="008A2EC8"/>
    <w:rsid w:val="008A3234"/>
    <w:rsid w:val="008A5F57"/>
    <w:rsid w:val="008A7F78"/>
    <w:rsid w:val="008B1318"/>
    <w:rsid w:val="008B3F07"/>
    <w:rsid w:val="008B7EE7"/>
    <w:rsid w:val="008C178A"/>
    <w:rsid w:val="008C5D4D"/>
    <w:rsid w:val="008E08D5"/>
    <w:rsid w:val="008E4012"/>
    <w:rsid w:val="008E4D99"/>
    <w:rsid w:val="00907A5D"/>
    <w:rsid w:val="00915659"/>
    <w:rsid w:val="0092200C"/>
    <w:rsid w:val="00926E82"/>
    <w:rsid w:val="009361AA"/>
    <w:rsid w:val="00946E73"/>
    <w:rsid w:val="00953EE6"/>
    <w:rsid w:val="00955C4C"/>
    <w:rsid w:val="009632D9"/>
    <w:rsid w:val="00976750"/>
    <w:rsid w:val="00976A0D"/>
    <w:rsid w:val="009865AB"/>
    <w:rsid w:val="00993B13"/>
    <w:rsid w:val="00994832"/>
    <w:rsid w:val="00997CAA"/>
    <w:rsid w:val="009B1201"/>
    <w:rsid w:val="009B6E41"/>
    <w:rsid w:val="009B7EF8"/>
    <w:rsid w:val="009C3630"/>
    <w:rsid w:val="009D074D"/>
    <w:rsid w:val="009E7D52"/>
    <w:rsid w:val="009F46AB"/>
    <w:rsid w:val="00A07CE5"/>
    <w:rsid w:val="00A17727"/>
    <w:rsid w:val="00A53D92"/>
    <w:rsid w:val="00A56097"/>
    <w:rsid w:val="00A6223E"/>
    <w:rsid w:val="00AB024B"/>
    <w:rsid w:val="00AB5E08"/>
    <w:rsid w:val="00AB7A8B"/>
    <w:rsid w:val="00AD1821"/>
    <w:rsid w:val="00AE4286"/>
    <w:rsid w:val="00AE73FF"/>
    <w:rsid w:val="00AF3857"/>
    <w:rsid w:val="00B037C7"/>
    <w:rsid w:val="00B07502"/>
    <w:rsid w:val="00B24618"/>
    <w:rsid w:val="00B32664"/>
    <w:rsid w:val="00B33EEA"/>
    <w:rsid w:val="00B42B66"/>
    <w:rsid w:val="00B46BF0"/>
    <w:rsid w:val="00B53552"/>
    <w:rsid w:val="00B55A3D"/>
    <w:rsid w:val="00B629B2"/>
    <w:rsid w:val="00B760DB"/>
    <w:rsid w:val="00B77C8B"/>
    <w:rsid w:val="00B800A7"/>
    <w:rsid w:val="00B8384F"/>
    <w:rsid w:val="00B8434A"/>
    <w:rsid w:val="00B93328"/>
    <w:rsid w:val="00BA3F1C"/>
    <w:rsid w:val="00BA625A"/>
    <w:rsid w:val="00BB031A"/>
    <w:rsid w:val="00C063B5"/>
    <w:rsid w:val="00C07B29"/>
    <w:rsid w:val="00C14292"/>
    <w:rsid w:val="00C24599"/>
    <w:rsid w:val="00C30839"/>
    <w:rsid w:val="00C416F0"/>
    <w:rsid w:val="00C46F95"/>
    <w:rsid w:val="00C4780A"/>
    <w:rsid w:val="00C6309F"/>
    <w:rsid w:val="00C90AF4"/>
    <w:rsid w:val="00CA4008"/>
    <w:rsid w:val="00CA577A"/>
    <w:rsid w:val="00CC0519"/>
    <w:rsid w:val="00CC6D87"/>
    <w:rsid w:val="00CF04B4"/>
    <w:rsid w:val="00CF1C74"/>
    <w:rsid w:val="00CF70F5"/>
    <w:rsid w:val="00D25A50"/>
    <w:rsid w:val="00D47100"/>
    <w:rsid w:val="00D56F10"/>
    <w:rsid w:val="00D62496"/>
    <w:rsid w:val="00D66AE6"/>
    <w:rsid w:val="00D703F3"/>
    <w:rsid w:val="00D9521A"/>
    <w:rsid w:val="00D97AF3"/>
    <w:rsid w:val="00DA7D99"/>
    <w:rsid w:val="00DE18C9"/>
    <w:rsid w:val="00DE5086"/>
    <w:rsid w:val="00DF355D"/>
    <w:rsid w:val="00DF56F0"/>
    <w:rsid w:val="00DF67CA"/>
    <w:rsid w:val="00E0150D"/>
    <w:rsid w:val="00E06F26"/>
    <w:rsid w:val="00E12EA8"/>
    <w:rsid w:val="00E13AAF"/>
    <w:rsid w:val="00E23496"/>
    <w:rsid w:val="00E422E2"/>
    <w:rsid w:val="00E611AE"/>
    <w:rsid w:val="00E74F04"/>
    <w:rsid w:val="00E94475"/>
    <w:rsid w:val="00E96F98"/>
    <w:rsid w:val="00E97BD5"/>
    <w:rsid w:val="00EA6542"/>
    <w:rsid w:val="00EB1BCF"/>
    <w:rsid w:val="00ED58EF"/>
    <w:rsid w:val="00EE0993"/>
    <w:rsid w:val="00EE2521"/>
    <w:rsid w:val="00EE54A5"/>
    <w:rsid w:val="00F070D7"/>
    <w:rsid w:val="00F13D34"/>
    <w:rsid w:val="00F21897"/>
    <w:rsid w:val="00F33C02"/>
    <w:rsid w:val="00F3615C"/>
    <w:rsid w:val="00F40929"/>
    <w:rsid w:val="00F530FE"/>
    <w:rsid w:val="00F534C0"/>
    <w:rsid w:val="00F5394C"/>
    <w:rsid w:val="00F638ED"/>
    <w:rsid w:val="00F66EDD"/>
    <w:rsid w:val="00F74490"/>
    <w:rsid w:val="00F7467C"/>
    <w:rsid w:val="00F75377"/>
    <w:rsid w:val="00F84D21"/>
    <w:rsid w:val="00F86247"/>
    <w:rsid w:val="00F91C3F"/>
    <w:rsid w:val="00F92AE2"/>
    <w:rsid w:val="00FA5AD3"/>
    <w:rsid w:val="00FB4402"/>
    <w:rsid w:val="00FB666E"/>
    <w:rsid w:val="00FB78F6"/>
    <w:rsid w:val="00FB7CEF"/>
    <w:rsid w:val="00FC1140"/>
    <w:rsid w:val="00FC35F8"/>
    <w:rsid w:val="00FD0E37"/>
    <w:rsid w:val="00FD1757"/>
    <w:rsid w:val="00FD5A09"/>
    <w:rsid w:val="00FD6765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3"/>
    <o:shapelayout v:ext="edit">
      <o:idmap v:ext="edit" data="1"/>
    </o:shapelayout>
  </w:shapeDefaults>
  <w:decimalSymbol w:val=","/>
  <w:listSeparator w:val=";"/>
  <w14:docId w14:val="3BF202F0"/>
  <w15:docId w15:val="{DF9E9B29-9912-4F8D-949B-1FF44DBE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25D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5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525D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45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525D"/>
    <w:rPr>
      <w:rFonts w:eastAsiaTheme="minorHAnsi"/>
      <w:lang w:eastAsia="en-US"/>
    </w:rPr>
  </w:style>
  <w:style w:type="paragraph" w:styleId="Bezodstpw">
    <w:name w:val="No Spacing"/>
    <w:uiPriority w:val="1"/>
    <w:qFormat/>
    <w:rsid w:val="0054525D"/>
    <w:pPr>
      <w:spacing w:after="0" w:line="240" w:lineRule="auto"/>
    </w:pPr>
    <w:rPr>
      <w:rFonts w:eastAsiaTheme="minorHAnsi"/>
      <w:lang w:eastAsia="en-US"/>
    </w:rPr>
  </w:style>
  <w:style w:type="table" w:customStyle="1" w:styleId="Tabelalisty3akcent31">
    <w:name w:val="Tabela listy 3 — akcent 31"/>
    <w:basedOn w:val="Standardowy"/>
    <w:uiPriority w:val="48"/>
    <w:rsid w:val="005452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81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A7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A7F"/>
    <w:rPr>
      <w:rFonts w:ascii="Calibri" w:eastAsia="Calibri" w:hAnsi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A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59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097"/>
    <w:pPr>
      <w:overflowPunct w:val="0"/>
      <w:autoSpaceDE w:val="0"/>
      <w:autoSpaceDN w:val="0"/>
      <w:spacing w:after="120" w:line="240" w:lineRule="auto"/>
      <w:ind w:left="283"/>
      <w:jc w:val="both"/>
    </w:pPr>
    <w:rPr>
      <w:rFonts w:ascii="Tahoma" w:eastAsiaTheme="minorHAnsi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097"/>
    <w:rPr>
      <w:rFonts w:ascii="Tahoma" w:eastAsiaTheme="minorHAnsi" w:hAnsi="Tahoma" w:cs="Tahoma"/>
      <w:sz w:val="24"/>
      <w:szCs w:val="24"/>
    </w:rPr>
  </w:style>
  <w:style w:type="paragraph" w:customStyle="1" w:styleId="Default">
    <w:name w:val="Default"/>
    <w:rsid w:val="00390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EA8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EA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47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961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05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B976-4D2E-4A4C-B5AF-CCFBDB6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80</Words>
  <Characters>49085</Characters>
  <Application>Microsoft Office Word</Application>
  <DocSecurity>4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Aleksandra Zwarycz</cp:lastModifiedBy>
  <cp:revision>2</cp:revision>
  <cp:lastPrinted>2018-10-25T08:44:00Z</cp:lastPrinted>
  <dcterms:created xsi:type="dcterms:W3CDTF">2018-10-25T14:25:00Z</dcterms:created>
  <dcterms:modified xsi:type="dcterms:W3CDTF">2018-10-25T14:25:00Z</dcterms:modified>
</cp:coreProperties>
</file>